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1985E" w14:textId="77777777" w:rsidR="00C55779" w:rsidRDefault="00C55779" w:rsidP="00C55779">
      <w:r>
        <w:t>Hrutvik Patel</w:t>
      </w:r>
    </w:p>
    <w:p w14:paraId="3C2F3F4A" w14:textId="77777777" w:rsidR="00C55779" w:rsidRDefault="00C55779" w:rsidP="00C55779">
      <w:r>
        <w:t>Karan Patel</w:t>
      </w:r>
    </w:p>
    <w:p w14:paraId="7B9BDE5C" w14:textId="77777777" w:rsidR="00C55779" w:rsidRDefault="00C55779" w:rsidP="00C55779">
      <w:r>
        <w:t>Mr. Rosen</w:t>
      </w:r>
    </w:p>
    <w:p w14:paraId="25AE5F84" w14:textId="77777777" w:rsidR="00C55779" w:rsidRDefault="00C55779" w:rsidP="00C55779">
      <w:r>
        <w:t>TEJ4M1</w:t>
      </w:r>
    </w:p>
    <w:p w14:paraId="2D931A9A" w14:textId="77777777" w:rsidR="00C55779" w:rsidRDefault="00C55779" w:rsidP="00C55779">
      <w:r>
        <w:t>June 7 2016</w:t>
      </w:r>
    </w:p>
    <w:p w14:paraId="376294BE" w14:textId="77777777" w:rsidR="009002FF" w:rsidRPr="009002FF" w:rsidRDefault="009002FF" w:rsidP="009002FF">
      <w:pPr>
        <w:jc w:val="center"/>
        <w:rPr>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002FF">
        <w:rPr>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mputer Engineering Culminating: R/C Car</w:t>
      </w:r>
    </w:p>
    <w:p w14:paraId="15930E22" w14:textId="0FA144B7" w:rsidR="00BF4EAA" w:rsidRDefault="00BF4EAA"/>
    <w:p w14:paraId="4591F010" w14:textId="719A0A8C" w:rsidR="00282675" w:rsidRDefault="009002FF">
      <w:r w:rsidRPr="009002F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inline distT="0" distB="0" distL="0" distR="0" wp14:anchorId="3D939019" wp14:editId="7FF00E53">
            <wp:extent cx="5486400" cy="13081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1308100"/>
                    </a:xfrm>
                    <a:prstGeom prst="rect">
                      <a:avLst/>
                    </a:prstGeom>
                    <a:noFill/>
                    <a:ln>
                      <a:noFill/>
                    </a:ln>
                  </pic:spPr>
                </pic:pic>
              </a:graphicData>
            </a:graphic>
          </wp:inline>
        </w:drawing>
      </w:r>
    </w:p>
    <w:p w14:paraId="0AB37B1E" w14:textId="77777777" w:rsidR="00282675" w:rsidRDefault="00282675"/>
    <w:p w14:paraId="2286F78E" w14:textId="77777777" w:rsidR="00282675" w:rsidRDefault="00282675"/>
    <w:p w14:paraId="2ED3CB45" w14:textId="77777777" w:rsidR="00282675" w:rsidRDefault="00282675"/>
    <w:p w14:paraId="16F3A56A" w14:textId="4205F781" w:rsidR="00282675" w:rsidRDefault="00F411FC">
      <w:r>
        <w:rPr>
          <w:noProof/>
        </w:rPr>
        <w:drawing>
          <wp:inline distT="0" distB="0" distL="0" distR="0" wp14:anchorId="289A4C2B" wp14:editId="113555B9">
            <wp:extent cx="4686300" cy="2842154"/>
            <wp:effectExtent l="0" t="0" r="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6300" cy="2842154"/>
                    </a:xfrm>
                    <a:prstGeom prst="rect">
                      <a:avLst/>
                    </a:prstGeom>
                    <a:noFill/>
                    <a:ln>
                      <a:noFill/>
                    </a:ln>
                  </pic:spPr>
                </pic:pic>
              </a:graphicData>
            </a:graphic>
          </wp:inline>
        </w:drawing>
      </w:r>
    </w:p>
    <w:p w14:paraId="1C1D8629" w14:textId="77777777" w:rsidR="00282675" w:rsidRDefault="00282675"/>
    <w:p w14:paraId="33B0A4A4" w14:textId="77777777" w:rsidR="00282675" w:rsidRDefault="00282675"/>
    <w:p w14:paraId="1AA907F0" w14:textId="77777777" w:rsidR="00282675" w:rsidRDefault="00282675"/>
    <w:p w14:paraId="61A24C4A" w14:textId="77777777" w:rsidR="00282675" w:rsidRDefault="00282675"/>
    <w:p w14:paraId="2A55A560" w14:textId="77777777" w:rsidR="00282675" w:rsidRDefault="00282675"/>
    <w:p w14:paraId="32B61C55" w14:textId="77777777" w:rsidR="00282675" w:rsidRDefault="00282675"/>
    <w:p w14:paraId="6C1F6921" w14:textId="77777777" w:rsidR="00282675" w:rsidRDefault="00282675"/>
    <w:sdt>
      <w:sdtPr>
        <w:id w:val="-4059949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D188894" w14:textId="3E4F2EFE" w:rsidR="00073616" w:rsidRDefault="00073616">
          <w:pPr>
            <w:pStyle w:val="TOCHeading"/>
          </w:pPr>
          <w:r>
            <w:t>Table of Contents</w:t>
          </w:r>
        </w:p>
        <w:p w14:paraId="73BC0D50" w14:textId="77777777" w:rsidR="00073616" w:rsidRDefault="00073616">
          <w:pPr>
            <w:pStyle w:val="TOC1"/>
            <w:tabs>
              <w:tab w:val="right" w:leader="dot" w:pos="8630"/>
            </w:tabs>
            <w:rPr>
              <w:b w:val="0"/>
              <w:noProof/>
              <w:lang w:val="en-CA" w:eastAsia="ja-JP"/>
            </w:rPr>
          </w:pPr>
          <w:r>
            <w:rPr>
              <w:b w:val="0"/>
            </w:rPr>
            <w:fldChar w:fldCharType="begin"/>
          </w:r>
          <w:r>
            <w:instrText xml:space="preserve"> TOC \o "1-3" \h \z \u </w:instrText>
          </w:r>
          <w:r>
            <w:rPr>
              <w:b w:val="0"/>
            </w:rPr>
            <w:fldChar w:fldCharType="separate"/>
          </w:r>
          <w:r w:rsidRPr="0017730C">
            <w:rPr>
              <w:noProof/>
              <w:lang w:val="en-CA"/>
            </w:rPr>
            <w:t>TEJ4M1 Summative Project Proposal</w:t>
          </w:r>
          <w:r>
            <w:rPr>
              <w:noProof/>
            </w:rPr>
            <w:tab/>
          </w:r>
          <w:r>
            <w:rPr>
              <w:noProof/>
            </w:rPr>
            <w:fldChar w:fldCharType="begin"/>
          </w:r>
          <w:r>
            <w:rPr>
              <w:noProof/>
            </w:rPr>
            <w:instrText xml:space="preserve"> PAGEREF _Toc327023807 \h </w:instrText>
          </w:r>
          <w:r>
            <w:rPr>
              <w:noProof/>
            </w:rPr>
          </w:r>
          <w:r>
            <w:rPr>
              <w:noProof/>
            </w:rPr>
            <w:fldChar w:fldCharType="separate"/>
          </w:r>
          <w:r>
            <w:rPr>
              <w:noProof/>
            </w:rPr>
            <w:t>3</w:t>
          </w:r>
          <w:r>
            <w:rPr>
              <w:noProof/>
            </w:rPr>
            <w:fldChar w:fldCharType="end"/>
          </w:r>
        </w:p>
        <w:p w14:paraId="1057BC7D" w14:textId="77777777" w:rsidR="00073616" w:rsidRDefault="00073616">
          <w:pPr>
            <w:pStyle w:val="TOC1"/>
            <w:tabs>
              <w:tab w:val="right" w:leader="dot" w:pos="8630"/>
            </w:tabs>
            <w:rPr>
              <w:b w:val="0"/>
              <w:noProof/>
              <w:lang w:val="en-CA" w:eastAsia="ja-JP"/>
            </w:rPr>
          </w:pPr>
          <w:r>
            <w:rPr>
              <w:noProof/>
            </w:rPr>
            <w:t>An introduction/ Project Description:</w:t>
          </w:r>
          <w:r>
            <w:rPr>
              <w:noProof/>
            </w:rPr>
            <w:tab/>
          </w:r>
          <w:r>
            <w:rPr>
              <w:noProof/>
            </w:rPr>
            <w:fldChar w:fldCharType="begin"/>
          </w:r>
          <w:r>
            <w:rPr>
              <w:noProof/>
            </w:rPr>
            <w:instrText xml:space="preserve"> PAGEREF _Toc327023808 \h </w:instrText>
          </w:r>
          <w:r>
            <w:rPr>
              <w:noProof/>
            </w:rPr>
          </w:r>
          <w:r>
            <w:rPr>
              <w:noProof/>
            </w:rPr>
            <w:fldChar w:fldCharType="separate"/>
          </w:r>
          <w:r>
            <w:rPr>
              <w:noProof/>
            </w:rPr>
            <w:t>4</w:t>
          </w:r>
          <w:r>
            <w:rPr>
              <w:noProof/>
            </w:rPr>
            <w:fldChar w:fldCharType="end"/>
          </w:r>
        </w:p>
        <w:p w14:paraId="10E6B5CB" w14:textId="77777777" w:rsidR="00073616" w:rsidRDefault="00073616">
          <w:pPr>
            <w:pStyle w:val="TOC2"/>
            <w:tabs>
              <w:tab w:val="right" w:leader="dot" w:pos="8630"/>
            </w:tabs>
            <w:rPr>
              <w:b w:val="0"/>
              <w:noProof/>
              <w:sz w:val="24"/>
              <w:szCs w:val="24"/>
              <w:lang w:val="en-CA" w:eastAsia="ja-JP"/>
            </w:rPr>
          </w:pPr>
          <w:r>
            <w:rPr>
              <w:noProof/>
            </w:rPr>
            <w:t>• What is it?</w:t>
          </w:r>
          <w:r>
            <w:rPr>
              <w:noProof/>
            </w:rPr>
            <w:tab/>
          </w:r>
          <w:r>
            <w:rPr>
              <w:noProof/>
            </w:rPr>
            <w:fldChar w:fldCharType="begin"/>
          </w:r>
          <w:r>
            <w:rPr>
              <w:noProof/>
            </w:rPr>
            <w:instrText xml:space="preserve"> PAGEREF _Toc327023809 \h </w:instrText>
          </w:r>
          <w:r>
            <w:rPr>
              <w:noProof/>
            </w:rPr>
          </w:r>
          <w:r>
            <w:rPr>
              <w:noProof/>
            </w:rPr>
            <w:fldChar w:fldCharType="separate"/>
          </w:r>
          <w:r>
            <w:rPr>
              <w:noProof/>
            </w:rPr>
            <w:t>4</w:t>
          </w:r>
          <w:r>
            <w:rPr>
              <w:noProof/>
            </w:rPr>
            <w:fldChar w:fldCharType="end"/>
          </w:r>
        </w:p>
        <w:p w14:paraId="7DD8F0ED" w14:textId="77777777" w:rsidR="00073616" w:rsidRDefault="00073616">
          <w:pPr>
            <w:pStyle w:val="TOC2"/>
            <w:tabs>
              <w:tab w:val="right" w:leader="dot" w:pos="8630"/>
            </w:tabs>
            <w:rPr>
              <w:b w:val="0"/>
              <w:noProof/>
              <w:sz w:val="24"/>
              <w:szCs w:val="24"/>
              <w:lang w:val="en-CA" w:eastAsia="ja-JP"/>
            </w:rPr>
          </w:pPr>
          <w:r>
            <w:rPr>
              <w:noProof/>
            </w:rPr>
            <w:t>• What does it do?</w:t>
          </w:r>
          <w:r>
            <w:rPr>
              <w:noProof/>
            </w:rPr>
            <w:tab/>
          </w:r>
          <w:r>
            <w:rPr>
              <w:noProof/>
            </w:rPr>
            <w:fldChar w:fldCharType="begin"/>
          </w:r>
          <w:r>
            <w:rPr>
              <w:noProof/>
            </w:rPr>
            <w:instrText xml:space="preserve"> PAGEREF _Toc327023810 \h </w:instrText>
          </w:r>
          <w:r>
            <w:rPr>
              <w:noProof/>
            </w:rPr>
          </w:r>
          <w:r>
            <w:rPr>
              <w:noProof/>
            </w:rPr>
            <w:fldChar w:fldCharType="separate"/>
          </w:r>
          <w:r>
            <w:rPr>
              <w:noProof/>
            </w:rPr>
            <w:t>4</w:t>
          </w:r>
          <w:r>
            <w:rPr>
              <w:noProof/>
            </w:rPr>
            <w:fldChar w:fldCharType="end"/>
          </w:r>
        </w:p>
        <w:p w14:paraId="069FBF8B" w14:textId="77777777" w:rsidR="00073616" w:rsidRDefault="00073616">
          <w:pPr>
            <w:pStyle w:val="TOC2"/>
            <w:tabs>
              <w:tab w:val="right" w:leader="dot" w:pos="8630"/>
            </w:tabs>
            <w:rPr>
              <w:b w:val="0"/>
              <w:noProof/>
              <w:sz w:val="24"/>
              <w:szCs w:val="24"/>
              <w:lang w:val="en-CA" w:eastAsia="ja-JP"/>
            </w:rPr>
          </w:pPr>
          <w:r>
            <w:rPr>
              <w:noProof/>
            </w:rPr>
            <w:t>• How do you operate it?</w:t>
          </w:r>
          <w:r>
            <w:rPr>
              <w:noProof/>
            </w:rPr>
            <w:tab/>
          </w:r>
          <w:r>
            <w:rPr>
              <w:noProof/>
            </w:rPr>
            <w:fldChar w:fldCharType="begin"/>
          </w:r>
          <w:r>
            <w:rPr>
              <w:noProof/>
            </w:rPr>
            <w:instrText xml:space="preserve"> PAGEREF _Toc327023811 \h </w:instrText>
          </w:r>
          <w:r>
            <w:rPr>
              <w:noProof/>
            </w:rPr>
          </w:r>
          <w:r>
            <w:rPr>
              <w:noProof/>
            </w:rPr>
            <w:fldChar w:fldCharType="separate"/>
          </w:r>
          <w:r>
            <w:rPr>
              <w:noProof/>
            </w:rPr>
            <w:t>4</w:t>
          </w:r>
          <w:r>
            <w:rPr>
              <w:noProof/>
            </w:rPr>
            <w:fldChar w:fldCharType="end"/>
          </w:r>
        </w:p>
        <w:p w14:paraId="3983EC52" w14:textId="77777777" w:rsidR="00073616" w:rsidRDefault="00073616">
          <w:pPr>
            <w:pStyle w:val="TOC1"/>
            <w:tabs>
              <w:tab w:val="right" w:leader="dot" w:pos="8630"/>
            </w:tabs>
            <w:rPr>
              <w:b w:val="0"/>
              <w:noProof/>
              <w:lang w:val="en-CA" w:eastAsia="ja-JP"/>
            </w:rPr>
          </w:pPr>
          <w:r>
            <w:rPr>
              <w:noProof/>
            </w:rPr>
            <w:t>Theory of Operation:</w:t>
          </w:r>
          <w:r>
            <w:rPr>
              <w:noProof/>
            </w:rPr>
            <w:tab/>
          </w:r>
          <w:r>
            <w:rPr>
              <w:noProof/>
            </w:rPr>
            <w:fldChar w:fldCharType="begin"/>
          </w:r>
          <w:r>
            <w:rPr>
              <w:noProof/>
            </w:rPr>
            <w:instrText xml:space="preserve"> PAGEREF _Toc327023812 \h </w:instrText>
          </w:r>
          <w:r>
            <w:rPr>
              <w:noProof/>
            </w:rPr>
          </w:r>
          <w:r>
            <w:rPr>
              <w:noProof/>
            </w:rPr>
            <w:fldChar w:fldCharType="separate"/>
          </w:r>
          <w:r>
            <w:rPr>
              <w:noProof/>
            </w:rPr>
            <w:t>5</w:t>
          </w:r>
          <w:r>
            <w:rPr>
              <w:noProof/>
            </w:rPr>
            <w:fldChar w:fldCharType="end"/>
          </w:r>
        </w:p>
        <w:p w14:paraId="150DE1CE" w14:textId="77777777" w:rsidR="00073616" w:rsidRDefault="00073616">
          <w:pPr>
            <w:pStyle w:val="TOC2"/>
            <w:tabs>
              <w:tab w:val="right" w:leader="dot" w:pos="8630"/>
            </w:tabs>
            <w:rPr>
              <w:b w:val="0"/>
              <w:noProof/>
              <w:sz w:val="24"/>
              <w:szCs w:val="24"/>
              <w:lang w:val="en-CA" w:eastAsia="ja-JP"/>
            </w:rPr>
          </w:pPr>
          <w:r>
            <w:rPr>
              <w:noProof/>
            </w:rPr>
            <w:t>• How does it works electrically?</w:t>
          </w:r>
          <w:r>
            <w:rPr>
              <w:noProof/>
            </w:rPr>
            <w:tab/>
          </w:r>
          <w:r>
            <w:rPr>
              <w:noProof/>
            </w:rPr>
            <w:fldChar w:fldCharType="begin"/>
          </w:r>
          <w:r>
            <w:rPr>
              <w:noProof/>
            </w:rPr>
            <w:instrText xml:space="preserve"> PAGEREF _Toc327023813 \h </w:instrText>
          </w:r>
          <w:r>
            <w:rPr>
              <w:noProof/>
            </w:rPr>
          </w:r>
          <w:r>
            <w:rPr>
              <w:noProof/>
            </w:rPr>
            <w:fldChar w:fldCharType="separate"/>
          </w:r>
          <w:r>
            <w:rPr>
              <w:noProof/>
            </w:rPr>
            <w:t>5</w:t>
          </w:r>
          <w:r>
            <w:rPr>
              <w:noProof/>
            </w:rPr>
            <w:fldChar w:fldCharType="end"/>
          </w:r>
        </w:p>
        <w:p w14:paraId="509C5169" w14:textId="77777777" w:rsidR="00073616" w:rsidRDefault="00073616">
          <w:pPr>
            <w:pStyle w:val="TOC2"/>
            <w:tabs>
              <w:tab w:val="right" w:leader="dot" w:pos="8630"/>
            </w:tabs>
            <w:rPr>
              <w:b w:val="0"/>
              <w:noProof/>
              <w:sz w:val="24"/>
              <w:szCs w:val="24"/>
              <w:lang w:val="en-CA" w:eastAsia="ja-JP"/>
            </w:rPr>
          </w:pPr>
          <w:r>
            <w:rPr>
              <w:noProof/>
            </w:rPr>
            <w:t>• How does it works mechanically?</w:t>
          </w:r>
          <w:r>
            <w:rPr>
              <w:noProof/>
            </w:rPr>
            <w:tab/>
          </w:r>
          <w:r>
            <w:rPr>
              <w:noProof/>
            </w:rPr>
            <w:fldChar w:fldCharType="begin"/>
          </w:r>
          <w:r>
            <w:rPr>
              <w:noProof/>
            </w:rPr>
            <w:instrText xml:space="preserve"> PAGEREF _Toc327023814 \h </w:instrText>
          </w:r>
          <w:r>
            <w:rPr>
              <w:noProof/>
            </w:rPr>
          </w:r>
          <w:r>
            <w:rPr>
              <w:noProof/>
            </w:rPr>
            <w:fldChar w:fldCharType="separate"/>
          </w:r>
          <w:r>
            <w:rPr>
              <w:noProof/>
            </w:rPr>
            <w:t>5</w:t>
          </w:r>
          <w:r>
            <w:rPr>
              <w:noProof/>
            </w:rPr>
            <w:fldChar w:fldCharType="end"/>
          </w:r>
        </w:p>
        <w:p w14:paraId="17EBFE1E" w14:textId="77777777" w:rsidR="00073616" w:rsidRDefault="00073616">
          <w:pPr>
            <w:pStyle w:val="TOC1"/>
            <w:tabs>
              <w:tab w:val="right" w:leader="dot" w:pos="8630"/>
            </w:tabs>
            <w:rPr>
              <w:b w:val="0"/>
              <w:noProof/>
              <w:lang w:val="en-CA" w:eastAsia="ja-JP"/>
            </w:rPr>
          </w:pPr>
          <w:r>
            <w:rPr>
              <w:noProof/>
            </w:rPr>
            <w:t>Construction Details &amp; Results:</w:t>
          </w:r>
          <w:r>
            <w:rPr>
              <w:noProof/>
            </w:rPr>
            <w:tab/>
          </w:r>
          <w:r>
            <w:rPr>
              <w:noProof/>
            </w:rPr>
            <w:fldChar w:fldCharType="begin"/>
          </w:r>
          <w:r>
            <w:rPr>
              <w:noProof/>
            </w:rPr>
            <w:instrText xml:space="preserve"> PAGEREF _Toc327023815 \h </w:instrText>
          </w:r>
          <w:r>
            <w:rPr>
              <w:noProof/>
            </w:rPr>
          </w:r>
          <w:r>
            <w:rPr>
              <w:noProof/>
            </w:rPr>
            <w:fldChar w:fldCharType="separate"/>
          </w:r>
          <w:r>
            <w:rPr>
              <w:noProof/>
            </w:rPr>
            <w:t>6</w:t>
          </w:r>
          <w:r>
            <w:rPr>
              <w:noProof/>
            </w:rPr>
            <w:fldChar w:fldCharType="end"/>
          </w:r>
        </w:p>
        <w:p w14:paraId="538077A0" w14:textId="77777777" w:rsidR="00073616" w:rsidRDefault="00073616">
          <w:pPr>
            <w:pStyle w:val="TOC2"/>
            <w:tabs>
              <w:tab w:val="right" w:leader="dot" w:pos="8630"/>
            </w:tabs>
            <w:rPr>
              <w:b w:val="0"/>
              <w:noProof/>
              <w:sz w:val="24"/>
              <w:szCs w:val="24"/>
              <w:lang w:val="en-CA" w:eastAsia="ja-JP"/>
            </w:rPr>
          </w:pPr>
          <w:r>
            <w:rPr>
              <w:noProof/>
            </w:rPr>
            <w:t>• How we constructed it and trouble-shot it:</w:t>
          </w:r>
          <w:r>
            <w:rPr>
              <w:noProof/>
            </w:rPr>
            <w:tab/>
          </w:r>
          <w:r>
            <w:rPr>
              <w:noProof/>
            </w:rPr>
            <w:fldChar w:fldCharType="begin"/>
          </w:r>
          <w:r>
            <w:rPr>
              <w:noProof/>
            </w:rPr>
            <w:instrText xml:space="preserve"> PAGEREF _Toc327023816 \h </w:instrText>
          </w:r>
          <w:r>
            <w:rPr>
              <w:noProof/>
            </w:rPr>
          </w:r>
          <w:r>
            <w:rPr>
              <w:noProof/>
            </w:rPr>
            <w:fldChar w:fldCharType="separate"/>
          </w:r>
          <w:r>
            <w:rPr>
              <w:noProof/>
            </w:rPr>
            <w:t>6</w:t>
          </w:r>
          <w:r>
            <w:rPr>
              <w:noProof/>
            </w:rPr>
            <w:fldChar w:fldCharType="end"/>
          </w:r>
        </w:p>
        <w:p w14:paraId="027A0DD8" w14:textId="77777777" w:rsidR="00073616" w:rsidRDefault="00073616">
          <w:pPr>
            <w:pStyle w:val="TOC2"/>
            <w:tabs>
              <w:tab w:val="right" w:leader="dot" w:pos="8630"/>
            </w:tabs>
            <w:rPr>
              <w:b w:val="0"/>
              <w:noProof/>
              <w:sz w:val="24"/>
              <w:szCs w:val="24"/>
              <w:lang w:val="en-CA" w:eastAsia="ja-JP"/>
            </w:rPr>
          </w:pPr>
          <w:r>
            <w:rPr>
              <w:noProof/>
            </w:rPr>
            <w:t>• Problems we encountered and how we overcame them:</w:t>
          </w:r>
          <w:r>
            <w:rPr>
              <w:noProof/>
            </w:rPr>
            <w:tab/>
          </w:r>
          <w:r>
            <w:rPr>
              <w:noProof/>
            </w:rPr>
            <w:fldChar w:fldCharType="begin"/>
          </w:r>
          <w:r>
            <w:rPr>
              <w:noProof/>
            </w:rPr>
            <w:instrText xml:space="preserve"> PAGEREF _Toc327023817 \h </w:instrText>
          </w:r>
          <w:r>
            <w:rPr>
              <w:noProof/>
            </w:rPr>
          </w:r>
          <w:r>
            <w:rPr>
              <w:noProof/>
            </w:rPr>
            <w:fldChar w:fldCharType="separate"/>
          </w:r>
          <w:r>
            <w:rPr>
              <w:noProof/>
            </w:rPr>
            <w:t>6</w:t>
          </w:r>
          <w:r>
            <w:rPr>
              <w:noProof/>
            </w:rPr>
            <w:fldChar w:fldCharType="end"/>
          </w:r>
        </w:p>
        <w:p w14:paraId="1F71CD58" w14:textId="77777777" w:rsidR="00073616" w:rsidRDefault="00073616">
          <w:pPr>
            <w:pStyle w:val="TOC2"/>
            <w:tabs>
              <w:tab w:val="right" w:leader="dot" w:pos="8630"/>
            </w:tabs>
            <w:rPr>
              <w:b w:val="0"/>
              <w:noProof/>
              <w:sz w:val="24"/>
              <w:szCs w:val="24"/>
              <w:lang w:val="en-CA" w:eastAsia="ja-JP"/>
            </w:rPr>
          </w:pPr>
          <w:r>
            <w:rPr>
              <w:noProof/>
            </w:rPr>
            <w:t>• How it turned out in the end:</w:t>
          </w:r>
          <w:r>
            <w:rPr>
              <w:noProof/>
            </w:rPr>
            <w:tab/>
          </w:r>
          <w:r>
            <w:rPr>
              <w:noProof/>
            </w:rPr>
            <w:fldChar w:fldCharType="begin"/>
          </w:r>
          <w:r>
            <w:rPr>
              <w:noProof/>
            </w:rPr>
            <w:instrText xml:space="preserve"> PAGEREF _Toc327023818 \h </w:instrText>
          </w:r>
          <w:r>
            <w:rPr>
              <w:noProof/>
            </w:rPr>
          </w:r>
          <w:r>
            <w:rPr>
              <w:noProof/>
            </w:rPr>
            <w:fldChar w:fldCharType="separate"/>
          </w:r>
          <w:r>
            <w:rPr>
              <w:noProof/>
            </w:rPr>
            <w:t>7</w:t>
          </w:r>
          <w:r>
            <w:rPr>
              <w:noProof/>
            </w:rPr>
            <w:fldChar w:fldCharType="end"/>
          </w:r>
        </w:p>
        <w:p w14:paraId="6BDF7373" w14:textId="77777777" w:rsidR="00073616" w:rsidRDefault="00073616">
          <w:pPr>
            <w:pStyle w:val="TOC1"/>
            <w:tabs>
              <w:tab w:val="right" w:leader="dot" w:pos="8630"/>
            </w:tabs>
            <w:rPr>
              <w:b w:val="0"/>
              <w:noProof/>
              <w:lang w:val="en-CA" w:eastAsia="ja-JP"/>
            </w:rPr>
          </w:pPr>
          <w:r>
            <w:rPr>
              <w:noProof/>
            </w:rPr>
            <w:t>Schematic:</w:t>
          </w:r>
          <w:r>
            <w:rPr>
              <w:noProof/>
            </w:rPr>
            <w:tab/>
          </w:r>
          <w:r>
            <w:rPr>
              <w:noProof/>
            </w:rPr>
            <w:fldChar w:fldCharType="begin"/>
          </w:r>
          <w:r>
            <w:rPr>
              <w:noProof/>
            </w:rPr>
            <w:instrText xml:space="preserve"> PAGEREF _Toc327023819 \h </w:instrText>
          </w:r>
          <w:r>
            <w:rPr>
              <w:noProof/>
            </w:rPr>
          </w:r>
          <w:r>
            <w:rPr>
              <w:noProof/>
            </w:rPr>
            <w:fldChar w:fldCharType="separate"/>
          </w:r>
          <w:r>
            <w:rPr>
              <w:noProof/>
            </w:rPr>
            <w:t>8</w:t>
          </w:r>
          <w:r>
            <w:rPr>
              <w:noProof/>
            </w:rPr>
            <w:fldChar w:fldCharType="end"/>
          </w:r>
        </w:p>
        <w:p w14:paraId="765CE262" w14:textId="77777777" w:rsidR="00073616" w:rsidRDefault="00073616">
          <w:pPr>
            <w:pStyle w:val="TOC1"/>
            <w:tabs>
              <w:tab w:val="right" w:leader="dot" w:pos="8630"/>
            </w:tabs>
            <w:rPr>
              <w:b w:val="0"/>
              <w:noProof/>
              <w:lang w:val="en-CA" w:eastAsia="ja-JP"/>
            </w:rPr>
          </w:pPr>
          <w:r>
            <w:rPr>
              <w:noProof/>
            </w:rPr>
            <w:t>Code:</w:t>
          </w:r>
          <w:r>
            <w:rPr>
              <w:noProof/>
            </w:rPr>
            <w:tab/>
          </w:r>
          <w:r>
            <w:rPr>
              <w:noProof/>
            </w:rPr>
            <w:fldChar w:fldCharType="begin"/>
          </w:r>
          <w:r>
            <w:rPr>
              <w:noProof/>
            </w:rPr>
            <w:instrText xml:space="preserve"> PAGEREF _Toc327023820 \h </w:instrText>
          </w:r>
          <w:r>
            <w:rPr>
              <w:noProof/>
            </w:rPr>
          </w:r>
          <w:r>
            <w:rPr>
              <w:noProof/>
            </w:rPr>
            <w:fldChar w:fldCharType="separate"/>
          </w:r>
          <w:r>
            <w:rPr>
              <w:noProof/>
            </w:rPr>
            <w:t>10</w:t>
          </w:r>
          <w:r>
            <w:rPr>
              <w:noProof/>
            </w:rPr>
            <w:fldChar w:fldCharType="end"/>
          </w:r>
        </w:p>
        <w:p w14:paraId="6465C11C" w14:textId="77777777" w:rsidR="00073616" w:rsidRDefault="00073616">
          <w:pPr>
            <w:pStyle w:val="TOC1"/>
            <w:tabs>
              <w:tab w:val="right" w:leader="dot" w:pos="8630"/>
            </w:tabs>
            <w:rPr>
              <w:b w:val="0"/>
              <w:noProof/>
              <w:lang w:val="en-CA" w:eastAsia="ja-JP"/>
            </w:rPr>
          </w:pPr>
          <w:r>
            <w:rPr>
              <w:noProof/>
            </w:rPr>
            <w:t>Picture of final product:</w:t>
          </w:r>
          <w:r>
            <w:rPr>
              <w:noProof/>
            </w:rPr>
            <w:tab/>
          </w:r>
          <w:r>
            <w:rPr>
              <w:noProof/>
            </w:rPr>
            <w:fldChar w:fldCharType="begin"/>
          </w:r>
          <w:r>
            <w:rPr>
              <w:noProof/>
            </w:rPr>
            <w:instrText xml:space="preserve"> PAGEREF _Toc327023821 \h </w:instrText>
          </w:r>
          <w:r>
            <w:rPr>
              <w:noProof/>
            </w:rPr>
          </w:r>
          <w:r>
            <w:rPr>
              <w:noProof/>
            </w:rPr>
            <w:fldChar w:fldCharType="separate"/>
          </w:r>
          <w:r>
            <w:rPr>
              <w:noProof/>
            </w:rPr>
            <w:t>16</w:t>
          </w:r>
          <w:r>
            <w:rPr>
              <w:noProof/>
            </w:rPr>
            <w:fldChar w:fldCharType="end"/>
          </w:r>
        </w:p>
        <w:p w14:paraId="2EAE4496" w14:textId="77777777" w:rsidR="00073616" w:rsidRDefault="00073616">
          <w:pPr>
            <w:pStyle w:val="TOC1"/>
            <w:tabs>
              <w:tab w:val="right" w:leader="dot" w:pos="8630"/>
            </w:tabs>
            <w:rPr>
              <w:b w:val="0"/>
              <w:noProof/>
              <w:lang w:val="en-CA" w:eastAsia="ja-JP"/>
            </w:rPr>
          </w:pPr>
          <w:r>
            <w:rPr>
              <w:noProof/>
            </w:rPr>
            <w:t>Reflection:</w:t>
          </w:r>
          <w:r>
            <w:rPr>
              <w:noProof/>
            </w:rPr>
            <w:tab/>
          </w:r>
          <w:r>
            <w:rPr>
              <w:noProof/>
            </w:rPr>
            <w:fldChar w:fldCharType="begin"/>
          </w:r>
          <w:r>
            <w:rPr>
              <w:noProof/>
            </w:rPr>
            <w:instrText xml:space="preserve"> PAGEREF _Toc327023822 \h </w:instrText>
          </w:r>
          <w:r>
            <w:rPr>
              <w:noProof/>
            </w:rPr>
          </w:r>
          <w:r>
            <w:rPr>
              <w:noProof/>
            </w:rPr>
            <w:fldChar w:fldCharType="separate"/>
          </w:r>
          <w:r>
            <w:rPr>
              <w:noProof/>
            </w:rPr>
            <w:t>17</w:t>
          </w:r>
          <w:r>
            <w:rPr>
              <w:noProof/>
            </w:rPr>
            <w:fldChar w:fldCharType="end"/>
          </w:r>
        </w:p>
        <w:p w14:paraId="713C70CD" w14:textId="6E89FA2B" w:rsidR="00073616" w:rsidRDefault="00073616">
          <w:r>
            <w:rPr>
              <w:b/>
              <w:bCs/>
              <w:noProof/>
            </w:rPr>
            <w:fldChar w:fldCharType="end"/>
          </w:r>
        </w:p>
      </w:sdtContent>
    </w:sdt>
    <w:p w14:paraId="4D8F1A26" w14:textId="77777777" w:rsidR="00E12034" w:rsidRDefault="00E12034"/>
    <w:p w14:paraId="05EAFBA0" w14:textId="77777777" w:rsidR="00E12034" w:rsidRDefault="00E12034"/>
    <w:p w14:paraId="22C3D81B" w14:textId="77777777" w:rsidR="00E12034" w:rsidRDefault="00E12034"/>
    <w:p w14:paraId="4E465960" w14:textId="77777777" w:rsidR="00E12034" w:rsidRDefault="00E12034"/>
    <w:p w14:paraId="7BDFA258" w14:textId="77777777" w:rsidR="00E12034" w:rsidRDefault="00E12034"/>
    <w:p w14:paraId="4D640E71" w14:textId="77777777" w:rsidR="00E12034" w:rsidRDefault="00E12034"/>
    <w:p w14:paraId="128AE44A" w14:textId="77777777" w:rsidR="00E12034" w:rsidRDefault="00E12034"/>
    <w:p w14:paraId="75649930" w14:textId="77777777" w:rsidR="00E12034" w:rsidRDefault="00E12034"/>
    <w:p w14:paraId="2F55AA05" w14:textId="77777777" w:rsidR="00E12034" w:rsidRDefault="00E12034"/>
    <w:p w14:paraId="046844BB" w14:textId="77777777" w:rsidR="00E12034" w:rsidRDefault="00E12034">
      <w:bookmarkStart w:id="0" w:name="_GoBack"/>
      <w:bookmarkEnd w:id="0"/>
    </w:p>
    <w:p w14:paraId="2F217547" w14:textId="77777777" w:rsidR="00E12034" w:rsidRDefault="00E12034"/>
    <w:p w14:paraId="319CF93D" w14:textId="77777777" w:rsidR="00E12034" w:rsidRDefault="00E12034"/>
    <w:p w14:paraId="6E1267D5" w14:textId="77777777" w:rsidR="00E12034" w:rsidRDefault="00E12034"/>
    <w:p w14:paraId="53264BF1" w14:textId="77777777" w:rsidR="00E12034" w:rsidRDefault="00E12034"/>
    <w:p w14:paraId="7F3C363D" w14:textId="77777777" w:rsidR="00E12034" w:rsidRDefault="00E12034"/>
    <w:p w14:paraId="43F9AC42" w14:textId="77777777" w:rsidR="00E12034" w:rsidRDefault="00E12034"/>
    <w:p w14:paraId="5C52419B" w14:textId="77777777" w:rsidR="00E12034" w:rsidRDefault="00E12034"/>
    <w:p w14:paraId="5AABCB25" w14:textId="77777777" w:rsidR="00E12034" w:rsidRDefault="00E12034"/>
    <w:p w14:paraId="0B9D439B" w14:textId="77777777" w:rsidR="00E12034" w:rsidRDefault="00E12034"/>
    <w:p w14:paraId="2B3739C5" w14:textId="77777777" w:rsidR="00E12034" w:rsidRDefault="00E12034"/>
    <w:p w14:paraId="00B017B5" w14:textId="77777777" w:rsidR="00E12034" w:rsidRDefault="00E12034"/>
    <w:p w14:paraId="7E8A25C2" w14:textId="77777777" w:rsidR="00E12034" w:rsidRDefault="00E12034"/>
    <w:p w14:paraId="14D78DB9" w14:textId="77777777" w:rsidR="00E12034" w:rsidRDefault="00E12034"/>
    <w:p w14:paraId="2F2C24AD" w14:textId="77777777" w:rsidR="00E12034" w:rsidRDefault="00E12034"/>
    <w:p w14:paraId="4B87DAD6" w14:textId="77777777" w:rsidR="00E5128F" w:rsidRPr="00E5128F" w:rsidRDefault="00E5128F" w:rsidP="003F4529">
      <w:pPr>
        <w:pStyle w:val="Heading1"/>
        <w:rPr>
          <w:rFonts w:ascii="Times" w:hAnsi="Times" w:cs="Times New Roman"/>
          <w:sz w:val="20"/>
          <w:szCs w:val="20"/>
          <w:lang w:val="en-CA"/>
        </w:rPr>
      </w:pPr>
      <w:bookmarkStart w:id="1" w:name="_Toc327018926"/>
      <w:bookmarkStart w:id="2" w:name="_Toc327023807"/>
      <w:r w:rsidRPr="00E5128F">
        <w:rPr>
          <w:lang w:val="en-CA"/>
        </w:rPr>
        <w:t>TEJ4M1 Summative Project Proposal</w:t>
      </w:r>
      <w:bookmarkEnd w:id="1"/>
      <w:bookmarkEnd w:id="2"/>
      <w:r w:rsidRPr="00E5128F">
        <w:rPr>
          <w:lang w:val="en-CA"/>
        </w:rPr>
        <w:t xml:space="preserve"> </w:t>
      </w:r>
    </w:p>
    <w:p w14:paraId="35E3235A" w14:textId="77777777" w:rsidR="00E5128F" w:rsidRPr="00E5128F" w:rsidRDefault="00E5128F" w:rsidP="00E5128F">
      <w:pPr>
        <w:rPr>
          <w:rFonts w:ascii="Times" w:hAnsi="Times" w:cs="Times New Roman"/>
          <w:sz w:val="20"/>
          <w:szCs w:val="20"/>
          <w:lang w:val="en-CA"/>
        </w:rPr>
      </w:pPr>
      <w:r w:rsidRPr="00E5128F">
        <w:rPr>
          <w:rFonts w:ascii="Arial" w:hAnsi="Arial" w:cs="Arial"/>
          <w:b/>
          <w:bCs/>
          <w:color w:val="000000"/>
          <w:sz w:val="22"/>
          <w:szCs w:val="22"/>
          <w:lang w:val="en-CA"/>
        </w:rPr>
        <w:t xml:space="preserve">Project Idea: </w:t>
      </w:r>
      <w:r w:rsidRPr="00E5128F">
        <w:rPr>
          <w:rFonts w:ascii="Arial" w:hAnsi="Arial" w:cs="Arial"/>
          <w:color w:val="000000"/>
          <w:sz w:val="22"/>
          <w:szCs w:val="22"/>
          <w:lang w:val="en-CA"/>
        </w:rPr>
        <w:t>Remote Controlled Car using the RF Transmitter And Receiver</w:t>
      </w:r>
    </w:p>
    <w:p w14:paraId="65D004D7" w14:textId="77777777" w:rsidR="00E5128F" w:rsidRPr="00E5128F" w:rsidRDefault="00E5128F" w:rsidP="00E5128F">
      <w:pPr>
        <w:rPr>
          <w:rFonts w:ascii="Times" w:eastAsia="Times New Roman" w:hAnsi="Times" w:cs="Times New Roman"/>
          <w:sz w:val="20"/>
          <w:szCs w:val="20"/>
          <w:lang w:val="en-CA"/>
        </w:rPr>
      </w:pPr>
    </w:p>
    <w:p w14:paraId="7856A171" w14:textId="77777777" w:rsidR="00E5128F" w:rsidRPr="00E5128F" w:rsidRDefault="00E5128F" w:rsidP="00E5128F">
      <w:pPr>
        <w:rPr>
          <w:rFonts w:ascii="Times" w:hAnsi="Times" w:cs="Times New Roman"/>
          <w:sz w:val="20"/>
          <w:szCs w:val="20"/>
          <w:lang w:val="en-CA"/>
        </w:rPr>
      </w:pPr>
      <w:r w:rsidRPr="00E5128F">
        <w:rPr>
          <w:rFonts w:ascii="Arial" w:hAnsi="Arial" w:cs="Arial"/>
          <w:b/>
          <w:bCs/>
          <w:color w:val="000000"/>
          <w:sz w:val="22"/>
          <w:szCs w:val="22"/>
          <w:lang w:val="en-CA"/>
        </w:rPr>
        <w:t>Date:</w:t>
      </w:r>
      <w:r w:rsidRPr="00E5128F">
        <w:rPr>
          <w:rFonts w:ascii="Arial" w:hAnsi="Arial" w:cs="Arial"/>
          <w:color w:val="000000"/>
          <w:sz w:val="22"/>
          <w:szCs w:val="22"/>
          <w:lang w:val="en-CA"/>
        </w:rPr>
        <w:t xml:space="preserve"> May 12th, 2016</w:t>
      </w:r>
    </w:p>
    <w:p w14:paraId="2E7C5720" w14:textId="77777777" w:rsidR="00E5128F" w:rsidRPr="00E5128F" w:rsidRDefault="00E5128F" w:rsidP="00E5128F">
      <w:pPr>
        <w:rPr>
          <w:rFonts w:ascii="Times" w:eastAsia="Times New Roman" w:hAnsi="Times" w:cs="Times New Roman"/>
          <w:sz w:val="20"/>
          <w:szCs w:val="20"/>
          <w:lang w:val="en-CA"/>
        </w:rPr>
      </w:pPr>
    </w:p>
    <w:p w14:paraId="73272FD4" w14:textId="77777777" w:rsidR="00E5128F" w:rsidRPr="00E5128F" w:rsidRDefault="00E5128F" w:rsidP="00E5128F">
      <w:pPr>
        <w:rPr>
          <w:rFonts w:ascii="Times" w:hAnsi="Times" w:cs="Times New Roman"/>
          <w:sz w:val="20"/>
          <w:szCs w:val="20"/>
          <w:lang w:val="en-CA"/>
        </w:rPr>
      </w:pPr>
      <w:r w:rsidRPr="00E5128F">
        <w:rPr>
          <w:rFonts w:ascii="Arial" w:hAnsi="Arial" w:cs="Arial"/>
          <w:b/>
          <w:bCs/>
          <w:color w:val="000000"/>
          <w:sz w:val="22"/>
          <w:szCs w:val="22"/>
          <w:lang w:val="en-CA"/>
        </w:rPr>
        <w:t>Team Members:</w:t>
      </w:r>
      <w:r w:rsidRPr="00E5128F">
        <w:rPr>
          <w:rFonts w:ascii="Arial" w:hAnsi="Arial" w:cs="Arial"/>
          <w:color w:val="000000"/>
          <w:sz w:val="22"/>
          <w:szCs w:val="22"/>
          <w:lang w:val="en-CA"/>
        </w:rPr>
        <w:t xml:space="preserve"> Hrutvik Patel, Karan Patel</w:t>
      </w:r>
    </w:p>
    <w:p w14:paraId="4162C39D" w14:textId="77777777" w:rsidR="00E5128F" w:rsidRPr="00E5128F" w:rsidRDefault="00E5128F" w:rsidP="00E5128F">
      <w:pPr>
        <w:rPr>
          <w:rFonts w:ascii="Times" w:eastAsia="Times New Roman" w:hAnsi="Times" w:cs="Times New Roman"/>
          <w:sz w:val="20"/>
          <w:szCs w:val="20"/>
          <w:lang w:val="en-CA"/>
        </w:rPr>
      </w:pPr>
    </w:p>
    <w:p w14:paraId="04F73196" w14:textId="77777777" w:rsidR="00E5128F" w:rsidRPr="00E5128F" w:rsidRDefault="00E5128F" w:rsidP="00E5128F">
      <w:pPr>
        <w:rPr>
          <w:rFonts w:ascii="Times" w:hAnsi="Times" w:cs="Times New Roman"/>
          <w:sz w:val="20"/>
          <w:szCs w:val="20"/>
          <w:lang w:val="en-CA"/>
        </w:rPr>
      </w:pPr>
      <w:r w:rsidRPr="00E5128F">
        <w:rPr>
          <w:rFonts w:ascii="Arial" w:hAnsi="Arial" w:cs="Arial"/>
          <w:b/>
          <w:bCs/>
          <w:color w:val="000000"/>
          <w:sz w:val="22"/>
          <w:szCs w:val="22"/>
          <w:lang w:val="en-CA"/>
        </w:rPr>
        <w:t>Project Description/</w:t>
      </w:r>
      <w:proofErr w:type="gramStart"/>
      <w:r w:rsidRPr="00E5128F">
        <w:rPr>
          <w:rFonts w:ascii="Arial" w:hAnsi="Arial" w:cs="Arial"/>
          <w:b/>
          <w:bCs/>
          <w:color w:val="000000"/>
          <w:sz w:val="22"/>
          <w:szCs w:val="22"/>
          <w:lang w:val="en-CA"/>
        </w:rPr>
        <w:t>Criteria :</w:t>
      </w:r>
      <w:proofErr w:type="gramEnd"/>
      <w:r w:rsidRPr="00E5128F">
        <w:rPr>
          <w:rFonts w:ascii="Arial" w:hAnsi="Arial" w:cs="Arial"/>
          <w:b/>
          <w:bCs/>
          <w:color w:val="000000"/>
          <w:sz w:val="22"/>
          <w:szCs w:val="22"/>
          <w:lang w:val="en-CA"/>
        </w:rPr>
        <w:t xml:space="preserve">  </w:t>
      </w:r>
    </w:p>
    <w:p w14:paraId="1A35E8EA" w14:textId="77777777" w:rsidR="00E5128F" w:rsidRPr="00E5128F" w:rsidRDefault="00E5128F" w:rsidP="00E5128F">
      <w:pPr>
        <w:rPr>
          <w:rFonts w:ascii="Times" w:eastAsia="Times New Roman" w:hAnsi="Times" w:cs="Times New Roman"/>
          <w:sz w:val="20"/>
          <w:szCs w:val="20"/>
          <w:lang w:val="en-CA"/>
        </w:rPr>
      </w:pPr>
    </w:p>
    <w:p w14:paraId="21350CEF" w14:textId="77777777" w:rsidR="00E5128F" w:rsidRPr="00E5128F" w:rsidRDefault="00E5128F" w:rsidP="00E5128F">
      <w:pPr>
        <w:ind w:left="720"/>
        <w:rPr>
          <w:rFonts w:ascii="Times" w:hAnsi="Times" w:cs="Times New Roman"/>
          <w:sz w:val="20"/>
          <w:szCs w:val="20"/>
          <w:lang w:val="en-CA"/>
        </w:rPr>
      </w:pPr>
      <w:r w:rsidRPr="00E5128F">
        <w:rPr>
          <w:rFonts w:ascii="Arial" w:hAnsi="Arial" w:cs="Arial"/>
          <w:b/>
          <w:bCs/>
          <w:color w:val="000000"/>
          <w:sz w:val="22"/>
          <w:szCs w:val="22"/>
          <w:lang w:val="en-CA"/>
        </w:rPr>
        <w:t>Description:</w:t>
      </w:r>
    </w:p>
    <w:p w14:paraId="0B3E01F2" w14:textId="77777777" w:rsidR="00E5128F" w:rsidRPr="00E5128F" w:rsidRDefault="00E5128F" w:rsidP="00E5128F">
      <w:pPr>
        <w:ind w:left="720"/>
        <w:rPr>
          <w:rFonts w:ascii="Times" w:hAnsi="Times" w:cs="Times New Roman"/>
          <w:sz w:val="20"/>
          <w:szCs w:val="20"/>
          <w:lang w:val="en-CA"/>
        </w:rPr>
      </w:pPr>
      <w:r w:rsidRPr="00E5128F">
        <w:rPr>
          <w:rFonts w:ascii="Arial" w:hAnsi="Arial" w:cs="Arial"/>
          <w:color w:val="000000"/>
          <w:sz w:val="22"/>
          <w:szCs w:val="22"/>
          <w:lang w:val="en-CA"/>
        </w:rPr>
        <w:t xml:space="preserve">Using our knowledge in microcontrollers and what we’ve learned this year, for our culminating project we will be making a Remote Control Car using two </w:t>
      </w:r>
      <w:proofErr w:type="spellStart"/>
      <w:r w:rsidRPr="00E5128F">
        <w:rPr>
          <w:rFonts w:ascii="Arial" w:hAnsi="Arial" w:cs="Arial"/>
          <w:color w:val="000000"/>
          <w:sz w:val="22"/>
          <w:szCs w:val="22"/>
          <w:lang w:val="en-CA"/>
        </w:rPr>
        <w:t>arduino</w:t>
      </w:r>
      <w:proofErr w:type="spellEnd"/>
      <w:r w:rsidRPr="00E5128F">
        <w:rPr>
          <w:rFonts w:ascii="Arial" w:hAnsi="Arial" w:cs="Arial"/>
          <w:color w:val="000000"/>
          <w:sz w:val="22"/>
          <w:szCs w:val="22"/>
          <w:lang w:val="en-CA"/>
        </w:rPr>
        <w:t xml:space="preserve"> </w:t>
      </w:r>
      <w:proofErr w:type="spellStart"/>
      <w:r w:rsidRPr="00E5128F">
        <w:rPr>
          <w:rFonts w:ascii="Arial" w:hAnsi="Arial" w:cs="Arial"/>
          <w:color w:val="000000"/>
          <w:sz w:val="22"/>
          <w:szCs w:val="22"/>
          <w:lang w:val="en-CA"/>
        </w:rPr>
        <w:t>uno</w:t>
      </w:r>
      <w:proofErr w:type="spellEnd"/>
      <w:r w:rsidRPr="00E5128F">
        <w:rPr>
          <w:rFonts w:ascii="Arial" w:hAnsi="Arial" w:cs="Arial"/>
          <w:color w:val="000000"/>
          <w:sz w:val="22"/>
          <w:szCs w:val="22"/>
          <w:lang w:val="en-CA"/>
        </w:rPr>
        <w:t xml:space="preserve"> boards. One board will have an RF Transmitter and buttons that will transmit the signal from the remote controller and the other board will have the RF Receiver that will operate the motors on the car. </w:t>
      </w:r>
    </w:p>
    <w:p w14:paraId="64DD6193" w14:textId="77777777" w:rsidR="00E5128F" w:rsidRPr="00E5128F" w:rsidRDefault="00E5128F" w:rsidP="00E5128F">
      <w:pPr>
        <w:rPr>
          <w:rFonts w:ascii="Times" w:eastAsia="Times New Roman" w:hAnsi="Times" w:cs="Times New Roman"/>
          <w:sz w:val="20"/>
          <w:szCs w:val="20"/>
          <w:lang w:val="en-CA"/>
        </w:rPr>
      </w:pPr>
    </w:p>
    <w:p w14:paraId="1BF53B3E" w14:textId="77777777" w:rsidR="00E5128F" w:rsidRPr="00E5128F" w:rsidRDefault="00E5128F" w:rsidP="00E5128F">
      <w:pPr>
        <w:ind w:left="720"/>
        <w:rPr>
          <w:rFonts w:ascii="Times" w:hAnsi="Times" w:cs="Times New Roman"/>
          <w:sz w:val="20"/>
          <w:szCs w:val="20"/>
          <w:lang w:val="en-CA"/>
        </w:rPr>
      </w:pPr>
      <w:r w:rsidRPr="00E5128F">
        <w:rPr>
          <w:rFonts w:ascii="Arial" w:hAnsi="Arial" w:cs="Arial"/>
          <w:b/>
          <w:bCs/>
          <w:color w:val="000000"/>
          <w:sz w:val="22"/>
          <w:szCs w:val="22"/>
          <w:lang w:val="en-CA"/>
        </w:rPr>
        <w:t>Radio Control logic:</w:t>
      </w:r>
    </w:p>
    <w:p w14:paraId="29EE7026" w14:textId="77777777" w:rsidR="00E5128F" w:rsidRPr="00E5128F" w:rsidRDefault="00E5128F" w:rsidP="00E5128F">
      <w:pPr>
        <w:ind w:left="720"/>
        <w:rPr>
          <w:rFonts w:ascii="Times" w:hAnsi="Times" w:cs="Times New Roman"/>
          <w:sz w:val="20"/>
          <w:szCs w:val="20"/>
          <w:lang w:val="en-CA"/>
        </w:rPr>
      </w:pPr>
      <w:r w:rsidRPr="00E5128F">
        <w:rPr>
          <w:rFonts w:ascii="Arial" w:hAnsi="Arial" w:cs="Arial"/>
          <w:color w:val="000000"/>
          <w:sz w:val="22"/>
          <w:szCs w:val="22"/>
          <w:lang w:val="en-CA"/>
        </w:rPr>
        <w:t xml:space="preserve">By setting the two boards at the same frequency and using the RF Transmitter and RF receiver we will be able to use radio signals to communicate between the remote controller and the car body. </w:t>
      </w:r>
    </w:p>
    <w:p w14:paraId="3B51253E" w14:textId="77777777" w:rsidR="00E5128F" w:rsidRPr="00E5128F" w:rsidRDefault="00E5128F" w:rsidP="00E5128F">
      <w:pPr>
        <w:rPr>
          <w:rFonts w:ascii="Times" w:eastAsia="Times New Roman" w:hAnsi="Times" w:cs="Times New Roman"/>
          <w:sz w:val="20"/>
          <w:szCs w:val="20"/>
          <w:lang w:val="en-CA"/>
        </w:rPr>
      </w:pPr>
    </w:p>
    <w:p w14:paraId="330E8148" w14:textId="77777777" w:rsidR="00E5128F" w:rsidRPr="00E5128F" w:rsidRDefault="00E5128F" w:rsidP="00E5128F">
      <w:pPr>
        <w:ind w:left="720"/>
        <w:rPr>
          <w:rFonts w:ascii="Times" w:hAnsi="Times" w:cs="Times New Roman"/>
          <w:sz w:val="20"/>
          <w:szCs w:val="20"/>
          <w:lang w:val="en-CA"/>
        </w:rPr>
      </w:pPr>
      <w:r w:rsidRPr="00E5128F">
        <w:rPr>
          <w:rFonts w:ascii="Arial" w:hAnsi="Arial" w:cs="Arial"/>
          <w:b/>
          <w:bCs/>
          <w:color w:val="000000"/>
          <w:sz w:val="22"/>
          <w:szCs w:val="22"/>
          <w:lang w:val="en-CA"/>
        </w:rPr>
        <w:t>Car mechanics:</w:t>
      </w:r>
    </w:p>
    <w:p w14:paraId="4E82851E" w14:textId="77777777" w:rsidR="00E5128F" w:rsidRPr="00E5128F" w:rsidRDefault="00E5128F" w:rsidP="00E5128F">
      <w:pPr>
        <w:ind w:left="720"/>
        <w:rPr>
          <w:rFonts w:ascii="Times" w:hAnsi="Times" w:cs="Times New Roman"/>
          <w:sz w:val="20"/>
          <w:szCs w:val="20"/>
          <w:lang w:val="en-CA"/>
        </w:rPr>
      </w:pPr>
      <w:r w:rsidRPr="00E5128F">
        <w:rPr>
          <w:rFonts w:ascii="Arial" w:hAnsi="Arial" w:cs="Arial"/>
          <w:color w:val="000000"/>
          <w:sz w:val="22"/>
          <w:szCs w:val="22"/>
          <w:lang w:val="en-CA"/>
        </w:rPr>
        <w:t xml:space="preserve">The controller will consist of 4 buttons that will each control 1 motor on our car. </w:t>
      </w:r>
    </w:p>
    <w:p w14:paraId="0039A133" w14:textId="77777777" w:rsidR="00E5128F" w:rsidRPr="00E5128F" w:rsidRDefault="00E5128F" w:rsidP="00E5128F">
      <w:pPr>
        <w:ind w:left="720"/>
        <w:rPr>
          <w:rFonts w:ascii="Times" w:hAnsi="Times" w:cs="Times New Roman"/>
          <w:sz w:val="20"/>
          <w:szCs w:val="20"/>
          <w:lang w:val="en-CA"/>
        </w:rPr>
      </w:pPr>
      <w:r w:rsidRPr="00E5128F">
        <w:rPr>
          <w:rFonts w:ascii="Arial" w:hAnsi="Arial" w:cs="Arial"/>
          <w:color w:val="000000"/>
          <w:sz w:val="22"/>
          <w:szCs w:val="22"/>
          <w:lang w:val="en-CA"/>
        </w:rPr>
        <w:t xml:space="preserve">To move the car forward the backmost motors will work simultaneously. </w:t>
      </w:r>
    </w:p>
    <w:p w14:paraId="3DE9D813" w14:textId="77777777" w:rsidR="00E5128F" w:rsidRPr="00E5128F" w:rsidRDefault="00E5128F" w:rsidP="00E5128F">
      <w:pPr>
        <w:ind w:left="720"/>
        <w:rPr>
          <w:rFonts w:ascii="Times" w:hAnsi="Times" w:cs="Times New Roman"/>
          <w:sz w:val="20"/>
          <w:szCs w:val="20"/>
          <w:lang w:val="en-CA"/>
        </w:rPr>
      </w:pPr>
      <w:r w:rsidRPr="00E5128F">
        <w:rPr>
          <w:rFonts w:ascii="Arial" w:hAnsi="Arial" w:cs="Arial"/>
          <w:color w:val="000000"/>
          <w:sz w:val="22"/>
          <w:szCs w:val="22"/>
          <w:lang w:val="en-CA"/>
        </w:rPr>
        <w:t>To steer to the right the bottom left motor will turn on causing the car to shift rightwards.</w:t>
      </w:r>
    </w:p>
    <w:p w14:paraId="4F1333BC" w14:textId="77777777" w:rsidR="00E5128F" w:rsidRPr="00E5128F" w:rsidRDefault="00E5128F" w:rsidP="00E5128F">
      <w:pPr>
        <w:ind w:left="720"/>
        <w:rPr>
          <w:rFonts w:ascii="Times" w:hAnsi="Times" w:cs="Times New Roman"/>
          <w:sz w:val="20"/>
          <w:szCs w:val="20"/>
          <w:lang w:val="en-CA"/>
        </w:rPr>
      </w:pPr>
      <w:r w:rsidRPr="00E5128F">
        <w:rPr>
          <w:rFonts w:ascii="Arial" w:hAnsi="Arial" w:cs="Arial"/>
          <w:color w:val="000000"/>
          <w:sz w:val="22"/>
          <w:szCs w:val="22"/>
          <w:lang w:val="en-CA"/>
        </w:rPr>
        <w:t>To steer to the left the bottom right motor will turn on causing the car to shift leftwards.</w:t>
      </w:r>
    </w:p>
    <w:p w14:paraId="2EB48B90" w14:textId="77777777" w:rsidR="00E5128F" w:rsidRPr="00E5128F" w:rsidRDefault="00E5128F" w:rsidP="00E5128F">
      <w:pPr>
        <w:ind w:left="720"/>
        <w:rPr>
          <w:rFonts w:ascii="Times" w:hAnsi="Times" w:cs="Times New Roman"/>
          <w:sz w:val="20"/>
          <w:szCs w:val="20"/>
          <w:lang w:val="en-CA"/>
        </w:rPr>
      </w:pPr>
      <w:r w:rsidRPr="00E5128F">
        <w:rPr>
          <w:rFonts w:ascii="Arial" w:hAnsi="Arial" w:cs="Arial"/>
          <w:color w:val="000000"/>
          <w:sz w:val="22"/>
          <w:szCs w:val="22"/>
          <w:lang w:val="en-CA"/>
        </w:rPr>
        <w:t xml:space="preserve">To move the car backwards the topmost motors will work simultaneously. </w:t>
      </w:r>
    </w:p>
    <w:p w14:paraId="5F5AEC1A" w14:textId="77777777" w:rsidR="00E5128F" w:rsidRPr="00E5128F" w:rsidRDefault="00E5128F" w:rsidP="00E5128F">
      <w:pPr>
        <w:rPr>
          <w:rFonts w:ascii="Times" w:eastAsia="Times New Roman" w:hAnsi="Times" w:cs="Times New Roman"/>
          <w:sz w:val="20"/>
          <w:szCs w:val="20"/>
          <w:lang w:val="en-CA"/>
        </w:rPr>
      </w:pPr>
    </w:p>
    <w:p w14:paraId="3E2084A7" w14:textId="77777777" w:rsidR="00E5128F" w:rsidRPr="00E5128F" w:rsidRDefault="00E5128F" w:rsidP="00E5128F">
      <w:pPr>
        <w:rPr>
          <w:rFonts w:ascii="Times" w:hAnsi="Times" w:cs="Times New Roman"/>
          <w:sz w:val="20"/>
          <w:szCs w:val="20"/>
          <w:lang w:val="en-CA"/>
        </w:rPr>
      </w:pPr>
      <w:r w:rsidRPr="00E5128F">
        <w:rPr>
          <w:rFonts w:ascii="Arial" w:hAnsi="Arial" w:cs="Arial"/>
          <w:b/>
          <w:bCs/>
          <w:color w:val="000000"/>
          <w:sz w:val="22"/>
          <w:szCs w:val="22"/>
          <w:lang w:val="en-CA"/>
        </w:rPr>
        <w:t>Schematic:</w:t>
      </w:r>
      <w:r w:rsidRPr="00E5128F">
        <w:rPr>
          <w:rFonts w:ascii="Arial" w:hAnsi="Arial" w:cs="Arial"/>
          <w:color w:val="000000"/>
          <w:sz w:val="22"/>
          <w:szCs w:val="22"/>
          <w:lang w:val="en-CA"/>
        </w:rPr>
        <w:t xml:space="preserve"> Attached with proposal</w:t>
      </w:r>
    </w:p>
    <w:p w14:paraId="008DC108" w14:textId="77777777" w:rsidR="00E5128F" w:rsidRPr="00E5128F" w:rsidRDefault="00E5128F" w:rsidP="00E5128F">
      <w:pPr>
        <w:rPr>
          <w:rFonts w:ascii="Times" w:hAnsi="Times" w:cs="Times New Roman"/>
          <w:sz w:val="20"/>
          <w:szCs w:val="20"/>
          <w:lang w:val="en-CA"/>
        </w:rPr>
      </w:pPr>
      <w:r w:rsidRPr="00E5128F">
        <w:rPr>
          <w:rFonts w:ascii="Arial" w:hAnsi="Arial" w:cs="Arial"/>
          <w:b/>
          <w:bCs/>
          <w:color w:val="000000"/>
          <w:sz w:val="22"/>
          <w:szCs w:val="22"/>
          <w:lang w:val="en-CA"/>
        </w:rPr>
        <w:t>Sketch:</w:t>
      </w:r>
      <w:r w:rsidRPr="00E5128F">
        <w:rPr>
          <w:rFonts w:ascii="Arial" w:hAnsi="Arial" w:cs="Arial"/>
          <w:color w:val="000000"/>
          <w:sz w:val="22"/>
          <w:szCs w:val="22"/>
          <w:lang w:val="en-CA"/>
        </w:rPr>
        <w:t xml:space="preserve"> Attached with proposal</w:t>
      </w:r>
    </w:p>
    <w:p w14:paraId="5932F286" w14:textId="77777777" w:rsidR="00E5128F" w:rsidRPr="00E5128F" w:rsidRDefault="00E5128F" w:rsidP="00E5128F">
      <w:pPr>
        <w:rPr>
          <w:rFonts w:ascii="Times" w:hAnsi="Times" w:cs="Times New Roman"/>
          <w:sz w:val="20"/>
          <w:szCs w:val="20"/>
          <w:lang w:val="en-CA"/>
        </w:rPr>
      </w:pPr>
      <w:r w:rsidRPr="00E5128F">
        <w:rPr>
          <w:rFonts w:ascii="Arial" w:hAnsi="Arial" w:cs="Arial"/>
          <w:b/>
          <w:bCs/>
          <w:color w:val="000000"/>
          <w:sz w:val="22"/>
          <w:szCs w:val="22"/>
          <w:lang w:val="en-CA"/>
        </w:rPr>
        <w:t>Timeline</w:t>
      </w:r>
      <w:r w:rsidRPr="00E5128F">
        <w:rPr>
          <w:rFonts w:ascii="Arial" w:hAnsi="Arial" w:cs="Arial"/>
          <w:color w:val="000000"/>
          <w:sz w:val="22"/>
          <w:szCs w:val="22"/>
          <w:lang w:val="en-CA"/>
        </w:rPr>
        <w:t xml:space="preserve">: </w:t>
      </w:r>
    </w:p>
    <w:p w14:paraId="128ED560" w14:textId="77777777" w:rsidR="00E5128F" w:rsidRPr="00E5128F" w:rsidRDefault="00E5128F" w:rsidP="00E5128F">
      <w:pPr>
        <w:numPr>
          <w:ilvl w:val="0"/>
          <w:numId w:val="1"/>
        </w:numPr>
        <w:ind w:left="1440"/>
        <w:textAlignment w:val="baseline"/>
        <w:rPr>
          <w:rFonts w:ascii="Arial" w:hAnsi="Arial" w:cs="Arial"/>
          <w:color w:val="000000"/>
          <w:sz w:val="22"/>
          <w:szCs w:val="22"/>
          <w:lang w:val="en-CA"/>
        </w:rPr>
      </w:pPr>
      <w:r w:rsidRPr="00E5128F">
        <w:rPr>
          <w:rFonts w:ascii="Arial" w:hAnsi="Arial" w:cs="Arial"/>
          <w:color w:val="000000"/>
          <w:sz w:val="22"/>
          <w:szCs w:val="22"/>
          <w:lang w:val="en-CA"/>
        </w:rPr>
        <w:t>May 24th - Complete construction of the RC Car along with its controller</w:t>
      </w:r>
    </w:p>
    <w:p w14:paraId="0C9C88E3" w14:textId="77777777" w:rsidR="00E5128F" w:rsidRPr="00E5128F" w:rsidRDefault="00E5128F" w:rsidP="00E5128F">
      <w:pPr>
        <w:numPr>
          <w:ilvl w:val="0"/>
          <w:numId w:val="1"/>
        </w:numPr>
        <w:ind w:left="1440"/>
        <w:textAlignment w:val="baseline"/>
        <w:rPr>
          <w:rFonts w:ascii="Arial" w:hAnsi="Arial" w:cs="Arial"/>
          <w:color w:val="000000"/>
          <w:sz w:val="22"/>
          <w:szCs w:val="22"/>
          <w:lang w:val="en-CA"/>
        </w:rPr>
      </w:pPr>
      <w:r w:rsidRPr="00E5128F">
        <w:rPr>
          <w:rFonts w:ascii="Arial" w:hAnsi="Arial" w:cs="Arial"/>
          <w:color w:val="000000"/>
          <w:sz w:val="22"/>
          <w:szCs w:val="22"/>
          <w:lang w:val="en-CA"/>
        </w:rPr>
        <w:t xml:space="preserve">May 30th - Wire the RC car and the controller to the </w:t>
      </w:r>
      <w:proofErr w:type="spellStart"/>
      <w:r w:rsidRPr="00E5128F">
        <w:rPr>
          <w:rFonts w:ascii="Arial" w:hAnsi="Arial" w:cs="Arial"/>
          <w:color w:val="000000"/>
          <w:sz w:val="22"/>
          <w:szCs w:val="22"/>
          <w:lang w:val="en-CA"/>
        </w:rPr>
        <w:t>arduino</w:t>
      </w:r>
      <w:proofErr w:type="spellEnd"/>
      <w:r w:rsidRPr="00E5128F">
        <w:rPr>
          <w:rFonts w:ascii="Arial" w:hAnsi="Arial" w:cs="Arial"/>
          <w:color w:val="000000"/>
          <w:sz w:val="22"/>
          <w:szCs w:val="22"/>
          <w:lang w:val="en-CA"/>
        </w:rPr>
        <w:t xml:space="preserve"> UNO board and test each part</w:t>
      </w:r>
    </w:p>
    <w:p w14:paraId="6C3C2B1A" w14:textId="77777777" w:rsidR="00E5128F" w:rsidRPr="00E5128F" w:rsidRDefault="00E5128F" w:rsidP="00E5128F">
      <w:pPr>
        <w:numPr>
          <w:ilvl w:val="0"/>
          <w:numId w:val="1"/>
        </w:numPr>
        <w:ind w:left="1440"/>
        <w:textAlignment w:val="baseline"/>
        <w:rPr>
          <w:rFonts w:ascii="Arial" w:hAnsi="Arial" w:cs="Arial"/>
          <w:color w:val="000000"/>
          <w:sz w:val="22"/>
          <w:szCs w:val="22"/>
          <w:lang w:val="en-CA"/>
        </w:rPr>
      </w:pPr>
      <w:r w:rsidRPr="00E5128F">
        <w:rPr>
          <w:rFonts w:ascii="Arial" w:hAnsi="Arial" w:cs="Arial"/>
          <w:color w:val="000000"/>
          <w:sz w:val="22"/>
          <w:szCs w:val="22"/>
          <w:lang w:val="en-CA"/>
        </w:rPr>
        <w:t>June 1st - Finale diagnosis of the hardware for functionality</w:t>
      </w:r>
    </w:p>
    <w:p w14:paraId="5B4E7EF4" w14:textId="77777777" w:rsidR="00E5128F" w:rsidRPr="00E5128F" w:rsidRDefault="00E5128F" w:rsidP="00E5128F">
      <w:pPr>
        <w:numPr>
          <w:ilvl w:val="2"/>
          <w:numId w:val="1"/>
        </w:numPr>
        <w:ind w:left="2880"/>
        <w:textAlignment w:val="baseline"/>
        <w:rPr>
          <w:rFonts w:ascii="Arial" w:hAnsi="Arial" w:cs="Arial"/>
          <w:color w:val="000000"/>
          <w:sz w:val="22"/>
          <w:szCs w:val="22"/>
          <w:lang w:val="en-CA"/>
        </w:rPr>
      </w:pPr>
      <w:r w:rsidRPr="00E5128F">
        <w:rPr>
          <w:rFonts w:ascii="Arial" w:hAnsi="Arial" w:cs="Arial"/>
          <w:color w:val="000000"/>
          <w:sz w:val="22"/>
          <w:szCs w:val="22"/>
          <w:lang w:val="en-CA"/>
        </w:rPr>
        <w:t>Test the motors and the buttons of the controller</w:t>
      </w:r>
    </w:p>
    <w:p w14:paraId="6D692FE1" w14:textId="77777777" w:rsidR="00E5128F" w:rsidRPr="00E5128F" w:rsidRDefault="00E5128F" w:rsidP="00E5128F">
      <w:pPr>
        <w:numPr>
          <w:ilvl w:val="0"/>
          <w:numId w:val="1"/>
        </w:numPr>
        <w:ind w:left="1440"/>
        <w:textAlignment w:val="baseline"/>
        <w:rPr>
          <w:rFonts w:ascii="Arial" w:hAnsi="Arial" w:cs="Arial"/>
          <w:color w:val="000000"/>
          <w:sz w:val="22"/>
          <w:szCs w:val="22"/>
          <w:lang w:val="en-CA"/>
        </w:rPr>
      </w:pPr>
      <w:r w:rsidRPr="00E5128F">
        <w:rPr>
          <w:rFonts w:ascii="Arial" w:hAnsi="Arial" w:cs="Arial"/>
          <w:color w:val="000000"/>
          <w:sz w:val="22"/>
          <w:szCs w:val="22"/>
          <w:lang w:val="en-CA"/>
        </w:rPr>
        <w:t>June 3rd - Star testing our code</w:t>
      </w:r>
    </w:p>
    <w:p w14:paraId="775EB163" w14:textId="77777777" w:rsidR="00E5128F" w:rsidRPr="00E5128F" w:rsidRDefault="00E5128F" w:rsidP="00E5128F">
      <w:pPr>
        <w:numPr>
          <w:ilvl w:val="0"/>
          <w:numId w:val="1"/>
        </w:numPr>
        <w:ind w:left="1440"/>
        <w:textAlignment w:val="baseline"/>
        <w:rPr>
          <w:rFonts w:ascii="Arial" w:hAnsi="Arial" w:cs="Arial"/>
          <w:color w:val="000000"/>
          <w:sz w:val="22"/>
          <w:szCs w:val="22"/>
          <w:lang w:val="en-CA"/>
        </w:rPr>
      </w:pPr>
      <w:r w:rsidRPr="00E5128F">
        <w:rPr>
          <w:rFonts w:ascii="Arial" w:hAnsi="Arial" w:cs="Arial"/>
          <w:color w:val="000000"/>
          <w:sz w:val="22"/>
          <w:szCs w:val="22"/>
          <w:lang w:val="en-CA"/>
        </w:rPr>
        <w:t>June 9th - We will have the complete working hardware and software part of project ready to present for marking during class</w:t>
      </w:r>
    </w:p>
    <w:p w14:paraId="06C81D7A" w14:textId="77777777" w:rsidR="00E12034" w:rsidRDefault="00E12034">
      <w:r>
        <w:t xml:space="preserve"> </w:t>
      </w:r>
    </w:p>
    <w:p w14:paraId="461F8432" w14:textId="77777777" w:rsidR="00E5128F" w:rsidRDefault="00E5128F"/>
    <w:p w14:paraId="421F58D1" w14:textId="77777777" w:rsidR="00E5128F" w:rsidRDefault="00E5128F"/>
    <w:p w14:paraId="479F1DEC" w14:textId="77777777" w:rsidR="00E5128F" w:rsidRDefault="00E5128F"/>
    <w:p w14:paraId="3E4BB1F6" w14:textId="77777777" w:rsidR="00E5128F" w:rsidRDefault="00E5128F"/>
    <w:p w14:paraId="78F7124A" w14:textId="77777777" w:rsidR="00E5128F" w:rsidRDefault="00E5128F"/>
    <w:p w14:paraId="39859E9D" w14:textId="77777777" w:rsidR="00E5128F" w:rsidRDefault="00E5128F"/>
    <w:p w14:paraId="5622BF15" w14:textId="77777777" w:rsidR="00E5128F" w:rsidRDefault="00E5128F"/>
    <w:p w14:paraId="61049CB7" w14:textId="77777777" w:rsidR="007C7B27" w:rsidRDefault="007C7B27" w:rsidP="00931023">
      <w:pPr>
        <w:spacing w:line="276" w:lineRule="auto"/>
      </w:pPr>
    </w:p>
    <w:p w14:paraId="571ADE57" w14:textId="6AD1C298" w:rsidR="006A70D4" w:rsidRDefault="006A70D4" w:rsidP="003F4529">
      <w:pPr>
        <w:pStyle w:val="Heading1"/>
      </w:pPr>
      <w:bookmarkStart w:id="3" w:name="_Toc327018927"/>
      <w:bookmarkStart w:id="4" w:name="_Toc327023808"/>
      <w:r w:rsidRPr="009A2DE2">
        <w:t>An introduction/ Project Description:</w:t>
      </w:r>
      <w:bookmarkEnd w:id="3"/>
      <w:bookmarkEnd w:id="4"/>
      <w:r w:rsidRPr="009A2DE2">
        <w:t xml:space="preserve"> </w:t>
      </w:r>
    </w:p>
    <w:p w14:paraId="0C233DD4" w14:textId="77777777" w:rsidR="009A2DE2" w:rsidRPr="009A2DE2" w:rsidRDefault="009A2DE2" w:rsidP="00931023">
      <w:pPr>
        <w:spacing w:line="276" w:lineRule="auto"/>
        <w:rPr>
          <w:u w:val="single"/>
        </w:rPr>
      </w:pPr>
    </w:p>
    <w:p w14:paraId="3CD0A3AB" w14:textId="2BE1274E" w:rsidR="006A70D4" w:rsidRDefault="00276BEB" w:rsidP="003F4529">
      <w:pPr>
        <w:pStyle w:val="Heading2"/>
      </w:pPr>
      <w:bookmarkStart w:id="5" w:name="_Toc327018928"/>
      <w:bookmarkStart w:id="6" w:name="_Toc327023809"/>
      <w:r>
        <w:t xml:space="preserve">• </w:t>
      </w:r>
      <w:proofErr w:type="gramStart"/>
      <w:r>
        <w:t>What</w:t>
      </w:r>
      <w:proofErr w:type="gramEnd"/>
      <w:r>
        <w:t xml:space="preserve"> is it?</w:t>
      </w:r>
      <w:bookmarkEnd w:id="5"/>
      <w:bookmarkEnd w:id="6"/>
    </w:p>
    <w:p w14:paraId="08E2415A" w14:textId="77777777" w:rsidR="0050133A" w:rsidRDefault="0050133A" w:rsidP="00931023">
      <w:pPr>
        <w:spacing w:line="276" w:lineRule="auto"/>
        <w:ind w:firstLine="720"/>
      </w:pPr>
    </w:p>
    <w:p w14:paraId="3B124478" w14:textId="1A01ADE2" w:rsidR="009D4C58" w:rsidRDefault="009D4C58" w:rsidP="00931023">
      <w:pPr>
        <w:spacing w:line="276" w:lineRule="auto"/>
        <w:ind w:left="720"/>
      </w:pPr>
      <w:r>
        <w:t xml:space="preserve">`Our project is </w:t>
      </w:r>
      <w:r w:rsidR="0050133A">
        <w:t>a</w:t>
      </w:r>
      <w:r>
        <w:t xml:space="preserve"> wireless</w:t>
      </w:r>
      <w:r w:rsidR="00BE0EBC">
        <w:t xml:space="preserve"> </w:t>
      </w:r>
      <w:r>
        <w:t>(Radio controlled) car. It uses a transmitter and receiver to communicate with 2 Arduino boards, one for the controller (transmitter) and one for the car body (receiver).</w:t>
      </w:r>
      <w:r w:rsidR="0050133A">
        <w:t xml:space="preserve"> The backbone of our car is the Arduino microcontroller, which we wired to allow the controls to work and programmed to operate the car.</w:t>
      </w:r>
    </w:p>
    <w:p w14:paraId="4C26F624" w14:textId="77777777" w:rsidR="009D4C58" w:rsidRDefault="009D4C58" w:rsidP="00931023">
      <w:pPr>
        <w:spacing w:line="276" w:lineRule="auto"/>
        <w:ind w:firstLine="720"/>
      </w:pPr>
    </w:p>
    <w:p w14:paraId="2B23BED3" w14:textId="5B09F3AD" w:rsidR="006A70D4" w:rsidRDefault="005C3F36" w:rsidP="003F4529">
      <w:pPr>
        <w:pStyle w:val="Heading2"/>
      </w:pPr>
      <w:bookmarkStart w:id="7" w:name="_Toc327018929"/>
      <w:bookmarkStart w:id="8" w:name="_Toc327023810"/>
      <w:r>
        <w:t xml:space="preserve">• </w:t>
      </w:r>
      <w:proofErr w:type="gramStart"/>
      <w:r>
        <w:t>What</w:t>
      </w:r>
      <w:proofErr w:type="gramEnd"/>
      <w:r w:rsidR="006A70D4">
        <w:t xml:space="preserve"> </w:t>
      </w:r>
      <w:r w:rsidR="00276BEB">
        <w:t>does it do?</w:t>
      </w:r>
      <w:bookmarkEnd w:id="7"/>
      <w:bookmarkEnd w:id="8"/>
    </w:p>
    <w:p w14:paraId="7155EFED" w14:textId="77777777" w:rsidR="0050133A" w:rsidRDefault="0050133A" w:rsidP="00931023">
      <w:pPr>
        <w:spacing w:line="276" w:lineRule="auto"/>
        <w:ind w:firstLine="720"/>
      </w:pPr>
    </w:p>
    <w:p w14:paraId="79ABBAB7" w14:textId="02D43BCB" w:rsidR="009D4C58" w:rsidRDefault="008F5D43" w:rsidP="00931023">
      <w:pPr>
        <w:spacing w:line="276" w:lineRule="auto"/>
        <w:ind w:left="720"/>
      </w:pPr>
      <w:r>
        <w:t xml:space="preserve">We made our car so it can reach a destination without physically touching it. </w:t>
      </w:r>
      <w:r w:rsidR="00BE0EBC">
        <w:t xml:space="preserve">Like any other wireless car, our car can accelerate forwards/backwards and turn left/right as the appropriate switches are pressed on the controller. </w:t>
      </w:r>
    </w:p>
    <w:p w14:paraId="3EB26F9D" w14:textId="0C8BC33F" w:rsidR="009D4C58" w:rsidRDefault="009D4C58" w:rsidP="00931023">
      <w:pPr>
        <w:spacing w:line="276" w:lineRule="auto"/>
        <w:ind w:firstLine="720"/>
      </w:pPr>
    </w:p>
    <w:p w14:paraId="155C671E" w14:textId="5E55B6E1" w:rsidR="006A70D4" w:rsidRDefault="00931023" w:rsidP="003F4529">
      <w:pPr>
        <w:pStyle w:val="Heading2"/>
      </w:pPr>
      <w:bookmarkStart w:id="9" w:name="_Toc327018930"/>
      <w:bookmarkStart w:id="10" w:name="_Toc327023811"/>
      <w:r>
        <w:t xml:space="preserve">• </w:t>
      </w:r>
      <w:proofErr w:type="gramStart"/>
      <w:r>
        <w:t>How</w:t>
      </w:r>
      <w:proofErr w:type="gramEnd"/>
      <w:r w:rsidR="0050133A">
        <w:t xml:space="preserve"> do</w:t>
      </w:r>
      <w:r>
        <w:t xml:space="preserve"> you operate </w:t>
      </w:r>
      <w:r w:rsidR="00276BEB">
        <w:t>it?</w:t>
      </w:r>
      <w:bookmarkEnd w:id="9"/>
      <w:bookmarkEnd w:id="10"/>
    </w:p>
    <w:p w14:paraId="4515D33F" w14:textId="77777777" w:rsidR="0050133A" w:rsidRDefault="0050133A" w:rsidP="00931023">
      <w:pPr>
        <w:spacing w:line="276" w:lineRule="auto"/>
        <w:ind w:firstLine="720"/>
      </w:pPr>
    </w:p>
    <w:p w14:paraId="14ECA1CC" w14:textId="2E3F7B4F" w:rsidR="006A70D4" w:rsidRDefault="00BE0EBC" w:rsidP="00931023">
      <w:pPr>
        <w:spacing w:line="276" w:lineRule="auto"/>
        <w:ind w:left="720"/>
      </w:pPr>
      <w:r>
        <w:t>To operate our car we have a controller that controls the movement of our car.</w:t>
      </w:r>
      <w:r w:rsidR="0061333E">
        <w:t xml:space="preserve"> In total we have 4 switches</w:t>
      </w:r>
      <w:r w:rsidR="00931023">
        <w:t xml:space="preserve"> on our controller</w:t>
      </w:r>
      <w:r w:rsidR="0061333E">
        <w:t xml:space="preserve">. </w:t>
      </w:r>
      <w:r w:rsidR="00931023">
        <w:t>A switch</w:t>
      </w:r>
      <w:r w:rsidR="0061333E">
        <w:t xml:space="preserve"> for accelerating forward, </w:t>
      </w:r>
      <w:r w:rsidR="00931023">
        <w:t>a switch</w:t>
      </w:r>
      <w:r w:rsidR="0061333E">
        <w:t xml:space="preserve"> for accelerating backwards, </w:t>
      </w:r>
      <w:r w:rsidR="00931023">
        <w:t>a switch</w:t>
      </w:r>
      <w:r w:rsidR="0061333E">
        <w:t xml:space="preserve"> for tur</w:t>
      </w:r>
      <w:r w:rsidR="00931023">
        <w:t>n</w:t>
      </w:r>
      <w:r w:rsidR="0061333E">
        <w:t xml:space="preserve">ing right and finally </w:t>
      </w:r>
      <w:r w:rsidR="00931023">
        <w:t>a switch</w:t>
      </w:r>
      <w:r w:rsidR="0061333E">
        <w:t xml:space="preserve"> for turning left. </w:t>
      </w:r>
    </w:p>
    <w:p w14:paraId="5507D5EA" w14:textId="77777777" w:rsidR="006A70D4" w:rsidRDefault="006A70D4"/>
    <w:p w14:paraId="28A664CD" w14:textId="77777777" w:rsidR="006A70D4" w:rsidRDefault="006A70D4"/>
    <w:p w14:paraId="1275CA71" w14:textId="77777777" w:rsidR="006A70D4" w:rsidRDefault="006A70D4"/>
    <w:p w14:paraId="4BE40CD8" w14:textId="77777777" w:rsidR="006A70D4" w:rsidRDefault="006A70D4"/>
    <w:p w14:paraId="06CD925D" w14:textId="77777777" w:rsidR="006A70D4" w:rsidRDefault="006A70D4"/>
    <w:p w14:paraId="1774AFBD" w14:textId="77777777" w:rsidR="006A70D4" w:rsidRDefault="006A70D4"/>
    <w:p w14:paraId="728690BE" w14:textId="77777777" w:rsidR="006A70D4" w:rsidRDefault="006A70D4"/>
    <w:p w14:paraId="2F6BB3DF" w14:textId="77777777" w:rsidR="006A70D4" w:rsidRDefault="006A70D4"/>
    <w:p w14:paraId="51E04CC0" w14:textId="77777777" w:rsidR="006A70D4" w:rsidRDefault="006A70D4"/>
    <w:p w14:paraId="24ED3A51" w14:textId="77777777" w:rsidR="006A70D4" w:rsidRDefault="006A70D4"/>
    <w:p w14:paraId="3BE303BA" w14:textId="77777777" w:rsidR="006A70D4" w:rsidRDefault="006A70D4"/>
    <w:p w14:paraId="0F12C94B" w14:textId="77777777" w:rsidR="006A70D4" w:rsidRDefault="006A70D4"/>
    <w:p w14:paraId="5EC10A1A" w14:textId="77777777" w:rsidR="006A70D4" w:rsidRDefault="006A70D4"/>
    <w:p w14:paraId="2EAD68B4" w14:textId="77777777" w:rsidR="006A70D4" w:rsidRDefault="006A70D4"/>
    <w:p w14:paraId="4D969263" w14:textId="77777777" w:rsidR="006A70D4" w:rsidRDefault="006A70D4"/>
    <w:p w14:paraId="247AC75E" w14:textId="77777777" w:rsidR="006A70D4" w:rsidRDefault="006A70D4"/>
    <w:p w14:paraId="6FDD98C6" w14:textId="01131A5D" w:rsidR="006A70D4" w:rsidRPr="009A2DE2" w:rsidRDefault="006A70D4" w:rsidP="003F4529">
      <w:pPr>
        <w:pStyle w:val="Heading1"/>
      </w:pPr>
      <w:bookmarkStart w:id="11" w:name="_Toc327018931"/>
      <w:bookmarkStart w:id="12" w:name="_Toc327023812"/>
      <w:r w:rsidRPr="009A2DE2">
        <w:t>Theory of Operation</w:t>
      </w:r>
      <w:r w:rsidR="009A2DE2">
        <w:t>:</w:t>
      </w:r>
      <w:bookmarkEnd w:id="11"/>
      <w:bookmarkEnd w:id="12"/>
    </w:p>
    <w:p w14:paraId="233AE2A3" w14:textId="77777777" w:rsidR="006A70D4" w:rsidRDefault="006A70D4" w:rsidP="004C176A">
      <w:pPr>
        <w:spacing w:line="276" w:lineRule="auto"/>
      </w:pPr>
    </w:p>
    <w:p w14:paraId="251540B0" w14:textId="3A8CEF3E" w:rsidR="006A70D4" w:rsidRDefault="006A70D4" w:rsidP="003F4529">
      <w:pPr>
        <w:pStyle w:val="Heading2"/>
      </w:pPr>
      <w:bookmarkStart w:id="13" w:name="_Toc327018932"/>
      <w:bookmarkStart w:id="14" w:name="_Toc327023813"/>
      <w:r>
        <w:t xml:space="preserve">• </w:t>
      </w:r>
      <w:proofErr w:type="gramStart"/>
      <w:r>
        <w:t>How</w:t>
      </w:r>
      <w:proofErr w:type="gramEnd"/>
      <w:r w:rsidR="00E70DFC">
        <w:t xml:space="preserve"> does</w:t>
      </w:r>
      <w:r>
        <w:t xml:space="preserve"> it work</w:t>
      </w:r>
      <w:r w:rsidR="00276BEB">
        <w:t>s</w:t>
      </w:r>
      <w:r w:rsidR="00E70DFC">
        <w:t xml:space="preserve"> electrically?</w:t>
      </w:r>
      <w:bookmarkEnd w:id="13"/>
      <w:bookmarkEnd w:id="14"/>
    </w:p>
    <w:p w14:paraId="594A0C3D" w14:textId="77777777" w:rsidR="004C176A" w:rsidRDefault="004C176A" w:rsidP="004C176A">
      <w:pPr>
        <w:spacing w:line="276" w:lineRule="auto"/>
        <w:ind w:left="720"/>
      </w:pPr>
    </w:p>
    <w:p w14:paraId="762CC6DB" w14:textId="2ED5C096" w:rsidR="004C176A" w:rsidRDefault="004C176A" w:rsidP="004C176A">
      <w:pPr>
        <w:spacing w:line="276" w:lineRule="auto"/>
        <w:ind w:left="1440" w:firstLine="720"/>
      </w:pPr>
      <w:r w:rsidRPr="000B6984">
        <w:t>The functionality of the car is behind the electronics of the car. The electronics our car consists of are motor, servo, RF transmitter, RF receiver, transistors, switches, resistors and wires. To make the car move we have motors that turn, spinning the wheel. The radio control of the car is achieved through the use of the RF transmitter and RF receiver. The receiver and transmitter are set at the same frequency so they can communicate with each other. The transmitter is placed on the controller and the receiver is placed on the car body. The microcontroller sends a high signal to the motors to make them turn. An H-bridge is used to get the motor to turn both ways allowing forward and backwards movement. The servo is programmed to turn a specific amount so you can control turning the car left and right.</w:t>
      </w:r>
    </w:p>
    <w:p w14:paraId="7D7E0147" w14:textId="77777777" w:rsidR="004C176A" w:rsidRDefault="004C176A" w:rsidP="004C176A">
      <w:pPr>
        <w:spacing w:line="276" w:lineRule="auto"/>
        <w:ind w:left="720"/>
      </w:pPr>
    </w:p>
    <w:p w14:paraId="218C7A75" w14:textId="2D9F94CE" w:rsidR="00BE0EBC" w:rsidRDefault="00BE0EBC" w:rsidP="003F4529">
      <w:pPr>
        <w:pStyle w:val="Heading2"/>
      </w:pPr>
      <w:bookmarkStart w:id="15" w:name="_Toc327018933"/>
      <w:bookmarkStart w:id="16" w:name="_Toc327023814"/>
      <w:r>
        <w:t xml:space="preserve">• </w:t>
      </w:r>
      <w:proofErr w:type="gramStart"/>
      <w:r>
        <w:t>How</w:t>
      </w:r>
      <w:proofErr w:type="gramEnd"/>
      <w:r w:rsidR="00E70DFC">
        <w:t xml:space="preserve"> does</w:t>
      </w:r>
      <w:r>
        <w:t xml:space="preserve"> it work</w:t>
      </w:r>
      <w:r w:rsidR="00276BEB">
        <w:t>s</w:t>
      </w:r>
      <w:r w:rsidR="00E70DFC">
        <w:t xml:space="preserve"> mechanically?</w:t>
      </w:r>
      <w:bookmarkEnd w:id="15"/>
      <w:bookmarkEnd w:id="16"/>
    </w:p>
    <w:p w14:paraId="08C46086" w14:textId="77777777" w:rsidR="004C176A" w:rsidRDefault="004C176A" w:rsidP="004C176A">
      <w:pPr>
        <w:spacing w:line="276" w:lineRule="auto"/>
        <w:ind w:left="720"/>
      </w:pPr>
    </w:p>
    <w:p w14:paraId="0859F0F8" w14:textId="77777777" w:rsidR="004C176A" w:rsidRDefault="004C176A" w:rsidP="004C176A">
      <w:pPr>
        <w:spacing w:line="276" w:lineRule="auto"/>
        <w:ind w:left="1440" w:firstLine="720"/>
      </w:pPr>
      <w:r w:rsidRPr="000B6984">
        <w:t xml:space="preserve">The mechanics of the car include a car body designed by us that can hold an Arduino board, an engine (motor) and an axle (servo). The axle turns the wheels by using a servo that is connect to the </w:t>
      </w:r>
      <w:proofErr w:type="gramStart"/>
      <w:r w:rsidRPr="000B6984">
        <w:t>wheels .</w:t>
      </w:r>
      <w:proofErr w:type="gramEnd"/>
      <w:r w:rsidRPr="000B6984">
        <w:t xml:space="preserve"> We programmed the servo to turn at the right amount to allow the car to move left and right on command. Unfortunately the front wheels of our car aren't the same as the back wheels so our car isn't as smooth and balanced as we'd like it to be.</w:t>
      </w:r>
    </w:p>
    <w:p w14:paraId="4ACC07C1" w14:textId="77777777" w:rsidR="00BE0EBC" w:rsidRDefault="00BE0EBC" w:rsidP="006A70D4">
      <w:pPr>
        <w:ind w:firstLine="720"/>
      </w:pPr>
    </w:p>
    <w:p w14:paraId="31C6102D" w14:textId="77777777" w:rsidR="006A70D4" w:rsidRDefault="006A70D4"/>
    <w:p w14:paraId="54E46619" w14:textId="77777777" w:rsidR="006A70D4" w:rsidRDefault="006A70D4"/>
    <w:p w14:paraId="592DB947" w14:textId="77777777" w:rsidR="006A70D4" w:rsidRDefault="006A70D4"/>
    <w:p w14:paraId="4A29BDB9" w14:textId="77777777" w:rsidR="006A70D4" w:rsidRDefault="006A70D4"/>
    <w:p w14:paraId="3E602F62" w14:textId="77777777" w:rsidR="006A70D4" w:rsidRDefault="006A70D4"/>
    <w:p w14:paraId="0B069FE4" w14:textId="77777777" w:rsidR="006A70D4" w:rsidRDefault="006A70D4"/>
    <w:p w14:paraId="1830A6C7" w14:textId="77777777" w:rsidR="006A70D4" w:rsidRDefault="006A70D4"/>
    <w:p w14:paraId="1D7AD592" w14:textId="77777777" w:rsidR="006A70D4" w:rsidRDefault="006A70D4"/>
    <w:p w14:paraId="0C5FFB23" w14:textId="77777777" w:rsidR="006A70D4" w:rsidRDefault="006A70D4"/>
    <w:p w14:paraId="593230ED" w14:textId="77777777" w:rsidR="006A70D4" w:rsidRDefault="006A70D4"/>
    <w:p w14:paraId="758BCB50" w14:textId="77777777" w:rsidR="006A70D4" w:rsidRDefault="006A70D4"/>
    <w:p w14:paraId="0F03A664" w14:textId="77777777" w:rsidR="006A70D4" w:rsidRDefault="006A70D4"/>
    <w:p w14:paraId="0117E333" w14:textId="2332ABCB" w:rsidR="006A70D4" w:rsidRDefault="006A70D4" w:rsidP="003F4529">
      <w:pPr>
        <w:pStyle w:val="Heading1"/>
      </w:pPr>
      <w:bookmarkStart w:id="17" w:name="_Toc327018934"/>
      <w:bookmarkStart w:id="18" w:name="_Toc327023815"/>
      <w:r w:rsidRPr="009A2DE2">
        <w:t>Construction Details &amp; Results:</w:t>
      </w:r>
      <w:bookmarkEnd w:id="17"/>
      <w:bookmarkEnd w:id="18"/>
      <w:r w:rsidRPr="009A2DE2">
        <w:t xml:space="preserve"> </w:t>
      </w:r>
    </w:p>
    <w:p w14:paraId="3F07A430" w14:textId="77777777" w:rsidR="009A2DE2" w:rsidRPr="009A2DE2" w:rsidRDefault="009A2DE2" w:rsidP="006A70D4">
      <w:pPr>
        <w:rPr>
          <w:u w:val="single"/>
        </w:rPr>
      </w:pPr>
    </w:p>
    <w:p w14:paraId="0C73CF4E" w14:textId="5B56BC45" w:rsidR="006A70D4" w:rsidRDefault="006A70D4" w:rsidP="003F4529">
      <w:pPr>
        <w:pStyle w:val="Heading2"/>
      </w:pPr>
      <w:bookmarkStart w:id="19" w:name="_Toc327018935"/>
      <w:bookmarkStart w:id="20" w:name="_Toc327023816"/>
      <w:r>
        <w:t xml:space="preserve">• </w:t>
      </w:r>
      <w:proofErr w:type="gramStart"/>
      <w:r>
        <w:t>How</w:t>
      </w:r>
      <w:proofErr w:type="gramEnd"/>
      <w:r>
        <w:t xml:space="preserve"> </w:t>
      </w:r>
      <w:r w:rsidR="00E70DFC">
        <w:t>we</w:t>
      </w:r>
      <w:r>
        <w:t xml:space="preserve"> con</w:t>
      </w:r>
      <w:r w:rsidR="00E70DFC">
        <w:t>structed it and trouble-shot it:</w:t>
      </w:r>
      <w:bookmarkEnd w:id="19"/>
      <w:bookmarkEnd w:id="20"/>
    </w:p>
    <w:p w14:paraId="1EC0B8AF" w14:textId="77777777" w:rsidR="0073647B" w:rsidRDefault="0073647B" w:rsidP="006A70D4">
      <w:pPr>
        <w:ind w:firstLine="720"/>
      </w:pPr>
    </w:p>
    <w:p w14:paraId="1217C588" w14:textId="5156FBDB" w:rsidR="0073647B" w:rsidRDefault="0073647B" w:rsidP="006E7324">
      <w:pPr>
        <w:ind w:left="1440" w:firstLine="720"/>
      </w:pPr>
      <w:r>
        <w:t xml:space="preserve">Before we attempt to construct anything we had a clear vision in our head and planned the day before what we will need and how we will construct it. </w:t>
      </w:r>
    </w:p>
    <w:p w14:paraId="67EB87AE" w14:textId="1108D6BB" w:rsidR="00685EE4" w:rsidRDefault="00685EE4" w:rsidP="006E7324">
      <w:pPr>
        <w:ind w:left="1440" w:firstLine="720"/>
      </w:pPr>
      <w:r>
        <w:t xml:space="preserve">To construct our </w:t>
      </w:r>
      <w:r w:rsidR="002E3120">
        <w:t>car we used materials like</w:t>
      </w:r>
      <w:r w:rsidR="00D07D89">
        <w:t>:</w:t>
      </w:r>
      <w:r w:rsidR="002E3120">
        <w:t xml:space="preserve"> </w:t>
      </w:r>
      <w:r w:rsidR="003B7753">
        <w:t xml:space="preserve">plastic, nuts and bolts, </w:t>
      </w:r>
      <w:proofErr w:type="gramStart"/>
      <w:r w:rsidR="00D07D89">
        <w:t>popsicle</w:t>
      </w:r>
      <w:proofErr w:type="gramEnd"/>
      <w:r w:rsidR="00D07D89">
        <w:t xml:space="preserve"> stick, a thick wire (to control steering when turning). </w:t>
      </w:r>
    </w:p>
    <w:p w14:paraId="3AE6EB36" w14:textId="63A879D6" w:rsidR="006E7324" w:rsidRDefault="0073647B" w:rsidP="006E7324">
      <w:pPr>
        <w:ind w:left="1440" w:firstLine="720"/>
      </w:pPr>
      <w:r>
        <w:t xml:space="preserve">First we built the car shape with the plastic and </w:t>
      </w:r>
      <w:r w:rsidR="006E7324">
        <w:t xml:space="preserve">drilled a hole on for the chassis. Then we built a frame out of </w:t>
      </w:r>
      <w:proofErr w:type="gramStart"/>
      <w:r w:rsidR="006E7324">
        <w:t>popsicle</w:t>
      </w:r>
      <w:proofErr w:type="gramEnd"/>
      <w:r w:rsidR="006E7324">
        <w:t xml:space="preserve"> sticks to hold the chassis in place and implemented the chassis using nuts, bolts and the wire and finally we glued our electronic components (servo, engine, microcontroller).</w:t>
      </w:r>
    </w:p>
    <w:p w14:paraId="1B227311" w14:textId="77777777" w:rsidR="006E7324" w:rsidRDefault="006E7324" w:rsidP="006E7324">
      <w:pPr>
        <w:ind w:left="1440" w:firstLine="720"/>
      </w:pPr>
    </w:p>
    <w:p w14:paraId="13A51052" w14:textId="09929319" w:rsidR="006E7324" w:rsidRDefault="006E7324" w:rsidP="006E7324">
      <w:pPr>
        <w:ind w:left="1440" w:firstLine="720"/>
      </w:pPr>
      <w:r>
        <w:t>To trouble shoot our project we would work in steps and test each step. For example our first step was testing to see if our engine worked: to trouble shoot this we simply sent a high signal to the motor to see if it turns. Another problem we trouble shot was our H-bridge: to trouble shoot it we sent a high signal at 2 different pins to see if it would turn forwards/backwards. (</w:t>
      </w:r>
      <w:proofErr w:type="gramStart"/>
      <w:r>
        <w:t>we</w:t>
      </w:r>
      <w:proofErr w:type="gramEnd"/>
      <w:r>
        <w:t xml:space="preserve"> got help from Mr. Rosen and he trouble shot the H-bridge for us because we weren’t able to find the mistake). Finally we trouble shot our transmitter and receiver and checked to see if we can wirelessly communicate between </w:t>
      </w:r>
      <w:proofErr w:type="spellStart"/>
      <w:r>
        <w:t>Arduinos</w:t>
      </w:r>
      <w:proofErr w:type="spellEnd"/>
      <w:r>
        <w:t>.</w:t>
      </w:r>
    </w:p>
    <w:p w14:paraId="6279DF6C" w14:textId="47DA4E95" w:rsidR="0073647B" w:rsidRDefault="006E7324" w:rsidP="006E7324">
      <w:pPr>
        <w:ind w:left="1440" w:firstLine="720"/>
      </w:pPr>
      <w:r>
        <w:t xml:space="preserve"> </w:t>
      </w:r>
    </w:p>
    <w:p w14:paraId="51E4AA85" w14:textId="3E1377E7" w:rsidR="006A70D4" w:rsidRDefault="006A70D4" w:rsidP="003F4529">
      <w:pPr>
        <w:pStyle w:val="Heading2"/>
      </w:pPr>
      <w:bookmarkStart w:id="21" w:name="_Toc327018936"/>
      <w:bookmarkStart w:id="22" w:name="_Toc327023817"/>
      <w:r>
        <w:t xml:space="preserve">• Problems </w:t>
      </w:r>
      <w:r w:rsidR="00E70DFC">
        <w:t>we</w:t>
      </w:r>
      <w:r>
        <w:t xml:space="preserve"> encountered and how </w:t>
      </w:r>
      <w:r w:rsidR="00E70DFC">
        <w:t>we overcame them:</w:t>
      </w:r>
      <w:bookmarkEnd w:id="21"/>
      <w:bookmarkEnd w:id="22"/>
    </w:p>
    <w:p w14:paraId="30245A9D" w14:textId="77777777" w:rsidR="00D50773" w:rsidRDefault="00685EE4" w:rsidP="00D50773">
      <w:pPr>
        <w:ind w:left="1440"/>
      </w:pPr>
      <w:r>
        <w:t>The first problem we encount</w:t>
      </w:r>
      <w:r w:rsidR="00D50773">
        <w:t>er was with the base of our car, initially it wasn’t strong enough and to compensate for that we switched out our Styrofoam for hard plastic.</w:t>
      </w:r>
    </w:p>
    <w:p w14:paraId="455FDF0D" w14:textId="6ACAA28B" w:rsidR="00685EE4" w:rsidRDefault="00D50773" w:rsidP="00D50773">
      <w:pPr>
        <w:ind w:left="1440"/>
      </w:pPr>
      <w:r>
        <w:t xml:space="preserve"> Another ongoing problem that we encountered was lack of time due to cricket games. Karan and I both had cricket games so there was no partner that could work on the project while there was a game going on. To overcome this problem we planned what we were going to do the classes we missed beforehand and work more productively.</w:t>
      </w:r>
    </w:p>
    <w:p w14:paraId="3F877BCF" w14:textId="29255840" w:rsidR="009C3BB8" w:rsidRDefault="0036169B" w:rsidP="00CD2029">
      <w:pPr>
        <w:ind w:left="1440"/>
      </w:pPr>
      <w:r>
        <w:t xml:space="preserve">Another </w:t>
      </w:r>
      <w:r w:rsidR="00CD2029">
        <w:t>“problem” we faced was with how we were going to turn the car: I proposed to have two additional motors in the front where when one is turned on and the other is off the car will move a certain direction. But Karan had a better idea in mind with the use of a servo. This</w:t>
      </w:r>
      <w:r w:rsidR="00DC3078">
        <w:t xml:space="preserve"> idea was more effective and turned out to be pretty simple to implement.</w:t>
      </w:r>
    </w:p>
    <w:p w14:paraId="6EDFAD82" w14:textId="19105230" w:rsidR="00BB3E8A" w:rsidRDefault="00BB3E8A" w:rsidP="00CD2029">
      <w:pPr>
        <w:ind w:left="1440"/>
      </w:pPr>
      <w:r>
        <w:t>Finally we had a problem with our H-</w:t>
      </w:r>
      <w:proofErr w:type="gramStart"/>
      <w:r>
        <w:t>bridge which</w:t>
      </w:r>
      <w:proofErr w:type="gramEnd"/>
      <w:r>
        <w:t xml:space="preserve"> Mr. Rosen helped us fix. The problem was with the </w:t>
      </w:r>
      <w:proofErr w:type="gramStart"/>
      <w:r>
        <w:t>diodes</w:t>
      </w:r>
      <w:proofErr w:type="gramEnd"/>
      <w:r>
        <w:t xml:space="preserve"> as one of them wasn’t working properly.</w:t>
      </w:r>
    </w:p>
    <w:p w14:paraId="1BC7BB12" w14:textId="77777777" w:rsidR="00685EE4" w:rsidRDefault="00685EE4" w:rsidP="006A70D4">
      <w:pPr>
        <w:ind w:firstLine="720"/>
      </w:pPr>
    </w:p>
    <w:p w14:paraId="4C6E84B9" w14:textId="6C694BD1" w:rsidR="006A70D4" w:rsidRDefault="00E70DFC" w:rsidP="003F4529">
      <w:pPr>
        <w:pStyle w:val="Heading2"/>
      </w:pPr>
      <w:bookmarkStart w:id="23" w:name="_Toc327018937"/>
      <w:bookmarkStart w:id="24" w:name="_Toc327023818"/>
      <w:r>
        <w:t xml:space="preserve">• </w:t>
      </w:r>
      <w:proofErr w:type="gramStart"/>
      <w:r>
        <w:t>How</w:t>
      </w:r>
      <w:proofErr w:type="gramEnd"/>
      <w:r>
        <w:t xml:space="preserve"> it turned out in the end:</w:t>
      </w:r>
      <w:bookmarkEnd w:id="23"/>
      <w:bookmarkEnd w:id="24"/>
    </w:p>
    <w:p w14:paraId="4191460C" w14:textId="1D0B26E7" w:rsidR="00685EE4" w:rsidRDefault="00685EE4" w:rsidP="00685EE4">
      <w:pPr>
        <w:ind w:left="1440"/>
      </w:pPr>
      <w:r>
        <w:t xml:space="preserve">Originally our car had a base made of Styrofoam where all the individual parts were on the Styrofoam, however the Styrofoam wasn’t robust enough and we switched our material to a hard plastic-like board. </w:t>
      </w:r>
      <w:r w:rsidR="002E3120">
        <w:t xml:space="preserve"> </w:t>
      </w:r>
    </w:p>
    <w:p w14:paraId="5CA3582F" w14:textId="7C7079CD" w:rsidR="006A70D4" w:rsidRDefault="002E3120" w:rsidP="00FB691A">
      <w:pPr>
        <w:ind w:left="1440"/>
      </w:pPr>
      <w:r>
        <w:t>Initially we had our minds set on using 4 motors but at the end we used 1 motor and 1 servo. With the use of an H-bridge we were able to get the car to move forwards and backwards without having to use extra motors.</w:t>
      </w:r>
      <w:r w:rsidR="00F25EDA">
        <w:t xml:space="preserve"> Overall I like how our car turned out in</w:t>
      </w:r>
      <w:r w:rsidR="00FB691A">
        <w:t xml:space="preserve"> the end because we used less material than </w:t>
      </w:r>
      <w:r w:rsidR="00652B62">
        <w:t>required and still had a functioning car.</w:t>
      </w:r>
    </w:p>
    <w:p w14:paraId="017AF951" w14:textId="77777777" w:rsidR="006A70D4" w:rsidRDefault="006A70D4"/>
    <w:p w14:paraId="65BB3DAA" w14:textId="77777777" w:rsidR="006A70D4" w:rsidRDefault="006A70D4"/>
    <w:p w14:paraId="5B398729" w14:textId="77777777" w:rsidR="006A70D4" w:rsidRDefault="006A70D4"/>
    <w:p w14:paraId="4903247C" w14:textId="77777777" w:rsidR="006A70D4" w:rsidRDefault="006A70D4"/>
    <w:p w14:paraId="189B74CD" w14:textId="77777777" w:rsidR="006A70D4" w:rsidRDefault="006A70D4"/>
    <w:p w14:paraId="1EDCA874" w14:textId="77777777" w:rsidR="006A70D4" w:rsidRDefault="006A70D4"/>
    <w:p w14:paraId="123724AA" w14:textId="77777777" w:rsidR="006A70D4" w:rsidRDefault="006A70D4"/>
    <w:p w14:paraId="68863BE9" w14:textId="77777777" w:rsidR="006A70D4" w:rsidRDefault="006A70D4"/>
    <w:p w14:paraId="00B555A8" w14:textId="77777777" w:rsidR="006A70D4" w:rsidRDefault="006A70D4"/>
    <w:p w14:paraId="47A3B2BF" w14:textId="77777777" w:rsidR="006A70D4" w:rsidRDefault="006A70D4"/>
    <w:p w14:paraId="6E0D2360" w14:textId="77777777" w:rsidR="006A70D4" w:rsidRDefault="006A70D4"/>
    <w:p w14:paraId="091304F4" w14:textId="77777777" w:rsidR="006A70D4" w:rsidRDefault="006A70D4"/>
    <w:p w14:paraId="39B1A77C" w14:textId="77777777" w:rsidR="006A70D4" w:rsidRDefault="006A70D4"/>
    <w:p w14:paraId="6F730547" w14:textId="77777777" w:rsidR="006A70D4" w:rsidRDefault="006A70D4"/>
    <w:p w14:paraId="2A9E6EB4" w14:textId="77777777" w:rsidR="006A70D4" w:rsidRDefault="006A70D4"/>
    <w:p w14:paraId="1B09B740" w14:textId="77777777" w:rsidR="006A70D4" w:rsidRDefault="006A70D4"/>
    <w:p w14:paraId="5EC7CD24" w14:textId="77777777" w:rsidR="006A70D4" w:rsidRDefault="006A70D4"/>
    <w:p w14:paraId="3215D571" w14:textId="77777777" w:rsidR="006A70D4" w:rsidRDefault="006A70D4"/>
    <w:p w14:paraId="36633626" w14:textId="77777777" w:rsidR="006A70D4" w:rsidRDefault="006A70D4"/>
    <w:p w14:paraId="49CAAA22" w14:textId="77777777" w:rsidR="00685EE4" w:rsidRDefault="00685EE4"/>
    <w:p w14:paraId="02BD4D93" w14:textId="77777777" w:rsidR="003969A0" w:rsidRDefault="003969A0"/>
    <w:p w14:paraId="33E7A766" w14:textId="77777777" w:rsidR="007C7B27" w:rsidRDefault="007C7B27" w:rsidP="006A70D4"/>
    <w:p w14:paraId="590DD130" w14:textId="77777777" w:rsidR="007C7B27" w:rsidRDefault="007C7B27" w:rsidP="006A70D4"/>
    <w:p w14:paraId="021F162D" w14:textId="77777777" w:rsidR="007C7B27" w:rsidRDefault="007C7B27" w:rsidP="006A70D4"/>
    <w:p w14:paraId="7DA279DC" w14:textId="77777777" w:rsidR="007C7B27" w:rsidRDefault="007C7B27" w:rsidP="006A70D4"/>
    <w:p w14:paraId="5D29F1FF" w14:textId="77777777" w:rsidR="007C7B27" w:rsidRDefault="007C7B27" w:rsidP="006A70D4"/>
    <w:p w14:paraId="2D35A4F8" w14:textId="77777777" w:rsidR="007C7B27" w:rsidRDefault="007C7B27" w:rsidP="006A70D4"/>
    <w:p w14:paraId="7E06960E" w14:textId="77777777" w:rsidR="007C7B27" w:rsidRDefault="007C7B27" w:rsidP="006A70D4"/>
    <w:p w14:paraId="0327479F" w14:textId="04C5A27B" w:rsidR="006A70D4" w:rsidRDefault="006A70D4" w:rsidP="00073616">
      <w:pPr>
        <w:pStyle w:val="Heading1"/>
      </w:pPr>
      <w:bookmarkStart w:id="25" w:name="_Toc327018938"/>
      <w:bookmarkStart w:id="26" w:name="_Toc327023819"/>
      <w:r w:rsidRPr="009A2DE2">
        <w:t>Schematic:</w:t>
      </w:r>
      <w:bookmarkEnd w:id="25"/>
      <w:bookmarkEnd w:id="26"/>
      <w:r w:rsidRPr="009A2DE2">
        <w:t xml:space="preserve"> </w:t>
      </w:r>
    </w:p>
    <w:p w14:paraId="14F360DA" w14:textId="77777777" w:rsidR="006A70D4" w:rsidRDefault="006A70D4"/>
    <w:p w14:paraId="11FFDC53" w14:textId="564076EB" w:rsidR="00073616" w:rsidRDefault="00073616" w:rsidP="00073616">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5E738D48" wp14:editId="454AEB8C">
            <wp:extent cx="4415848" cy="571462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052" cy="5714889"/>
                    </a:xfrm>
                    <a:prstGeom prst="rect">
                      <a:avLst/>
                    </a:prstGeom>
                    <a:noFill/>
                    <a:ln>
                      <a:noFill/>
                    </a:ln>
                  </pic:spPr>
                </pic:pic>
              </a:graphicData>
            </a:graphic>
          </wp:inline>
        </w:drawing>
      </w:r>
      <w:r>
        <w:rPr>
          <w:rFonts w:ascii="Times" w:hAnsi="Times" w:cs="Times"/>
        </w:rPr>
        <w:t xml:space="preserve"> </w:t>
      </w:r>
    </w:p>
    <w:p w14:paraId="57D7469D" w14:textId="77777777" w:rsidR="006A70D4" w:rsidRDefault="006A70D4"/>
    <w:p w14:paraId="78BCE773" w14:textId="77777777" w:rsidR="006A70D4" w:rsidRDefault="006A70D4"/>
    <w:p w14:paraId="02080EA2" w14:textId="77777777" w:rsidR="006A70D4" w:rsidRDefault="006A70D4"/>
    <w:p w14:paraId="0A26070A" w14:textId="77777777" w:rsidR="006A70D4" w:rsidRDefault="006A70D4"/>
    <w:p w14:paraId="6FE8C839" w14:textId="77777777" w:rsidR="006A70D4" w:rsidRDefault="006A70D4"/>
    <w:p w14:paraId="068FF5A8" w14:textId="1910B059" w:rsidR="00073616" w:rsidRDefault="00073616" w:rsidP="00073616">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75061CE8" wp14:editId="242EC746">
            <wp:extent cx="4681105" cy="605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105" cy="6057900"/>
                    </a:xfrm>
                    <a:prstGeom prst="rect">
                      <a:avLst/>
                    </a:prstGeom>
                    <a:noFill/>
                    <a:ln>
                      <a:noFill/>
                    </a:ln>
                  </pic:spPr>
                </pic:pic>
              </a:graphicData>
            </a:graphic>
          </wp:inline>
        </w:drawing>
      </w:r>
      <w:r>
        <w:rPr>
          <w:rFonts w:ascii="Times" w:hAnsi="Times" w:cs="Times"/>
        </w:rPr>
        <w:t xml:space="preserve"> </w:t>
      </w:r>
    </w:p>
    <w:p w14:paraId="50562F61" w14:textId="77777777" w:rsidR="006A70D4" w:rsidRDefault="006A70D4"/>
    <w:p w14:paraId="15647089" w14:textId="77777777" w:rsidR="006A70D4" w:rsidRDefault="006A70D4"/>
    <w:p w14:paraId="493DF882" w14:textId="77777777" w:rsidR="006A70D4" w:rsidRDefault="006A70D4"/>
    <w:p w14:paraId="69736AAA" w14:textId="77777777" w:rsidR="006A70D4" w:rsidRDefault="006A70D4"/>
    <w:p w14:paraId="0BCFFAFD" w14:textId="77777777" w:rsidR="006A70D4" w:rsidRDefault="006A70D4"/>
    <w:p w14:paraId="44DC7FB8" w14:textId="77777777" w:rsidR="006A70D4" w:rsidRDefault="006A70D4"/>
    <w:p w14:paraId="5A1C9E71" w14:textId="77777777" w:rsidR="006A70D4" w:rsidRDefault="006A70D4"/>
    <w:p w14:paraId="16F744C6" w14:textId="77777777" w:rsidR="006A70D4" w:rsidRDefault="006A70D4"/>
    <w:p w14:paraId="27160CBD" w14:textId="77777777" w:rsidR="006A70D4" w:rsidRDefault="006A70D4"/>
    <w:p w14:paraId="13F379F7" w14:textId="77777777" w:rsidR="006A70D4" w:rsidRDefault="006A70D4"/>
    <w:p w14:paraId="7E9AC142" w14:textId="77777777" w:rsidR="006A70D4" w:rsidRDefault="006A70D4"/>
    <w:p w14:paraId="11F4FA97" w14:textId="77777777" w:rsidR="006A70D4" w:rsidRDefault="006A70D4"/>
    <w:p w14:paraId="7E3E1ED6" w14:textId="77777777" w:rsidR="006A70D4" w:rsidRDefault="006A70D4"/>
    <w:p w14:paraId="3031E97C" w14:textId="77777777" w:rsidR="006A70D4" w:rsidRDefault="006A70D4"/>
    <w:p w14:paraId="05D709B3" w14:textId="77777777" w:rsidR="006A70D4" w:rsidRDefault="006A70D4"/>
    <w:p w14:paraId="259BCEBA" w14:textId="77777777" w:rsidR="006A70D4" w:rsidRDefault="006A70D4"/>
    <w:p w14:paraId="65567FF9" w14:textId="77777777" w:rsidR="006A70D4" w:rsidRDefault="006A70D4"/>
    <w:p w14:paraId="42785B75" w14:textId="77777777" w:rsidR="006A70D4" w:rsidRDefault="006A70D4"/>
    <w:p w14:paraId="1E5975D7" w14:textId="77777777" w:rsidR="006A70D4" w:rsidRDefault="006A70D4"/>
    <w:p w14:paraId="690A86E1" w14:textId="77777777" w:rsidR="006A70D4" w:rsidRDefault="006A70D4"/>
    <w:p w14:paraId="53E55468" w14:textId="77777777" w:rsidR="006A70D4" w:rsidRDefault="006A70D4"/>
    <w:p w14:paraId="1FE3FE7D" w14:textId="77777777" w:rsidR="006A70D4" w:rsidRDefault="006A70D4"/>
    <w:p w14:paraId="08A6B9AF" w14:textId="77777777" w:rsidR="006A70D4" w:rsidRDefault="006A70D4"/>
    <w:p w14:paraId="7F2E31DB" w14:textId="77777777" w:rsidR="006A70D4" w:rsidRDefault="006A70D4"/>
    <w:p w14:paraId="2A3BA31C" w14:textId="77777777" w:rsidR="006A70D4" w:rsidRDefault="006A70D4"/>
    <w:p w14:paraId="4CED2916" w14:textId="77777777" w:rsidR="006A70D4" w:rsidRDefault="006A70D4"/>
    <w:p w14:paraId="414E0882" w14:textId="77777777" w:rsidR="006A70D4" w:rsidRDefault="006A70D4"/>
    <w:p w14:paraId="69A9430F" w14:textId="77777777" w:rsidR="006A70D4" w:rsidRDefault="006A70D4"/>
    <w:p w14:paraId="1D7E7C81" w14:textId="77777777" w:rsidR="006A70D4" w:rsidRDefault="006A70D4"/>
    <w:p w14:paraId="187B237A" w14:textId="77777777" w:rsidR="006A70D4" w:rsidRDefault="006A70D4"/>
    <w:p w14:paraId="470CC527" w14:textId="77777777" w:rsidR="006A70D4" w:rsidRDefault="006A70D4"/>
    <w:p w14:paraId="2E27051B" w14:textId="045C10AC" w:rsidR="006A70D4" w:rsidRPr="009A2DE2" w:rsidRDefault="009A2DE2" w:rsidP="003F4529">
      <w:pPr>
        <w:pStyle w:val="Heading1"/>
      </w:pPr>
      <w:bookmarkStart w:id="27" w:name="_Toc327018939"/>
      <w:bookmarkStart w:id="28" w:name="_Toc327023820"/>
      <w:r w:rsidRPr="009A2DE2">
        <w:t>Code:</w:t>
      </w:r>
      <w:bookmarkEnd w:id="27"/>
      <w:bookmarkEnd w:id="28"/>
    </w:p>
    <w:p w14:paraId="0CA00306" w14:textId="77777777" w:rsidR="00E37F99" w:rsidRDefault="00E37F99" w:rsidP="00E37F99">
      <w:r>
        <w:t xml:space="preserve">// </w:t>
      </w:r>
      <w:proofErr w:type="spellStart"/>
      <w:r>
        <w:t>Reciever</w:t>
      </w:r>
      <w:proofErr w:type="spellEnd"/>
      <w:r>
        <w:t xml:space="preserve"> Code for RC CAR</w:t>
      </w:r>
    </w:p>
    <w:p w14:paraId="71A0C149" w14:textId="77777777" w:rsidR="00E37F99" w:rsidRDefault="00E37F99" w:rsidP="00E37F99"/>
    <w:p w14:paraId="3F2411FE" w14:textId="77777777" w:rsidR="00E37F99" w:rsidRDefault="00E37F99" w:rsidP="00E37F99">
      <w:r>
        <w:t>// Karan &amp; Hrutvik</w:t>
      </w:r>
    </w:p>
    <w:p w14:paraId="65D31C81" w14:textId="77777777" w:rsidR="00E37F99" w:rsidRDefault="00E37F99" w:rsidP="00E37F99"/>
    <w:p w14:paraId="6EF97BE5" w14:textId="77777777" w:rsidR="00E37F99" w:rsidRDefault="00E37F99" w:rsidP="00E37F99">
      <w:r>
        <w:t>// 08/06/1016</w:t>
      </w:r>
    </w:p>
    <w:p w14:paraId="7412E3C5" w14:textId="77777777" w:rsidR="00E37F99" w:rsidRDefault="00E37F99" w:rsidP="00E37F99"/>
    <w:p w14:paraId="13B8E5D8" w14:textId="77777777" w:rsidR="00E37F99" w:rsidRDefault="00E37F99" w:rsidP="00E37F99"/>
    <w:p w14:paraId="37564AE3" w14:textId="77777777" w:rsidR="00E37F99" w:rsidRDefault="00E37F99" w:rsidP="00E37F99"/>
    <w:p w14:paraId="0483C1E2" w14:textId="77777777" w:rsidR="00E37F99" w:rsidRDefault="00E37F99" w:rsidP="00E37F99">
      <w:r>
        <w:t>#</w:t>
      </w:r>
      <w:proofErr w:type="gramStart"/>
      <w:r>
        <w:t>include</w:t>
      </w:r>
      <w:proofErr w:type="gramEnd"/>
      <w:r>
        <w:t xml:space="preserve"> &lt;</w:t>
      </w:r>
      <w:proofErr w:type="spellStart"/>
      <w:r>
        <w:t>VirtualWire.h</w:t>
      </w:r>
      <w:proofErr w:type="spellEnd"/>
      <w:r>
        <w:t>&gt;</w:t>
      </w:r>
    </w:p>
    <w:p w14:paraId="4DB19F4B" w14:textId="77777777" w:rsidR="00E37F99" w:rsidRDefault="00E37F99" w:rsidP="00E37F99"/>
    <w:p w14:paraId="3238CFD2" w14:textId="77777777" w:rsidR="00E37F99" w:rsidRDefault="00E37F99" w:rsidP="00E37F99">
      <w:r>
        <w:t>#</w:t>
      </w:r>
      <w:proofErr w:type="gramStart"/>
      <w:r>
        <w:t>include</w:t>
      </w:r>
      <w:proofErr w:type="gramEnd"/>
      <w:r>
        <w:t xml:space="preserve"> &lt;</w:t>
      </w:r>
      <w:proofErr w:type="spellStart"/>
      <w:r>
        <w:t>Servo.h</w:t>
      </w:r>
      <w:proofErr w:type="spellEnd"/>
      <w:r>
        <w:t>&gt;</w:t>
      </w:r>
    </w:p>
    <w:p w14:paraId="48898162" w14:textId="77777777" w:rsidR="00E37F99" w:rsidRDefault="00E37F99" w:rsidP="00E37F99"/>
    <w:p w14:paraId="5E355B20" w14:textId="77777777" w:rsidR="00E37F99" w:rsidRDefault="00E37F99" w:rsidP="00E37F99"/>
    <w:p w14:paraId="3FF5C240" w14:textId="77777777" w:rsidR="00E37F99" w:rsidRDefault="00E37F99" w:rsidP="00E37F99"/>
    <w:p w14:paraId="5229F31B" w14:textId="77777777" w:rsidR="00E37F99" w:rsidRDefault="00E37F99" w:rsidP="00E37F99">
      <w:r>
        <w:t xml:space="preserve">Servo </w:t>
      </w:r>
      <w:proofErr w:type="spellStart"/>
      <w:r>
        <w:t>servo</w:t>
      </w:r>
      <w:proofErr w:type="spellEnd"/>
      <w:r>
        <w:t>;</w:t>
      </w:r>
    </w:p>
    <w:p w14:paraId="2E603531" w14:textId="77777777" w:rsidR="00E37F99" w:rsidRDefault="00E37F99" w:rsidP="00E37F99"/>
    <w:p w14:paraId="3BE55F3C" w14:textId="77777777" w:rsidR="00E37F99" w:rsidRDefault="00E37F99" w:rsidP="00E37F99">
      <w:proofErr w:type="spellStart"/>
      <w:proofErr w:type="gramStart"/>
      <w:r>
        <w:t>int</w:t>
      </w:r>
      <w:proofErr w:type="spellEnd"/>
      <w:proofErr w:type="gramEnd"/>
      <w:r>
        <w:t xml:space="preserve"> forward = 4;</w:t>
      </w:r>
    </w:p>
    <w:p w14:paraId="698350BE" w14:textId="77777777" w:rsidR="00E37F99" w:rsidRDefault="00E37F99" w:rsidP="00E37F99"/>
    <w:p w14:paraId="6DBD81F5" w14:textId="77777777" w:rsidR="00E37F99" w:rsidRDefault="00E37F99" w:rsidP="00E37F99">
      <w:proofErr w:type="spellStart"/>
      <w:proofErr w:type="gramStart"/>
      <w:r>
        <w:t>int</w:t>
      </w:r>
      <w:proofErr w:type="spellEnd"/>
      <w:proofErr w:type="gramEnd"/>
      <w:r>
        <w:t xml:space="preserve"> backwards = 5;</w:t>
      </w:r>
    </w:p>
    <w:p w14:paraId="1A2F744A" w14:textId="77777777" w:rsidR="00E37F99" w:rsidRDefault="00E37F99" w:rsidP="00E37F99"/>
    <w:p w14:paraId="298CFE18" w14:textId="77777777" w:rsidR="00E37F99" w:rsidRDefault="00E37F99" w:rsidP="00E37F99"/>
    <w:p w14:paraId="20FCB5F0" w14:textId="77777777" w:rsidR="00E37F99" w:rsidRDefault="00E37F99" w:rsidP="00E37F99"/>
    <w:p w14:paraId="19DC7C26" w14:textId="77777777" w:rsidR="00E37F99" w:rsidRDefault="00E37F99" w:rsidP="00E37F99">
      <w:proofErr w:type="gramStart"/>
      <w:r>
        <w:t>void</w:t>
      </w:r>
      <w:proofErr w:type="gramEnd"/>
      <w:r>
        <w:t xml:space="preserve"> setup() {</w:t>
      </w:r>
    </w:p>
    <w:p w14:paraId="3A938DFB" w14:textId="77777777" w:rsidR="00E37F99" w:rsidRDefault="00E37F99" w:rsidP="00E37F99"/>
    <w:p w14:paraId="49BA974C" w14:textId="77777777" w:rsidR="00E37F99" w:rsidRDefault="00E37F99" w:rsidP="00E37F99">
      <w:r>
        <w:t xml:space="preserve">  </w:t>
      </w:r>
      <w:proofErr w:type="spellStart"/>
      <w:proofErr w:type="gramStart"/>
      <w:r>
        <w:t>Serial.begin</w:t>
      </w:r>
      <w:proofErr w:type="spellEnd"/>
      <w:r>
        <w:t>(</w:t>
      </w:r>
      <w:proofErr w:type="gramEnd"/>
      <w:r>
        <w:t>9600);</w:t>
      </w:r>
    </w:p>
    <w:p w14:paraId="164B1288" w14:textId="77777777" w:rsidR="00E37F99" w:rsidRDefault="00E37F99" w:rsidP="00E37F99"/>
    <w:p w14:paraId="5912AFAA" w14:textId="77777777" w:rsidR="00E37F99" w:rsidRDefault="00E37F99" w:rsidP="00E37F99">
      <w:r>
        <w:t xml:space="preserve">  </w:t>
      </w:r>
      <w:proofErr w:type="spellStart"/>
      <w:proofErr w:type="gramStart"/>
      <w:r>
        <w:t>pinMode</w:t>
      </w:r>
      <w:proofErr w:type="spellEnd"/>
      <w:proofErr w:type="gramEnd"/>
      <w:r>
        <w:t>(forward, OUTPUT);</w:t>
      </w:r>
    </w:p>
    <w:p w14:paraId="3CE9F8CE" w14:textId="77777777" w:rsidR="00E37F99" w:rsidRDefault="00E37F99" w:rsidP="00E37F99"/>
    <w:p w14:paraId="76FACDD3" w14:textId="77777777" w:rsidR="00E37F99" w:rsidRDefault="00E37F99" w:rsidP="00E37F99">
      <w:r>
        <w:t xml:space="preserve">  </w:t>
      </w:r>
      <w:proofErr w:type="spellStart"/>
      <w:proofErr w:type="gramStart"/>
      <w:r>
        <w:t>pinMode</w:t>
      </w:r>
      <w:proofErr w:type="spellEnd"/>
      <w:proofErr w:type="gramEnd"/>
      <w:r>
        <w:t>(backwards, OUTPUT);</w:t>
      </w:r>
    </w:p>
    <w:p w14:paraId="0EB71370" w14:textId="77777777" w:rsidR="00E37F99" w:rsidRDefault="00E37F99" w:rsidP="00E37F99"/>
    <w:p w14:paraId="207165DD" w14:textId="77777777" w:rsidR="00E37F99" w:rsidRDefault="00E37F99" w:rsidP="00E37F99">
      <w:r>
        <w:t xml:space="preserve">  </w:t>
      </w:r>
      <w:proofErr w:type="spellStart"/>
      <w:proofErr w:type="gramStart"/>
      <w:r>
        <w:t>servo.attach</w:t>
      </w:r>
      <w:proofErr w:type="spellEnd"/>
      <w:proofErr w:type="gramEnd"/>
      <w:r>
        <w:t>(6);</w:t>
      </w:r>
    </w:p>
    <w:p w14:paraId="395D8F46" w14:textId="77777777" w:rsidR="00E37F99" w:rsidRDefault="00E37F99" w:rsidP="00E37F99"/>
    <w:p w14:paraId="554E4EEA" w14:textId="77777777" w:rsidR="00E37F99" w:rsidRDefault="00E37F99" w:rsidP="00E37F99"/>
    <w:p w14:paraId="383642B9" w14:textId="77777777" w:rsidR="00E37F99" w:rsidRDefault="00E37F99" w:rsidP="00E37F99"/>
    <w:p w14:paraId="14AA7346" w14:textId="77777777" w:rsidR="00E37F99" w:rsidRDefault="00E37F99" w:rsidP="00E37F99">
      <w:r>
        <w:t xml:space="preserve">  </w:t>
      </w:r>
      <w:proofErr w:type="spellStart"/>
      <w:proofErr w:type="gramStart"/>
      <w:r>
        <w:t>vw</w:t>
      </w:r>
      <w:proofErr w:type="gramEnd"/>
      <w:r>
        <w:t>_setup</w:t>
      </w:r>
      <w:proofErr w:type="spellEnd"/>
      <w:r>
        <w:t xml:space="preserve">(2000); //begins using the </w:t>
      </w:r>
      <w:proofErr w:type="spellStart"/>
      <w:r>
        <w:t>VirtualWire</w:t>
      </w:r>
      <w:proofErr w:type="spellEnd"/>
      <w:r>
        <w:t xml:space="preserve"> settings and </w:t>
      </w:r>
      <w:proofErr w:type="spellStart"/>
      <w:r>
        <w:t>intializes</w:t>
      </w:r>
      <w:proofErr w:type="spellEnd"/>
      <w:r>
        <w:t xml:space="preserve"> the library</w:t>
      </w:r>
    </w:p>
    <w:p w14:paraId="6A150384" w14:textId="77777777" w:rsidR="00E37F99" w:rsidRDefault="00E37F99" w:rsidP="00E37F99"/>
    <w:p w14:paraId="4334DCE8" w14:textId="77777777" w:rsidR="00E37F99" w:rsidRDefault="00E37F99" w:rsidP="00E37F99">
      <w:r>
        <w:t xml:space="preserve">  </w:t>
      </w:r>
      <w:proofErr w:type="spellStart"/>
      <w:proofErr w:type="gramStart"/>
      <w:r>
        <w:t>vw</w:t>
      </w:r>
      <w:proofErr w:type="gramEnd"/>
      <w:r>
        <w:t>_set_rx_pin</w:t>
      </w:r>
      <w:proofErr w:type="spellEnd"/>
      <w:r>
        <w:t>(3); // set pin for transmitting as pin 3;</w:t>
      </w:r>
    </w:p>
    <w:p w14:paraId="5E0B9715" w14:textId="77777777" w:rsidR="00E37F99" w:rsidRDefault="00E37F99" w:rsidP="00E37F99"/>
    <w:p w14:paraId="7DAFE28F" w14:textId="77777777" w:rsidR="00E37F99" w:rsidRDefault="00E37F99" w:rsidP="00E37F99">
      <w:r>
        <w:t xml:space="preserve">  </w:t>
      </w:r>
      <w:proofErr w:type="spellStart"/>
      <w:proofErr w:type="gramStart"/>
      <w:r>
        <w:t>vw</w:t>
      </w:r>
      <w:proofErr w:type="gramEnd"/>
      <w:r>
        <w:t>_rx_start</w:t>
      </w:r>
      <w:proofErr w:type="spellEnd"/>
      <w:r>
        <w:t>();</w:t>
      </w:r>
    </w:p>
    <w:p w14:paraId="5F93714C" w14:textId="77777777" w:rsidR="00E37F99" w:rsidRDefault="00E37F99" w:rsidP="00E37F99"/>
    <w:p w14:paraId="366E596F" w14:textId="77777777" w:rsidR="00E37F99" w:rsidRDefault="00E37F99" w:rsidP="00E37F99">
      <w:r>
        <w:t>}</w:t>
      </w:r>
    </w:p>
    <w:p w14:paraId="4269D596" w14:textId="77777777" w:rsidR="00E37F99" w:rsidRDefault="00E37F99" w:rsidP="00E37F99"/>
    <w:p w14:paraId="7133A24C" w14:textId="77777777" w:rsidR="00E37F99" w:rsidRDefault="00E37F99" w:rsidP="00E37F99"/>
    <w:p w14:paraId="64E63066" w14:textId="77777777" w:rsidR="00E37F99" w:rsidRDefault="00E37F99" w:rsidP="00E37F99"/>
    <w:p w14:paraId="6DDB9D62" w14:textId="77777777" w:rsidR="00E37F99" w:rsidRDefault="00E37F99" w:rsidP="00E37F99">
      <w:proofErr w:type="gramStart"/>
      <w:r>
        <w:t>void</w:t>
      </w:r>
      <w:proofErr w:type="gramEnd"/>
      <w:r>
        <w:t xml:space="preserve"> loop() {</w:t>
      </w:r>
    </w:p>
    <w:p w14:paraId="1D319AC3" w14:textId="77777777" w:rsidR="00E37F99" w:rsidRDefault="00E37F99" w:rsidP="00E37F99"/>
    <w:p w14:paraId="130ADC85" w14:textId="77777777" w:rsidR="00E37F99" w:rsidRDefault="00E37F99" w:rsidP="00E37F99">
      <w:r>
        <w:t xml:space="preserve">  </w:t>
      </w:r>
      <w:proofErr w:type="spellStart"/>
      <w:proofErr w:type="gramStart"/>
      <w:r>
        <w:t>digitalWrite</w:t>
      </w:r>
      <w:proofErr w:type="spellEnd"/>
      <w:proofErr w:type="gramEnd"/>
      <w:r>
        <w:t>(forward, LOW);</w:t>
      </w:r>
    </w:p>
    <w:p w14:paraId="22BA9E34" w14:textId="77777777" w:rsidR="00E37F99" w:rsidRDefault="00E37F99" w:rsidP="00E37F99"/>
    <w:p w14:paraId="6C53FA18" w14:textId="77777777" w:rsidR="00E37F99" w:rsidRDefault="00E37F99" w:rsidP="00E37F99">
      <w:r>
        <w:t xml:space="preserve">  </w:t>
      </w:r>
      <w:proofErr w:type="spellStart"/>
      <w:proofErr w:type="gramStart"/>
      <w:r>
        <w:t>digitalWrite</w:t>
      </w:r>
      <w:proofErr w:type="spellEnd"/>
      <w:proofErr w:type="gramEnd"/>
      <w:r>
        <w:t>(backwards, LOW);</w:t>
      </w:r>
    </w:p>
    <w:p w14:paraId="6CAE5650" w14:textId="77777777" w:rsidR="00E37F99" w:rsidRDefault="00E37F99" w:rsidP="00E37F99"/>
    <w:p w14:paraId="773234F8" w14:textId="77777777" w:rsidR="00E37F99" w:rsidRDefault="00E37F99" w:rsidP="00E37F99"/>
    <w:p w14:paraId="5C26FC50" w14:textId="77777777" w:rsidR="00E37F99" w:rsidRDefault="00E37F99" w:rsidP="00E37F99"/>
    <w:p w14:paraId="5EAA6A65" w14:textId="77777777" w:rsidR="00E37F99" w:rsidRDefault="00E37F99" w:rsidP="00E37F99">
      <w:r>
        <w:t xml:space="preserve">  // </w:t>
      </w:r>
      <w:proofErr w:type="gramStart"/>
      <w:r>
        <w:t>message</w:t>
      </w:r>
      <w:proofErr w:type="gramEnd"/>
      <w:r>
        <w:t xml:space="preserve"> of 8 bit </w:t>
      </w:r>
      <w:proofErr w:type="spellStart"/>
      <w:r>
        <w:t>int</w:t>
      </w:r>
      <w:proofErr w:type="spellEnd"/>
      <w:r>
        <w:t xml:space="preserve"> gets </w:t>
      </w:r>
      <w:proofErr w:type="spellStart"/>
      <w:r>
        <w:t>storred</w:t>
      </w:r>
      <w:proofErr w:type="spellEnd"/>
      <w:r>
        <w:t xml:space="preserve"> in a array</w:t>
      </w:r>
    </w:p>
    <w:p w14:paraId="4AC07CA8" w14:textId="77777777" w:rsidR="00E37F99" w:rsidRDefault="00E37F99" w:rsidP="00E37F99"/>
    <w:p w14:paraId="557B1C4F" w14:textId="77777777" w:rsidR="00E37F99" w:rsidRDefault="00E37F99" w:rsidP="00E37F99">
      <w:r>
        <w:t xml:space="preserve">  </w:t>
      </w:r>
      <w:proofErr w:type="gramStart"/>
      <w:r>
        <w:t>uint8</w:t>
      </w:r>
      <w:proofErr w:type="gramEnd"/>
      <w:r>
        <w:t>_t output[VW_MAX_MESSAGE_LEN];</w:t>
      </w:r>
    </w:p>
    <w:p w14:paraId="6EF9F663" w14:textId="77777777" w:rsidR="00E37F99" w:rsidRDefault="00E37F99" w:rsidP="00E37F99"/>
    <w:p w14:paraId="066E1F31" w14:textId="77777777" w:rsidR="00E37F99" w:rsidRDefault="00E37F99" w:rsidP="00E37F99">
      <w:r>
        <w:t xml:space="preserve">  </w:t>
      </w:r>
      <w:proofErr w:type="gramStart"/>
      <w:r>
        <w:t>uint8</w:t>
      </w:r>
      <w:proofErr w:type="gramEnd"/>
      <w:r>
        <w:t xml:space="preserve">_t </w:t>
      </w:r>
      <w:proofErr w:type="spellStart"/>
      <w:r>
        <w:t>outputLength</w:t>
      </w:r>
      <w:proofErr w:type="spellEnd"/>
      <w:r>
        <w:t xml:space="preserve"> = VW_MAX_MESSAGE_LEN; //length of message</w:t>
      </w:r>
    </w:p>
    <w:p w14:paraId="49AF4B94" w14:textId="77777777" w:rsidR="00E37F99" w:rsidRDefault="00E37F99" w:rsidP="00E37F99"/>
    <w:p w14:paraId="64F3501E" w14:textId="77777777" w:rsidR="00E37F99" w:rsidRDefault="00E37F99" w:rsidP="00E37F99"/>
    <w:p w14:paraId="6555898E" w14:textId="77777777" w:rsidR="00E37F99" w:rsidRDefault="00E37F99" w:rsidP="00E37F99"/>
    <w:p w14:paraId="1D8AF3B1" w14:textId="77777777" w:rsidR="00E37F99" w:rsidRDefault="00E37F99" w:rsidP="00E37F99">
      <w:r>
        <w:t xml:space="preserve">  </w:t>
      </w:r>
      <w:proofErr w:type="spellStart"/>
      <w:proofErr w:type="gramStart"/>
      <w:r>
        <w:t>const</w:t>
      </w:r>
      <w:proofErr w:type="spellEnd"/>
      <w:proofErr w:type="gramEnd"/>
      <w:r>
        <w:t xml:space="preserve"> char F = 'f', B = 'b', R = 'r', L = 'l';</w:t>
      </w:r>
    </w:p>
    <w:p w14:paraId="76B37E60" w14:textId="77777777" w:rsidR="00E37F99" w:rsidRDefault="00E37F99" w:rsidP="00E37F99"/>
    <w:p w14:paraId="5F04281A" w14:textId="77777777" w:rsidR="00E37F99" w:rsidRDefault="00E37F99" w:rsidP="00E37F99">
      <w:r>
        <w:t xml:space="preserve">  </w:t>
      </w:r>
      <w:proofErr w:type="gramStart"/>
      <w:r>
        <w:t>if</w:t>
      </w:r>
      <w:proofErr w:type="gramEnd"/>
      <w:r>
        <w:t>(</w:t>
      </w:r>
      <w:proofErr w:type="spellStart"/>
      <w:r>
        <w:t>vw_get_message</w:t>
      </w:r>
      <w:proofErr w:type="spellEnd"/>
      <w:r>
        <w:t>(output, &amp;</w:t>
      </w:r>
      <w:proofErr w:type="spellStart"/>
      <w:r>
        <w:t>outputLength</w:t>
      </w:r>
      <w:proofErr w:type="spellEnd"/>
      <w:r>
        <w:t>)){</w:t>
      </w:r>
    </w:p>
    <w:p w14:paraId="3D8357C5" w14:textId="77777777" w:rsidR="00E37F99" w:rsidRDefault="00E37F99" w:rsidP="00E37F99"/>
    <w:p w14:paraId="72CAF0BD" w14:textId="77777777" w:rsidR="00E37F99" w:rsidRDefault="00E37F99" w:rsidP="00E37F99">
      <w:r>
        <w:t xml:space="preserve">    </w:t>
      </w:r>
      <w:proofErr w:type="spellStart"/>
      <w:proofErr w:type="gramStart"/>
      <w:r>
        <w:t>int</w:t>
      </w:r>
      <w:proofErr w:type="spellEnd"/>
      <w:proofErr w:type="gramEnd"/>
      <w:r>
        <w:t xml:space="preserve"> </w:t>
      </w:r>
      <w:proofErr w:type="spellStart"/>
      <w:r>
        <w:t>i</w:t>
      </w:r>
      <w:proofErr w:type="spellEnd"/>
      <w:r>
        <w:t>;</w:t>
      </w:r>
    </w:p>
    <w:p w14:paraId="6E826A22" w14:textId="77777777" w:rsidR="00E37F99" w:rsidRDefault="00E37F99" w:rsidP="00E37F99"/>
    <w:p w14:paraId="1C2E94B6" w14:textId="77777777" w:rsidR="00E37F99" w:rsidRDefault="00E37F99" w:rsidP="00E37F99"/>
    <w:p w14:paraId="420BD56C" w14:textId="77777777" w:rsidR="00E37F99" w:rsidRDefault="00E37F99" w:rsidP="00E37F99"/>
    <w:p w14:paraId="5B0758C3" w14:textId="77777777" w:rsidR="00E37F99" w:rsidRDefault="00E37F99" w:rsidP="00E37F99">
      <w:r>
        <w:t xml:space="preserve">    </w:t>
      </w:r>
      <w:proofErr w:type="gramStart"/>
      <w:r>
        <w:t>for</w:t>
      </w:r>
      <w:proofErr w:type="gramEnd"/>
      <w:r>
        <w:t>(</w:t>
      </w:r>
      <w:proofErr w:type="spellStart"/>
      <w:r>
        <w:t>i</w:t>
      </w:r>
      <w:proofErr w:type="spellEnd"/>
      <w:r>
        <w:t xml:space="preserve"> = 0; </w:t>
      </w:r>
      <w:proofErr w:type="spellStart"/>
      <w:r>
        <w:t>i</w:t>
      </w:r>
      <w:proofErr w:type="spellEnd"/>
      <w:r>
        <w:t xml:space="preserve"> &lt; </w:t>
      </w:r>
      <w:proofErr w:type="spellStart"/>
      <w:r>
        <w:t>outputLength</w:t>
      </w:r>
      <w:proofErr w:type="spellEnd"/>
      <w:r>
        <w:t xml:space="preserve">; </w:t>
      </w:r>
      <w:proofErr w:type="spellStart"/>
      <w:r>
        <w:t>i</w:t>
      </w:r>
      <w:proofErr w:type="spellEnd"/>
      <w:r>
        <w:t>++){</w:t>
      </w:r>
    </w:p>
    <w:p w14:paraId="43E52A73" w14:textId="77777777" w:rsidR="00E37F99" w:rsidRDefault="00E37F99" w:rsidP="00E37F99"/>
    <w:p w14:paraId="499A500C" w14:textId="77777777" w:rsidR="00E37F99" w:rsidRDefault="00E37F99" w:rsidP="00E37F99">
      <w:r>
        <w:t xml:space="preserve">      </w:t>
      </w:r>
      <w:proofErr w:type="spellStart"/>
      <w:proofErr w:type="gramStart"/>
      <w:r>
        <w:t>Serial.print</w:t>
      </w:r>
      <w:proofErr w:type="spellEnd"/>
      <w:r>
        <w:t>(</w:t>
      </w:r>
      <w:proofErr w:type="gramEnd"/>
      <w:r>
        <w:t>output[</w:t>
      </w:r>
      <w:proofErr w:type="spellStart"/>
      <w:r>
        <w:t>i</w:t>
      </w:r>
      <w:proofErr w:type="spellEnd"/>
      <w:r>
        <w:t>]);//check</w:t>
      </w:r>
    </w:p>
    <w:p w14:paraId="3FFDC722" w14:textId="77777777" w:rsidR="00E37F99" w:rsidRDefault="00E37F99" w:rsidP="00E37F99"/>
    <w:p w14:paraId="05CD36FA" w14:textId="77777777" w:rsidR="00E37F99" w:rsidRDefault="00E37F99" w:rsidP="00E37F99">
      <w:r>
        <w:t xml:space="preserve">      </w:t>
      </w:r>
      <w:proofErr w:type="gramStart"/>
      <w:r>
        <w:t>if</w:t>
      </w:r>
      <w:proofErr w:type="gramEnd"/>
      <w:r>
        <w:t>(output[</w:t>
      </w:r>
      <w:proofErr w:type="spellStart"/>
      <w:r>
        <w:t>i</w:t>
      </w:r>
      <w:proofErr w:type="spellEnd"/>
      <w:r>
        <w:t>] == F){</w:t>
      </w:r>
    </w:p>
    <w:p w14:paraId="2CC2BD35" w14:textId="77777777" w:rsidR="00E37F99" w:rsidRDefault="00E37F99" w:rsidP="00E37F99"/>
    <w:p w14:paraId="45E1706C" w14:textId="77777777" w:rsidR="00E37F99" w:rsidRDefault="00E37F99" w:rsidP="00E37F99">
      <w:r>
        <w:t xml:space="preserve">        </w:t>
      </w:r>
      <w:proofErr w:type="spellStart"/>
      <w:proofErr w:type="gramStart"/>
      <w:r>
        <w:t>digitalWrite</w:t>
      </w:r>
      <w:proofErr w:type="spellEnd"/>
      <w:proofErr w:type="gramEnd"/>
      <w:r>
        <w:t>(forward, HIGH);</w:t>
      </w:r>
    </w:p>
    <w:p w14:paraId="74A2B4BA" w14:textId="77777777" w:rsidR="00E37F99" w:rsidRDefault="00E37F99" w:rsidP="00E37F99"/>
    <w:p w14:paraId="20FC2714" w14:textId="77777777" w:rsidR="00E37F99" w:rsidRDefault="00E37F99" w:rsidP="00E37F99"/>
    <w:p w14:paraId="0473E623" w14:textId="77777777" w:rsidR="00E37F99" w:rsidRDefault="00E37F99" w:rsidP="00E37F99"/>
    <w:p w14:paraId="6D508535" w14:textId="77777777" w:rsidR="00E37F99" w:rsidRDefault="00E37F99" w:rsidP="00E37F99">
      <w:r>
        <w:t xml:space="preserve">      </w:t>
      </w:r>
      <w:proofErr w:type="gramStart"/>
      <w:r>
        <w:t>}else</w:t>
      </w:r>
      <w:proofErr w:type="gramEnd"/>
      <w:r>
        <w:t xml:space="preserve"> if(output[</w:t>
      </w:r>
      <w:proofErr w:type="spellStart"/>
      <w:r>
        <w:t>i</w:t>
      </w:r>
      <w:proofErr w:type="spellEnd"/>
      <w:r>
        <w:t>] == B){</w:t>
      </w:r>
    </w:p>
    <w:p w14:paraId="451340CF" w14:textId="77777777" w:rsidR="00E37F99" w:rsidRDefault="00E37F99" w:rsidP="00E37F99"/>
    <w:p w14:paraId="0EAA1719" w14:textId="77777777" w:rsidR="00E37F99" w:rsidRDefault="00E37F99" w:rsidP="00E37F99">
      <w:r>
        <w:t xml:space="preserve">        </w:t>
      </w:r>
      <w:proofErr w:type="spellStart"/>
      <w:proofErr w:type="gramStart"/>
      <w:r>
        <w:t>digitalWrite</w:t>
      </w:r>
      <w:proofErr w:type="spellEnd"/>
      <w:proofErr w:type="gramEnd"/>
      <w:r>
        <w:t>(backwards, HIGH);</w:t>
      </w:r>
    </w:p>
    <w:p w14:paraId="2E44E204" w14:textId="77777777" w:rsidR="00E37F99" w:rsidRDefault="00E37F99" w:rsidP="00E37F99"/>
    <w:p w14:paraId="239F7551" w14:textId="77777777" w:rsidR="00E37F99" w:rsidRDefault="00E37F99" w:rsidP="00E37F99"/>
    <w:p w14:paraId="3764714E" w14:textId="77777777" w:rsidR="00E37F99" w:rsidRDefault="00E37F99" w:rsidP="00E37F99"/>
    <w:p w14:paraId="235B7EC0" w14:textId="77777777" w:rsidR="00E37F99" w:rsidRDefault="00E37F99" w:rsidP="00E37F99">
      <w:r>
        <w:t xml:space="preserve">      </w:t>
      </w:r>
      <w:proofErr w:type="gramStart"/>
      <w:r>
        <w:t>}else</w:t>
      </w:r>
      <w:proofErr w:type="gramEnd"/>
      <w:r>
        <w:t xml:space="preserve"> if(output[</w:t>
      </w:r>
      <w:proofErr w:type="spellStart"/>
      <w:r>
        <w:t>i</w:t>
      </w:r>
      <w:proofErr w:type="spellEnd"/>
      <w:r>
        <w:t>] == R){</w:t>
      </w:r>
    </w:p>
    <w:p w14:paraId="081A552F" w14:textId="77777777" w:rsidR="00E37F99" w:rsidRDefault="00E37F99" w:rsidP="00E37F99"/>
    <w:p w14:paraId="75429FD9" w14:textId="77777777" w:rsidR="00E37F99" w:rsidRDefault="00E37F99" w:rsidP="00E37F99">
      <w:r>
        <w:t xml:space="preserve">        </w:t>
      </w:r>
      <w:proofErr w:type="gramStart"/>
      <w:r>
        <w:t>for</w:t>
      </w:r>
      <w:proofErr w:type="gramEnd"/>
      <w:r>
        <w:t>(</w:t>
      </w:r>
      <w:proofErr w:type="spellStart"/>
      <w:r>
        <w:t>int</w:t>
      </w:r>
      <w:proofErr w:type="spellEnd"/>
      <w:r>
        <w:t xml:space="preserve"> </w:t>
      </w:r>
      <w:proofErr w:type="spellStart"/>
      <w:r>
        <w:t>servoPos</w:t>
      </w:r>
      <w:proofErr w:type="spellEnd"/>
      <w:r>
        <w:t xml:space="preserve"> = 0; </w:t>
      </w:r>
      <w:proofErr w:type="spellStart"/>
      <w:r>
        <w:t>servoPos</w:t>
      </w:r>
      <w:proofErr w:type="spellEnd"/>
      <w:r>
        <w:t xml:space="preserve"> &lt; 180; </w:t>
      </w:r>
      <w:proofErr w:type="spellStart"/>
      <w:r>
        <w:t>servoPos</w:t>
      </w:r>
      <w:proofErr w:type="spellEnd"/>
      <w:r>
        <w:t xml:space="preserve"> ++){</w:t>
      </w:r>
    </w:p>
    <w:p w14:paraId="17FB3561" w14:textId="77777777" w:rsidR="00E37F99" w:rsidRDefault="00E37F99" w:rsidP="00E37F99"/>
    <w:p w14:paraId="1B3B934C" w14:textId="77777777" w:rsidR="00E37F99" w:rsidRDefault="00E37F99" w:rsidP="00E37F99">
      <w:r>
        <w:t xml:space="preserve">          </w:t>
      </w:r>
      <w:proofErr w:type="spellStart"/>
      <w:proofErr w:type="gramStart"/>
      <w:r>
        <w:t>servo.write</w:t>
      </w:r>
      <w:proofErr w:type="spellEnd"/>
      <w:proofErr w:type="gramEnd"/>
      <w:r>
        <w:t>(</w:t>
      </w:r>
      <w:proofErr w:type="spellStart"/>
      <w:r>
        <w:t>servoPos</w:t>
      </w:r>
      <w:proofErr w:type="spellEnd"/>
      <w:r>
        <w:t>); // write to servo</w:t>
      </w:r>
    </w:p>
    <w:p w14:paraId="578E81E8" w14:textId="77777777" w:rsidR="00E37F99" w:rsidRDefault="00E37F99" w:rsidP="00E37F99"/>
    <w:p w14:paraId="111A7D12" w14:textId="77777777" w:rsidR="00E37F99" w:rsidRDefault="00E37F99" w:rsidP="00E37F99">
      <w:r>
        <w:t xml:space="preserve">          </w:t>
      </w:r>
      <w:proofErr w:type="gramStart"/>
      <w:r>
        <w:t>delay</w:t>
      </w:r>
      <w:proofErr w:type="gramEnd"/>
      <w:r>
        <w:t>(10);</w:t>
      </w:r>
    </w:p>
    <w:p w14:paraId="403CE292" w14:textId="77777777" w:rsidR="00E37F99" w:rsidRDefault="00E37F99" w:rsidP="00E37F99"/>
    <w:p w14:paraId="7ACCDC5E" w14:textId="77777777" w:rsidR="00E37F99" w:rsidRDefault="00E37F99" w:rsidP="00E37F99">
      <w:r>
        <w:t xml:space="preserve">        }</w:t>
      </w:r>
    </w:p>
    <w:p w14:paraId="202F007B" w14:textId="77777777" w:rsidR="00E37F99" w:rsidRDefault="00E37F99" w:rsidP="00E37F99"/>
    <w:p w14:paraId="46322BC0" w14:textId="77777777" w:rsidR="00E37F99" w:rsidRDefault="00E37F99" w:rsidP="00E37F99"/>
    <w:p w14:paraId="0DC54004" w14:textId="77777777" w:rsidR="00E37F99" w:rsidRDefault="00E37F99" w:rsidP="00E37F99"/>
    <w:p w14:paraId="63359611" w14:textId="77777777" w:rsidR="00E37F99" w:rsidRDefault="00E37F99" w:rsidP="00E37F99">
      <w:r>
        <w:t xml:space="preserve">      </w:t>
      </w:r>
      <w:proofErr w:type="gramStart"/>
      <w:r>
        <w:t>}if</w:t>
      </w:r>
      <w:proofErr w:type="gramEnd"/>
      <w:r>
        <w:t>(output[</w:t>
      </w:r>
      <w:proofErr w:type="spellStart"/>
      <w:r>
        <w:t>i</w:t>
      </w:r>
      <w:proofErr w:type="spellEnd"/>
      <w:r>
        <w:t>] == L){</w:t>
      </w:r>
    </w:p>
    <w:p w14:paraId="19CB085C" w14:textId="77777777" w:rsidR="00E37F99" w:rsidRDefault="00E37F99" w:rsidP="00E37F99"/>
    <w:p w14:paraId="1D0C6068" w14:textId="77777777" w:rsidR="00E37F99" w:rsidRDefault="00E37F99" w:rsidP="00E37F99">
      <w:r>
        <w:t xml:space="preserve">        </w:t>
      </w:r>
      <w:proofErr w:type="gramStart"/>
      <w:r>
        <w:t>for</w:t>
      </w:r>
      <w:proofErr w:type="gramEnd"/>
      <w:r>
        <w:t>(</w:t>
      </w:r>
      <w:proofErr w:type="spellStart"/>
      <w:r>
        <w:t>int</w:t>
      </w:r>
      <w:proofErr w:type="spellEnd"/>
      <w:r>
        <w:t xml:space="preserve"> </w:t>
      </w:r>
      <w:proofErr w:type="spellStart"/>
      <w:r>
        <w:t>servoPos</w:t>
      </w:r>
      <w:proofErr w:type="spellEnd"/>
      <w:r>
        <w:t xml:space="preserve"> = 180; </w:t>
      </w:r>
      <w:proofErr w:type="spellStart"/>
      <w:r>
        <w:t>servoPos</w:t>
      </w:r>
      <w:proofErr w:type="spellEnd"/>
      <w:r>
        <w:t xml:space="preserve"> &gt;= 1; </w:t>
      </w:r>
      <w:proofErr w:type="spellStart"/>
      <w:r>
        <w:t>servoPos</w:t>
      </w:r>
      <w:proofErr w:type="spellEnd"/>
      <w:r>
        <w:t xml:space="preserve"> --){</w:t>
      </w:r>
    </w:p>
    <w:p w14:paraId="7EDB24FC" w14:textId="77777777" w:rsidR="00E37F99" w:rsidRDefault="00E37F99" w:rsidP="00E37F99"/>
    <w:p w14:paraId="3826C205" w14:textId="77777777" w:rsidR="00E37F99" w:rsidRDefault="00E37F99" w:rsidP="00E37F99">
      <w:r>
        <w:t xml:space="preserve">          </w:t>
      </w:r>
      <w:proofErr w:type="spellStart"/>
      <w:proofErr w:type="gramStart"/>
      <w:r>
        <w:t>servo.write</w:t>
      </w:r>
      <w:proofErr w:type="spellEnd"/>
      <w:proofErr w:type="gramEnd"/>
      <w:r>
        <w:t>(</w:t>
      </w:r>
      <w:proofErr w:type="spellStart"/>
      <w:r>
        <w:t>servoPos</w:t>
      </w:r>
      <w:proofErr w:type="spellEnd"/>
      <w:r>
        <w:t>); // write to servo</w:t>
      </w:r>
    </w:p>
    <w:p w14:paraId="41EE1800" w14:textId="77777777" w:rsidR="00E37F99" w:rsidRDefault="00E37F99" w:rsidP="00E37F99"/>
    <w:p w14:paraId="661B9E33" w14:textId="77777777" w:rsidR="00E37F99" w:rsidRDefault="00E37F99" w:rsidP="00E37F99">
      <w:r>
        <w:t xml:space="preserve">          </w:t>
      </w:r>
      <w:proofErr w:type="gramStart"/>
      <w:r>
        <w:t>delay</w:t>
      </w:r>
      <w:proofErr w:type="gramEnd"/>
      <w:r>
        <w:t>(10);</w:t>
      </w:r>
    </w:p>
    <w:p w14:paraId="4C910170" w14:textId="77777777" w:rsidR="00E37F99" w:rsidRDefault="00E37F99" w:rsidP="00E37F99"/>
    <w:p w14:paraId="71F109A4" w14:textId="77777777" w:rsidR="00E37F99" w:rsidRDefault="00E37F99" w:rsidP="00E37F99">
      <w:r>
        <w:t xml:space="preserve">        }</w:t>
      </w:r>
    </w:p>
    <w:p w14:paraId="470BBE41" w14:textId="77777777" w:rsidR="00E37F99" w:rsidRDefault="00E37F99" w:rsidP="00E37F99"/>
    <w:p w14:paraId="288EB030" w14:textId="77777777" w:rsidR="00E37F99" w:rsidRDefault="00E37F99" w:rsidP="00E37F99"/>
    <w:p w14:paraId="0509DC7C" w14:textId="77777777" w:rsidR="00E37F99" w:rsidRDefault="00E37F99" w:rsidP="00E37F99"/>
    <w:p w14:paraId="665C399E" w14:textId="77777777" w:rsidR="00E37F99" w:rsidRDefault="00E37F99" w:rsidP="00E37F99">
      <w:r>
        <w:t xml:space="preserve">      }</w:t>
      </w:r>
    </w:p>
    <w:p w14:paraId="7B1B418E" w14:textId="77777777" w:rsidR="00E37F99" w:rsidRDefault="00E37F99" w:rsidP="00E37F99"/>
    <w:p w14:paraId="5FAED8A6" w14:textId="77777777" w:rsidR="00E37F99" w:rsidRDefault="00E37F99" w:rsidP="00E37F99">
      <w:r>
        <w:t xml:space="preserve">      </w:t>
      </w:r>
      <w:proofErr w:type="spellStart"/>
      <w:proofErr w:type="gramStart"/>
      <w:r>
        <w:t>Serial.println</w:t>
      </w:r>
      <w:proofErr w:type="spellEnd"/>
      <w:r>
        <w:t>(</w:t>
      </w:r>
      <w:proofErr w:type="gramEnd"/>
      <w:r>
        <w:t>"");</w:t>
      </w:r>
    </w:p>
    <w:p w14:paraId="51BA4014" w14:textId="77777777" w:rsidR="00E37F99" w:rsidRDefault="00E37F99" w:rsidP="00E37F99"/>
    <w:p w14:paraId="71392F0E" w14:textId="77777777" w:rsidR="00E37F99" w:rsidRDefault="00E37F99" w:rsidP="00E37F99">
      <w:r>
        <w:t xml:space="preserve">    }</w:t>
      </w:r>
    </w:p>
    <w:p w14:paraId="39CF2C97" w14:textId="77777777" w:rsidR="00E37F99" w:rsidRDefault="00E37F99" w:rsidP="00E37F99"/>
    <w:p w14:paraId="5BEE641C" w14:textId="77777777" w:rsidR="00E37F99" w:rsidRDefault="00E37F99" w:rsidP="00E37F99">
      <w:r>
        <w:t xml:space="preserve">  }</w:t>
      </w:r>
    </w:p>
    <w:p w14:paraId="63837C68" w14:textId="77777777" w:rsidR="00E37F99" w:rsidRDefault="00E37F99" w:rsidP="00E37F99"/>
    <w:p w14:paraId="4C7B8F7A" w14:textId="464893BF" w:rsidR="006A70D4" w:rsidRDefault="00E37F99" w:rsidP="00E37F99">
      <w:r>
        <w:t>}</w:t>
      </w:r>
    </w:p>
    <w:p w14:paraId="3B3C2605" w14:textId="77777777" w:rsidR="006A70D4" w:rsidRDefault="006A70D4"/>
    <w:p w14:paraId="5BB3E007" w14:textId="77777777" w:rsidR="00E37F99" w:rsidRDefault="00E37F99"/>
    <w:p w14:paraId="34FEFEBD" w14:textId="77777777" w:rsidR="00E37F99" w:rsidRDefault="00E37F99"/>
    <w:p w14:paraId="357F774C" w14:textId="77777777" w:rsidR="00E37F99" w:rsidRDefault="00E37F99"/>
    <w:p w14:paraId="761061E4" w14:textId="77777777" w:rsidR="00E37F99" w:rsidRDefault="00E37F99"/>
    <w:p w14:paraId="6D886C60" w14:textId="77777777" w:rsidR="00E37F99" w:rsidRDefault="00E37F99"/>
    <w:p w14:paraId="25B28527" w14:textId="77777777" w:rsidR="00E37F99" w:rsidRDefault="00E37F99"/>
    <w:p w14:paraId="4CAB00C2" w14:textId="77777777" w:rsidR="00E37F99" w:rsidRDefault="00E37F99"/>
    <w:p w14:paraId="1EA6567E" w14:textId="77777777" w:rsidR="00E37F99" w:rsidRDefault="00E37F99"/>
    <w:p w14:paraId="33F41D8A" w14:textId="77777777" w:rsidR="00E37F99" w:rsidRDefault="00E37F99" w:rsidP="00E37F99">
      <w:r>
        <w:t>// Transmitter Code for RC CAR</w:t>
      </w:r>
    </w:p>
    <w:p w14:paraId="371DFD6B" w14:textId="77777777" w:rsidR="00E37F99" w:rsidRDefault="00E37F99" w:rsidP="00E37F99"/>
    <w:p w14:paraId="148FB3E3" w14:textId="77777777" w:rsidR="00E37F99" w:rsidRDefault="00E37F99" w:rsidP="00E37F99">
      <w:r>
        <w:t>// Karan &amp; Hrutvik</w:t>
      </w:r>
    </w:p>
    <w:p w14:paraId="67F4BFEA" w14:textId="77777777" w:rsidR="00E37F99" w:rsidRDefault="00E37F99" w:rsidP="00E37F99"/>
    <w:p w14:paraId="3373538B" w14:textId="77777777" w:rsidR="00E37F99" w:rsidRDefault="00E37F99" w:rsidP="00E37F99">
      <w:r>
        <w:t>// 08/06/1016</w:t>
      </w:r>
    </w:p>
    <w:p w14:paraId="6A58C5AC" w14:textId="77777777" w:rsidR="00E37F99" w:rsidRDefault="00E37F99" w:rsidP="00E37F99"/>
    <w:p w14:paraId="6AA450F1" w14:textId="77777777" w:rsidR="00E37F99" w:rsidRDefault="00E37F99" w:rsidP="00E37F99"/>
    <w:p w14:paraId="3CC21840" w14:textId="77777777" w:rsidR="00E37F99" w:rsidRDefault="00E37F99" w:rsidP="00E37F99"/>
    <w:p w14:paraId="7D291BE6" w14:textId="77777777" w:rsidR="00E37F99" w:rsidRDefault="00E37F99" w:rsidP="00E37F99">
      <w:r>
        <w:t>#</w:t>
      </w:r>
      <w:proofErr w:type="gramStart"/>
      <w:r>
        <w:t>include</w:t>
      </w:r>
      <w:proofErr w:type="gramEnd"/>
      <w:r>
        <w:t xml:space="preserve"> &lt;</w:t>
      </w:r>
      <w:proofErr w:type="spellStart"/>
      <w:r>
        <w:t>VirtualWire.h</w:t>
      </w:r>
      <w:proofErr w:type="spellEnd"/>
      <w:r>
        <w:t>&gt;</w:t>
      </w:r>
    </w:p>
    <w:p w14:paraId="2D203FCA" w14:textId="77777777" w:rsidR="00E37F99" w:rsidRDefault="00E37F99" w:rsidP="00E37F99"/>
    <w:p w14:paraId="493BFE53" w14:textId="77777777" w:rsidR="00E37F99" w:rsidRDefault="00E37F99" w:rsidP="00E37F99">
      <w:r>
        <w:t>//****FOR TRANSMITTING****</w:t>
      </w:r>
    </w:p>
    <w:p w14:paraId="1D989D1B" w14:textId="77777777" w:rsidR="00E37F99" w:rsidRDefault="00E37F99" w:rsidP="00E37F99"/>
    <w:p w14:paraId="02CFDE51" w14:textId="77777777" w:rsidR="00E37F99" w:rsidRDefault="00E37F99" w:rsidP="00E37F99"/>
    <w:p w14:paraId="7B90842B" w14:textId="77777777" w:rsidR="00E37F99" w:rsidRDefault="00E37F99" w:rsidP="00E37F99"/>
    <w:p w14:paraId="722B4F0B" w14:textId="77777777" w:rsidR="00E37F99" w:rsidRDefault="00E37F99" w:rsidP="00E37F99">
      <w:proofErr w:type="spellStart"/>
      <w:proofErr w:type="gramStart"/>
      <w:r>
        <w:t>int</w:t>
      </w:r>
      <w:proofErr w:type="spellEnd"/>
      <w:proofErr w:type="gramEnd"/>
      <w:r>
        <w:t xml:space="preserve"> forward = 4;</w:t>
      </w:r>
    </w:p>
    <w:p w14:paraId="02845FA5" w14:textId="77777777" w:rsidR="00E37F99" w:rsidRDefault="00E37F99" w:rsidP="00E37F99"/>
    <w:p w14:paraId="2B560027" w14:textId="77777777" w:rsidR="00E37F99" w:rsidRDefault="00E37F99" w:rsidP="00E37F99">
      <w:proofErr w:type="spellStart"/>
      <w:proofErr w:type="gramStart"/>
      <w:r>
        <w:t>int</w:t>
      </w:r>
      <w:proofErr w:type="spellEnd"/>
      <w:proofErr w:type="gramEnd"/>
      <w:r>
        <w:t xml:space="preserve"> backwards = 5;</w:t>
      </w:r>
    </w:p>
    <w:p w14:paraId="1D50AF64" w14:textId="77777777" w:rsidR="00E37F99" w:rsidRDefault="00E37F99" w:rsidP="00E37F99"/>
    <w:p w14:paraId="3B6543EE" w14:textId="77777777" w:rsidR="00E37F99" w:rsidRDefault="00E37F99" w:rsidP="00E37F99">
      <w:proofErr w:type="spellStart"/>
      <w:proofErr w:type="gramStart"/>
      <w:r>
        <w:t>int</w:t>
      </w:r>
      <w:proofErr w:type="spellEnd"/>
      <w:proofErr w:type="gramEnd"/>
      <w:r>
        <w:t xml:space="preserve"> right = 6;</w:t>
      </w:r>
    </w:p>
    <w:p w14:paraId="36EBC892" w14:textId="77777777" w:rsidR="00E37F99" w:rsidRDefault="00E37F99" w:rsidP="00E37F99"/>
    <w:p w14:paraId="0E7A4AFB" w14:textId="77777777" w:rsidR="00E37F99" w:rsidRDefault="00E37F99" w:rsidP="00E37F99">
      <w:proofErr w:type="spellStart"/>
      <w:proofErr w:type="gramStart"/>
      <w:r>
        <w:t>int</w:t>
      </w:r>
      <w:proofErr w:type="spellEnd"/>
      <w:proofErr w:type="gramEnd"/>
      <w:r>
        <w:t xml:space="preserve"> left = 7;</w:t>
      </w:r>
    </w:p>
    <w:p w14:paraId="049B2CAB" w14:textId="77777777" w:rsidR="00E37F99" w:rsidRDefault="00E37F99" w:rsidP="00E37F99"/>
    <w:p w14:paraId="500D5969" w14:textId="77777777" w:rsidR="00E37F99" w:rsidRDefault="00E37F99" w:rsidP="00E37F99"/>
    <w:p w14:paraId="2B2C0150" w14:textId="77777777" w:rsidR="00E37F99" w:rsidRDefault="00E37F99" w:rsidP="00E37F99"/>
    <w:p w14:paraId="523B30AE" w14:textId="77777777" w:rsidR="00E37F99" w:rsidRDefault="00E37F99" w:rsidP="00E37F99">
      <w:proofErr w:type="gramStart"/>
      <w:r>
        <w:t>void</w:t>
      </w:r>
      <w:proofErr w:type="gramEnd"/>
      <w:r>
        <w:t xml:space="preserve"> setup(){</w:t>
      </w:r>
    </w:p>
    <w:p w14:paraId="43C75C27" w14:textId="77777777" w:rsidR="00E37F99" w:rsidRDefault="00E37F99" w:rsidP="00E37F99"/>
    <w:p w14:paraId="52270EF2" w14:textId="77777777" w:rsidR="00E37F99" w:rsidRDefault="00E37F99" w:rsidP="00E37F99">
      <w:r>
        <w:t xml:space="preserve">  </w:t>
      </w:r>
      <w:proofErr w:type="spellStart"/>
      <w:proofErr w:type="gramStart"/>
      <w:r>
        <w:t>pinMode</w:t>
      </w:r>
      <w:proofErr w:type="spellEnd"/>
      <w:proofErr w:type="gramEnd"/>
      <w:r>
        <w:t>(forward, INPUT);</w:t>
      </w:r>
    </w:p>
    <w:p w14:paraId="3F753E65" w14:textId="77777777" w:rsidR="00E37F99" w:rsidRDefault="00E37F99" w:rsidP="00E37F99"/>
    <w:p w14:paraId="0FE7726D" w14:textId="77777777" w:rsidR="00E37F99" w:rsidRDefault="00E37F99" w:rsidP="00E37F99">
      <w:r>
        <w:t xml:space="preserve">  </w:t>
      </w:r>
      <w:proofErr w:type="spellStart"/>
      <w:proofErr w:type="gramStart"/>
      <w:r>
        <w:t>pinMode</w:t>
      </w:r>
      <w:proofErr w:type="spellEnd"/>
      <w:proofErr w:type="gramEnd"/>
      <w:r>
        <w:t>(backwards, INPUT);</w:t>
      </w:r>
    </w:p>
    <w:p w14:paraId="3D1D68E2" w14:textId="77777777" w:rsidR="00E37F99" w:rsidRDefault="00E37F99" w:rsidP="00E37F99"/>
    <w:p w14:paraId="2C4D832A" w14:textId="77777777" w:rsidR="00E37F99" w:rsidRDefault="00E37F99" w:rsidP="00E37F99">
      <w:r>
        <w:t xml:space="preserve">  </w:t>
      </w:r>
      <w:proofErr w:type="spellStart"/>
      <w:proofErr w:type="gramStart"/>
      <w:r>
        <w:t>pinMode</w:t>
      </w:r>
      <w:proofErr w:type="spellEnd"/>
      <w:proofErr w:type="gramEnd"/>
      <w:r>
        <w:t>(right, INPUT);</w:t>
      </w:r>
    </w:p>
    <w:p w14:paraId="34ADACAA" w14:textId="77777777" w:rsidR="00E37F99" w:rsidRDefault="00E37F99" w:rsidP="00E37F99"/>
    <w:p w14:paraId="05C5B766" w14:textId="77777777" w:rsidR="00E37F99" w:rsidRDefault="00E37F99" w:rsidP="00E37F99">
      <w:r>
        <w:t xml:space="preserve">  </w:t>
      </w:r>
      <w:proofErr w:type="spellStart"/>
      <w:proofErr w:type="gramStart"/>
      <w:r>
        <w:t>pinMode</w:t>
      </w:r>
      <w:proofErr w:type="spellEnd"/>
      <w:proofErr w:type="gramEnd"/>
      <w:r>
        <w:t>(left, INPUT);</w:t>
      </w:r>
    </w:p>
    <w:p w14:paraId="0D197C08" w14:textId="77777777" w:rsidR="00E37F99" w:rsidRDefault="00E37F99" w:rsidP="00E37F99"/>
    <w:p w14:paraId="25B7E652" w14:textId="77777777" w:rsidR="00E37F99" w:rsidRDefault="00E37F99" w:rsidP="00E37F99"/>
    <w:p w14:paraId="1B0BA019" w14:textId="77777777" w:rsidR="00E37F99" w:rsidRDefault="00E37F99" w:rsidP="00E37F99"/>
    <w:p w14:paraId="28099D6D" w14:textId="77777777" w:rsidR="00E37F99" w:rsidRDefault="00E37F99" w:rsidP="00E37F99">
      <w:r>
        <w:t xml:space="preserve">  </w:t>
      </w:r>
      <w:proofErr w:type="spellStart"/>
      <w:proofErr w:type="gramStart"/>
      <w:r>
        <w:t>digitalWrite</w:t>
      </w:r>
      <w:proofErr w:type="spellEnd"/>
      <w:proofErr w:type="gramEnd"/>
      <w:r>
        <w:t>(forward, HIGH);</w:t>
      </w:r>
    </w:p>
    <w:p w14:paraId="13E916DF" w14:textId="77777777" w:rsidR="00E37F99" w:rsidRDefault="00E37F99" w:rsidP="00E37F99"/>
    <w:p w14:paraId="701F2C4B" w14:textId="77777777" w:rsidR="00E37F99" w:rsidRDefault="00E37F99" w:rsidP="00E37F99">
      <w:r>
        <w:t xml:space="preserve">  </w:t>
      </w:r>
      <w:proofErr w:type="spellStart"/>
      <w:proofErr w:type="gramStart"/>
      <w:r>
        <w:t>digitalWrite</w:t>
      </w:r>
      <w:proofErr w:type="spellEnd"/>
      <w:proofErr w:type="gramEnd"/>
      <w:r>
        <w:t>(backwards, HIGH);</w:t>
      </w:r>
    </w:p>
    <w:p w14:paraId="76F33DCB" w14:textId="77777777" w:rsidR="00E37F99" w:rsidRDefault="00E37F99" w:rsidP="00E37F99"/>
    <w:p w14:paraId="6C967B05" w14:textId="77777777" w:rsidR="00E37F99" w:rsidRDefault="00E37F99" w:rsidP="00E37F99">
      <w:r>
        <w:t xml:space="preserve">  </w:t>
      </w:r>
      <w:proofErr w:type="spellStart"/>
      <w:proofErr w:type="gramStart"/>
      <w:r>
        <w:t>digitalWrite</w:t>
      </w:r>
      <w:proofErr w:type="spellEnd"/>
      <w:proofErr w:type="gramEnd"/>
      <w:r>
        <w:t>(right, HIGH);</w:t>
      </w:r>
    </w:p>
    <w:p w14:paraId="63FA6CC5" w14:textId="77777777" w:rsidR="00E37F99" w:rsidRDefault="00E37F99" w:rsidP="00E37F99"/>
    <w:p w14:paraId="192BA872" w14:textId="77777777" w:rsidR="00E37F99" w:rsidRDefault="00E37F99" w:rsidP="00E37F99">
      <w:r>
        <w:t xml:space="preserve">  </w:t>
      </w:r>
      <w:proofErr w:type="spellStart"/>
      <w:proofErr w:type="gramStart"/>
      <w:r>
        <w:t>digitalWrite</w:t>
      </w:r>
      <w:proofErr w:type="spellEnd"/>
      <w:proofErr w:type="gramEnd"/>
      <w:r>
        <w:t>(left, HIGH);</w:t>
      </w:r>
    </w:p>
    <w:p w14:paraId="3AE9DFF3" w14:textId="77777777" w:rsidR="00E37F99" w:rsidRDefault="00E37F99" w:rsidP="00E37F99"/>
    <w:p w14:paraId="39415282" w14:textId="77777777" w:rsidR="00E37F99" w:rsidRDefault="00E37F99" w:rsidP="00E37F99"/>
    <w:p w14:paraId="1A0707EA" w14:textId="77777777" w:rsidR="00E37F99" w:rsidRDefault="00E37F99" w:rsidP="00E37F99"/>
    <w:p w14:paraId="1AC768D0" w14:textId="77777777" w:rsidR="00E37F99" w:rsidRDefault="00E37F99" w:rsidP="00E37F99">
      <w:r>
        <w:t xml:space="preserve">  </w:t>
      </w:r>
      <w:proofErr w:type="spellStart"/>
      <w:proofErr w:type="gramStart"/>
      <w:r>
        <w:t>Serial.begin</w:t>
      </w:r>
      <w:proofErr w:type="spellEnd"/>
      <w:r>
        <w:t>(</w:t>
      </w:r>
      <w:proofErr w:type="gramEnd"/>
      <w:r>
        <w:t>9600);</w:t>
      </w:r>
    </w:p>
    <w:p w14:paraId="6F0CAE01" w14:textId="77777777" w:rsidR="00E37F99" w:rsidRDefault="00E37F99" w:rsidP="00E37F99"/>
    <w:p w14:paraId="547C5047" w14:textId="77777777" w:rsidR="00E37F99" w:rsidRDefault="00E37F99" w:rsidP="00E37F99">
      <w:r>
        <w:t xml:space="preserve">  </w:t>
      </w:r>
      <w:proofErr w:type="spellStart"/>
      <w:proofErr w:type="gramStart"/>
      <w:r>
        <w:t>vw</w:t>
      </w:r>
      <w:proofErr w:type="gramEnd"/>
      <w:r>
        <w:t>_setup</w:t>
      </w:r>
      <w:proofErr w:type="spellEnd"/>
      <w:r>
        <w:t xml:space="preserve">(2000); //begins using the </w:t>
      </w:r>
      <w:proofErr w:type="spellStart"/>
      <w:r>
        <w:t>VirtualWire</w:t>
      </w:r>
      <w:proofErr w:type="spellEnd"/>
      <w:r>
        <w:t xml:space="preserve"> settings and </w:t>
      </w:r>
      <w:proofErr w:type="spellStart"/>
      <w:r>
        <w:t>intializes</w:t>
      </w:r>
      <w:proofErr w:type="spellEnd"/>
      <w:r>
        <w:t xml:space="preserve"> the library</w:t>
      </w:r>
    </w:p>
    <w:p w14:paraId="40208DA2" w14:textId="77777777" w:rsidR="00E37F99" w:rsidRDefault="00E37F99" w:rsidP="00E37F99"/>
    <w:p w14:paraId="3BE65186" w14:textId="77777777" w:rsidR="00E37F99" w:rsidRDefault="00E37F99" w:rsidP="00E37F99">
      <w:r>
        <w:t xml:space="preserve">  </w:t>
      </w:r>
      <w:proofErr w:type="spellStart"/>
      <w:proofErr w:type="gramStart"/>
      <w:r>
        <w:t>vw</w:t>
      </w:r>
      <w:proofErr w:type="gramEnd"/>
      <w:r>
        <w:t>_set_tx_pin</w:t>
      </w:r>
      <w:proofErr w:type="spellEnd"/>
      <w:r>
        <w:t>(3); // set pin for transmitting as pin 3;</w:t>
      </w:r>
    </w:p>
    <w:p w14:paraId="0DD25B13" w14:textId="77777777" w:rsidR="00E37F99" w:rsidRDefault="00E37F99" w:rsidP="00E37F99"/>
    <w:p w14:paraId="59FC8FC3" w14:textId="77777777" w:rsidR="00E37F99" w:rsidRDefault="00E37F99" w:rsidP="00E37F99"/>
    <w:p w14:paraId="49241DF5" w14:textId="77777777" w:rsidR="00E37F99" w:rsidRDefault="00E37F99" w:rsidP="00E37F99"/>
    <w:p w14:paraId="099E0BFC" w14:textId="77777777" w:rsidR="00E37F99" w:rsidRDefault="00E37F99" w:rsidP="00E37F99">
      <w:r>
        <w:t>}</w:t>
      </w:r>
    </w:p>
    <w:p w14:paraId="0F3E7D12" w14:textId="77777777" w:rsidR="00E37F99" w:rsidRDefault="00E37F99" w:rsidP="00E37F99"/>
    <w:p w14:paraId="6B50C9B1" w14:textId="77777777" w:rsidR="00E37F99" w:rsidRDefault="00E37F99" w:rsidP="00E37F99"/>
    <w:p w14:paraId="1556874F" w14:textId="77777777" w:rsidR="00E37F99" w:rsidRDefault="00E37F99" w:rsidP="00E37F99"/>
    <w:p w14:paraId="3391ACDA" w14:textId="77777777" w:rsidR="00E37F99" w:rsidRDefault="00E37F99" w:rsidP="00E37F99">
      <w:proofErr w:type="gramStart"/>
      <w:r>
        <w:t>void</w:t>
      </w:r>
      <w:proofErr w:type="gramEnd"/>
      <w:r>
        <w:t xml:space="preserve"> loop() {</w:t>
      </w:r>
    </w:p>
    <w:p w14:paraId="76A10826" w14:textId="77777777" w:rsidR="00E37F99" w:rsidRDefault="00E37F99" w:rsidP="00E37F99"/>
    <w:p w14:paraId="1AC29BA8" w14:textId="77777777" w:rsidR="00E37F99" w:rsidRDefault="00E37F99" w:rsidP="00E37F99">
      <w:r>
        <w:t xml:space="preserve">  </w:t>
      </w:r>
      <w:proofErr w:type="spellStart"/>
      <w:proofErr w:type="gramStart"/>
      <w:r>
        <w:t>const</w:t>
      </w:r>
      <w:proofErr w:type="spellEnd"/>
      <w:proofErr w:type="gramEnd"/>
      <w:r>
        <w:t xml:space="preserve"> char *F = "f", *B = "b", *R = "r", *L = "l";</w:t>
      </w:r>
    </w:p>
    <w:p w14:paraId="36DA4DA1" w14:textId="77777777" w:rsidR="00E37F99" w:rsidRDefault="00E37F99" w:rsidP="00E37F99"/>
    <w:p w14:paraId="6FE0EBE8" w14:textId="77777777" w:rsidR="00E37F99" w:rsidRDefault="00E37F99" w:rsidP="00E37F99"/>
    <w:p w14:paraId="22C71BFE" w14:textId="77777777" w:rsidR="00E37F99" w:rsidRDefault="00E37F99" w:rsidP="00E37F99"/>
    <w:p w14:paraId="4B89AABA" w14:textId="77777777" w:rsidR="00E37F99" w:rsidRDefault="00E37F99" w:rsidP="00E37F99">
      <w:r>
        <w:t xml:space="preserve">  //</w:t>
      </w:r>
      <w:proofErr w:type="spellStart"/>
      <w:r>
        <w:t>strlen</w:t>
      </w:r>
      <w:proofErr w:type="spellEnd"/>
      <w:r>
        <w:t xml:space="preserve"> &gt; returns the size of the string stored in the array</w:t>
      </w:r>
    </w:p>
    <w:p w14:paraId="7B677809" w14:textId="77777777" w:rsidR="00E37F99" w:rsidRDefault="00E37F99" w:rsidP="00E37F99"/>
    <w:p w14:paraId="4B74E2A3" w14:textId="77777777" w:rsidR="00E37F99" w:rsidRDefault="00E37F99" w:rsidP="00E37F99">
      <w:r>
        <w:t xml:space="preserve">  //</w:t>
      </w:r>
      <w:r>
        <w:tab/>
        <w:t xml:space="preserve">   &gt; </w:t>
      </w:r>
      <w:proofErr w:type="gramStart"/>
      <w:r>
        <w:t>counts</w:t>
      </w:r>
      <w:proofErr w:type="gramEnd"/>
      <w:r>
        <w:t xml:space="preserve"> the visible characters and not the null characters</w:t>
      </w:r>
    </w:p>
    <w:p w14:paraId="5E275A4F" w14:textId="77777777" w:rsidR="00E37F99" w:rsidRDefault="00E37F99" w:rsidP="00E37F99"/>
    <w:p w14:paraId="26C07366" w14:textId="77777777" w:rsidR="00E37F99" w:rsidRDefault="00E37F99" w:rsidP="00E37F99">
      <w:r>
        <w:t xml:space="preserve">  //uint8_t * &gt; char array of unsigned 8 bit integer</w:t>
      </w:r>
    </w:p>
    <w:p w14:paraId="4017DCB5" w14:textId="77777777" w:rsidR="00E37F99" w:rsidRDefault="00E37F99" w:rsidP="00E37F99"/>
    <w:p w14:paraId="6E7ADE9F" w14:textId="77777777" w:rsidR="00E37F99" w:rsidRDefault="00E37F99" w:rsidP="00E37F99">
      <w:r>
        <w:t xml:space="preserve">  //char with * &gt; is pointer, it contains the address value in memory</w:t>
      </w:r>
    </w:p>
    <w:p w14:paraId="7ABB75EA" w14:textId="77777777" w:rsidR="00E37F99" w:rsidRDefault="00E37F99" w:rsidP="00E37F99"/>
    <w:p w14:paraId="04A79177" w14:textId="77777777" w:rsidR="00E37F99" w:rsidRDefault="00E37F99" w:rsidP="00E37F99"/>
    <w:p w14:paraId="2B8434A9" w14:textId="77777777" w:rsidR="00E37F99" w:rsidRDefault="00E37F99" w:rsidP="00E37F99"/>
    <w:p w14:paraId="09E4F43D" w14:textId="77777777" w:rsidR="00E37F99" w:rsidRDefault="00E37F99" w:rsidP="00E37F99">
      <w:r>
        <w:t xml:space="preserve">  </w:t>
      </w:r>
      <w:proofErr w:type="gramStart"/>
      <w:r>
        <w:t>if</w:t>
      </w:r>
      <w:proofErr w:type="gramEnd"/>
      <w:r>
        <w:t>(</w:t>
      </w:r>
      <w:proofErr w:type="spellStart"/>
      <w:r>
        <w:t>digitalRead</w:t>
      </w:r>
      <w:proofErr w:type="spellEnd"/>
      <w:r>
        <w:t>(forward) == LOW){</w:t>
      </w:r>
    </w:p>
    <w:p w14:paraId="2F7A8E85" w14:textId="77777777" w:rsidR="00E37F99" w:rsidRDefault="00E37F99" w:rsidP="00E37F99"/>
    <w:p w14:paraId="0BBA4D4D" w14:textId="77777777" w:rsidR="00E37F99" w:rsidRDefault="00E37F99" w:rsidP="00E37F99">
      <w:r>
        <w:t xml:space="preserve">    </w:t>
      </w:r>
      <w:proofErr w:type="spellStart"/>
      <w:proofErr w:type="gramStart"/>
      <w:r>
        <w:t>vw</w:t>
      </w:r>
      <w:proofErr w:type="gramEnd"/>
      <w:r>
        <w:t>_send</w:t>
      </w:r>
      <w:proofErr w:type="spellEnd"/>
      <w:r>
        <w:t xml:space="preserve">((uint8_t *)F, </w:t>
      </w:r>
      <w:proofErr w:type="spellStart"/>
      <w:r>
        <w:t>strlen</w:t>
      </w:r>
      <w:proofErr w:type="spellEnd"/>
      <w:r>
        <w:t>(F));</w:t>
      </w:r>
    </w:p>
    <w:p w14:paraId="0534334E" w14:textId="77777777" w:rsidR="00E37F99" w:rsidRDefault="00E37F99" w:rsidP="00E37F99"/>
    <w:p w14:paraId="3EA0F0E2" w14:textId="77777777" w:rsidR="00E37F99" w:rsidRDefault="00E37F99" w:rsidP="00E37F99">
      <w:r>
        <w:t xml:space="preserve">    </w:t>
      </w:r>
      <w:proofErr w:type="spellStart"/>
      <w:proofErr w:type="gramStart"/>
      <w:r>
        <w:t>vw</w:t>
      </w:r>
      <w:proofErr w:type="gramEnd"/>
      <w:r>
        <w:t>_wait_tx</w:t>
      </w:r>
      <w:proofErr w:type="spellEnd"/>
      <w:r>
        <w:t>(); // wait to send message</w:t>
      </w:r>
    </w:p>
    <w:p w14:paraId="3F45D4C2" w14:textId="77777777" w:rsidR="00E37F99" w:rsidRDefault="00E37F99" w:rsidP="00E37F99"/>
    <w:p w14:paraId="74FFFB54" w14:textId="77777777" w:rsidR="00E37F99" w:rsidRDefault="00E37F99" w:rsidP="00E37F99">
      <w:r>
        <w:t xml:space="preserve">    </w:t>
      </w:r>
    </w:p>
    <w:p w14:paraId="1B59B217" w14:textId="77777777" w:rsidR="00E37F99" w:rsidRDefault="00E37F99" w:rsidP="00E37F99"/>
    <w:p w14:paraId="5B11D779" w14:textId="77777777" w:rsidR="00E37F99" w:rsidRDefault="00E37F99" w:rsidP="00E37F99">
      <w:r>
        <w:t xml:space="preserve">  </w:t>
      </w:r>
      <w:proofErr w:type="gramStart"/>
      <w:r>
        <w:t>}else</w:t>
      </w:r>
      <w:proofErr w:type="gramEnd"/>
      <w:r>
        <w:t xml:space="preserve"> if(</w:t>
      </w:r>
      <w:proofErr w:type="spellStart"/>
      <w:r>
        <w:t>digitalRead</w:t>
      </w:r>
      <w:proofErr w:type="spellEnd"/>
      <w:r>
        <w:t>(backwards) == LOW){</w:t>
      </w:r>
    </w:p>
    <w:p w14:paraId="568422DC" w14:textId="77777777" w:rsidR="00E37F99" w:rsidRDefault="00E37F99" w:rsidP="00E37F99"/>
    <w:p w14:paraId="263A2CF6" w14:textId="77777777" w:rsidR="00E37F99" w:rsidRDefault="00E37F99" w:rsidP="00E37F99">
      <w:r>
        <w:t xml:space="preserve">    </w:t>
      </w:r>
      <w:proofErr w:type="spellStart"/>
      <w:proofErr w:type="gramStart"/>
      <w:r>
        <w:t>vw</w:t>
      </w:r>
      <w:proofErr w:type="gramEnd"/>
      <w:r>
        <w:t>_send</w:t>
      </w:r>
      <w:proofErr w:type="spellEnd"/>
      <w:r>
        <w:t xml:space="preserve">((uint8_t *)B, </w:t>
      </w:r>
      <w:proofErr w:type="spellStart"/>
      <w:r>
        <w:t>strlen</w:t>
      </w:r>
      <w:proofErr w:type="spellEnd"/>
      <w:r>
        <w:t>(B));</w:t>
      </w:r>
    </w:p>
    <w:p w14:paraId="20DBA772" w14:textId="77777777" w:rsidR="00E37F99" w:rsidRDefault="00E37F99" w:rsidP="00E37F99"/>
    <w:p w14:paraId="25B37E3B" w14:textId="77777777" w:rsidR="00E37F99" w:rsidRDefault="00E37F99" w:rsidP="00E37F99">
      <w:r>
        <w:t xml:space="preserve">    </w:t>
      </w:r>
      <w:proofErr w:type="spellStart"/>
      <w:proofErr w:type="gramStart"/>
      <w:r>
        <w:t>vw</w:t>
      </w:r>
      <w:proofErr w:type="gramEnd"/>
      <w:r>
        <w:t>_wait_tx</w:t>
      </w:r>
      <w:proofErr w:type="spellEnd"/>
      <w:r>
        <w:t>(); // wait to send message</w:t>
      </w:r>
    </w:p>
    <w:p w14:paraId="71FE71A6" w14:textId="77777777" w:rsidR="00E37F99" w:rsidRDefault="00E37F99" w:rsidP="00E37F99"/>
    <w:p w14:paraId="495AF3CD" w14:textId="77777777" w:rsidR="00E37F99" w:rsidRDefault="00E37F99" w:rsidP="00E37F99">
      <w:r>
        <w:t xml:space="preserve">    </w:t>
      </w:r>
    </w:p>
    <w:p w14:paraId="4147DB1C" w14:textId="77777777" w:rsidR="00E37F99" w:rsidRDefault="00E37F99" w:rsidP="00E37F99"/>
    <w:p w14:paraId="7CADA0A1" w14:textId="77777777" w:rsidR="00E37F99" w:rsidRDefault="00E37F99" w:rsidP="00E37F99">
      <w:r>
        <w:t xml:space="preserve">  </w:t>
      </w:r>
      <w:proofErr w:type="gramStart"/>
      <w:r>
        <w:t>}else</w:t>
      </w:r>
      <w:proofErr w:type="gramEnd"/>
      <w:r>
        <w:t xml:space="preserve"> if(</w:t>
      </w:r>
      <w:proofErr w:type="spellStart"/>
      <w:r>
        <w:t>digitalRead</w:t>
      </w:r>
      <w:proofErr w:type="spellEnd"/>
      <w:r>
        <w:t>(right) == LOW){</w:t>
      </w:r>
    </w:p>
    <w:p w14:paraId="2BF82A10" w14:textId="77777777" w:rsidR="00E37F99" w:rsidRDefault="00E37F99" w:rsidP="00E37F99"/>
    <w:p w14:paraId="6A727F1A" w14:textId="77777777" w:rsidR="00E37F99" w:rsidRDefault="00E37F99" w:rsidP="00E37F99">
      <w:r>
        <w:t xml:space="preserve">    </w:t>
      </w:r>
      <w:proofErr w:type="spellStart"/>
      <w:proofErr w:type="gramStart"/>
      <w:r>
        <w:t>vw</w:t>
      </w:r>
      <w:proofErr w:type="gramEnd"/>
      <w:r>
        <w:t>_send</w:t>
      </w:r>
      <w:proofErr w:type="spellEnd"/>
      <w:r>
        <w:t xml:space="preserve">((uint8_t *)R, </w:t>
      </w:r>
      <w:proofErr w:type="spellStart"/>
      <w:r>
        <w:t>strlen</w:t>
      </w:r>
      <w:proofErr w:type="spellEnd"/>
      <w:r>
        <w:t>(R));</w:t>
      </w:r>
    </w:p>
    <w:p w14:paraId="4582F9BD" w14:textId="77777777" w:rsidR="00E37F99" w:rsidRDefault="00E37F99" w:rsidP="00E37F99"/>
    <w:p w14:paraId="4CB393B6" w14:textId="77777777" w:rsidR="00E37F99" w:rsidRDefault="00E37F99" w:rsidP="00E37F99">
      <w:r>
        <w:t xml:space="preserve">    </w:t>
      </w:r>
      <w:proofErr w:type="spellStart"/>
      <w:proofErr w:type="gramStart"/>
      <w:r>
        <w:t>vw</w:t>
      </w:r>
      <w:proofErr w:type="gramEnd"/>
      <w:r>
        <w:t>_wait_tx</w:t>
      </w:r>
      <w:proofErr w:type="spellEnd"/>
      <w:r>
        <w:t>(); // wait to send message</w:t>
      </w:r>
    </w:p>
    <w:p w14:paraId="203694F8" w14:textId="77777777" w:rsidR="00E37F99" w:rsidRDefault="00E37F99" w:rsidP="00E37F99"/>
    <w:p w14:paraId="68FDBE7D" w14:textId="77777777" w:rsidR="00E37F99" w:rsidRDefault="00E37F99" w:rsidP="00E37F99">
      <w:r>
        <w:t xml:space="preserve">    </w:t>
      </w:r>
    </w:p>
    <w:p w14:paraId="6981BDCA" w14:textId="77777777" w:rsidR="00E37F99" w:rsidRDefault="00E37F99" w:rsidP="00E37F99"/>
    <w:p w14:paraId="315ADC4E" w14:textId="77777777" w:rsidR="00E37F99" w:rsidRDefault="00E37F99" w:rsidP="00E37F99">
      <w:r>
        <w:t xml:space="preserve">  </w:t>
      </w:r>
      <w:proofErr w:type="gramStart"/>
      <w:r>
        <w:t>}else</w:t>
      </w:r>
      <w:proofErr w:type="gramEnd"/>
      <w:r>
        <w:t xml:space="preserve"> if(</w:t>
      </w:r>
      <w:proofErr w:type="spellStart"/>
      <w:r>
        <w:t>digitalRead</w:t>
      </w:r>
      <w:proofErr w:type="spellEnd"/>
      <w:r>
        <w:t>(left) == LOW){</w:t>
      </w:r>
    </w:p>
    <w:p w14:paraId="05C261B9" w14:textId="77777777" w:rsidR="00E37F99" w:rsidRDefault="00E37F99" w:rsidP="00E37F99"/>
    <w:p w14:paraId="0D2BB154" w14:textId="77777777" w:rsidR="00E37F99" w:rsidRDefault="00E37F99" w:rsidP="00E37F99">
      <w:r>
        <w:t xml:space="preserve">    </w:t>
      </w:r>
      <w:proofErr w:type="spellStart"/>
      <w:proofErr w:type="gramStart"/>
      <w:r>
        <w:t>vw</w:t>
      </w:r>
      <w:proofErr w:type="gramEnd"/>
      <w:r>
        <w:t>_send</w:t>
      </w:r>
      <w:proofErr w:type="spellEnd"/>
      <w:r>
        <w:t xml:space="preserve">((uint8_t *)L, </w:t>
      </w:r>
      <w:proofErr w:type="spellStart"/>
      <w:r>
        <w:t>strlen</w:t>
      </w:r>
      <w:proofErr w:type="spellEnd"/>
      <w:r>
        <w:t>(L));</w:t>
      </w:r>
    </w:p>
    <w:p w14:paraId="603EA30E" w14:textId="77777777" w:rsidR="00E37F99" w:rsidRDefault="00E37F99" w:rsidP="00E37F99"/>
    <w:p w14:paraId="5E022B1F" w14:textId="77777777" w:rsidR="00E37F99" w:rsidRDefault="00E37F99" w:rsidP="00E37F99">
      <w:r>
        <w:t xml:space="preserve">    </w:t>
      </w:r>
      <w:proofErr w:type="spellStart"/>
      <w:proofErr w:type="gramStart"/>
      <w:r>
        <w:t>vw</w:t>
      </w:r>
      <w:proofErr w:type="gramEnd"/>
      <w:r>
        <w:t>_wait_tx</w:t>
      </w:r>
      <w:proofErr w:type="spellEnd"/>
      <w:r>
        <w:t>(); // wait to send message</w:t>
      </w:r>
    </w:p>
    <w:p w14:paraId="143D38B4" w14:textId="77777777" w:rsidR="00E37F99" w:rsidRDefault="00E37F99" w:rsidP="00E37F99"/>
    <w:p w14:paraId="0BB50F36" w14:textId="77777777" w:rsidR="00E37F99" w:rsidRDefault="00E37F99" w:rsidP="00E37F99">
      <w:r>
        <w:t xml:space="preserve">  }</w:t>
      </w:r>
    </w:p>
    <w:p w14:paraId="3C153879" w14:textId="77777777" w:rsidR="00E37F99" w:rsidRDefault="00E37F99" w:rsidP="00E37F99"/>
    <w:p w14:paraId="6E50F377" w14:textId="15245A18" w:rsidR="00E37F99" w:rsidRDefault="00E37F99" w:rsidP="00E37F99">
      <w:r>
        <w:t>}</w:t>
      </w:r>
    </w:p>
    <w:p w14:paraId="0D8B5A79" w14:textId="77777777" w:rsidR="006A70D4" w:rsidRDefault="006A70D4"/>
    <w:p w14:paraId="361A8077" w14:textId="77777777" w:rsidR="006A70D4" w:rsidRDefault="006A70D4"/>
    <w:p w14:paraId="31BF2B06" w14:textId="77777777" w:rsidR="006A70D4" w:rsidRDefault="006A70D4"/>
    <w:p w14:paraId="0DE25E33" w14:textId="77777777" w:rsidR="006A70D4" w:rsidRDefault="006A70D4"/>
    <w:p w14:paraId="404475E9" w14:textId="77777777" w:rsidR="006A70D4" w:rsidRDefault="006A70D4"/>
    <w:p w14:paraId="1D6C4C01" w14:textId="77777777" w:rsidR="006A70D4" w:rsidRDefault="006A70D4"/>
    <w:p w14:paraId="5EAC8C77" w14:textId="77777777" w:rsidR="006A70D4" w:rsidRDefault="006A70D4"/>
    <w:p w14:paraId="1C95A3B9" w14:textId="77777777" w:rsidR="006A70D4" w:rsidRDefault="006A70D4"/>
    <w:p w14:paraId="33B6B8AA" w14:textId="77777777" w:rsidR="006A70D4" w:rsidRDefault="006A70D4"/>
    <w:p w14:paraId="03D71E0A" w14:textId="77777777" w:rsidR="006A70D4" w:rsidRDefault="006A70D4"/>
    <w:p w14:paraId="6EA815A9" w14:textId="77777777" w:rsidR="006A70D4" w:rsidRDefault="006A70D4"/>
    <w:p w14:paraId="4153DECB" w14:textId="77777777" w:rsidR="006A70D4" w:rsidRDefault="006A70D4"/>
    <w:p w14:paraId="4996E8E3" w14:textId="77777777" w:rsidR="006A70D4" w:rsidRDefault="006A70D4"/>
    <w:p w14:paraId="3D712FD2" w14:textId="77777777" w:rsidR="006A70D4" w:rsidRDefault="006A70D4"/>
    <w:p w14:paraId="3A445F96" w14:textId="77777777" w:rsidR="006A70D4" w:rsidRDefault="006A70D4"/>
    <w:p w14:paraId="6C13BE3A" w14:textId="77777777" w:rsidR="006A70D4" w:rsidRDefault="006A70D4"/>
    <w:p w14:paraId="4C75B4E0" w14:textId="77777777" w:rsidR="006A70D4" w:rsidRDefault="006A70D4"/>
    <w:p w14:paraId="5AA8CE50" w14:textId="77777777" w:rsidR="006A70D4" w:rsidRDefault="006A70D4"/>
    <w:p w14:paraId="18FFC435" w14:textId="77777777" w:rsidR="006A70D4" w:rsidRDefault="006A70D4"/>
    <w:p w14:paraId="2716E35F" w14:textId="77777777" w:rsidR="006A70D4" w:rsidRDefault="006A70D4"/>
    <w:p w14:paraId="341D7D3E" w14:textId="77777777" w:rsidR="006A70D4" w:rsidRDefault="006A70D4"/>
    <w:p w14:paraId="6A5A832C" w14:textId="77777777" w:rsidR="006A70D4" w:rsidRDefault="006A70D4"/>
    <w:p w14:paraId="2D670C0C" w14:textId="77777777" w:rsidR="006A70D4" w:rsidRDefault="006A70D4"/>
    <w:p w14:paraId="6545F2C3" w14:textId="77777777" w:rsidR="006A70D4" w:rsidRDefault="006A70D4"/>
    <w:p w14:paraId="477F0AD7" w14:textId="77777777" w:rsidR="006A70D4" w:rsidRDefault="006A70D4"/>
    <w:p w14:paraId="6FCFB870" w14:textId="77777777" w:rsidR="006A70D4" w:rsidRDefault="006A70D4"/>
    <w:p w14:paraId="0EE394D4" w14:textId="77777777" w:rsidR="006A70D4" w:rsidRDefault="006A70D4"/>
    <w:p w14:paraId="4BD15179" w14:textId="77777777" w:rsidR="006A70D4" w:rsidRDefault="006A70D4"/>
    <w:p w14:paraId="382F5B3C" w14:textId="77777777" w:rsidR="006A70D4" w:rsidRDefault="006A70D4"/>
    <w:p w14:paraId="0BCBE331" w14:textId="77777777" w:rsidR="006A70D4" w:rsidRDefault="006A70D4"/>
    <w:p w14:paraId="3ECABE3B" w14:textId="77777777" w:rsidR="007C7B27" w:rsidRDefault="007C7B27"/>
    <w:p w14:paraId="02F0B9AD" w14:textId="77777777" w:rsidR="007C7B27" w:rsidRDefault="007C7B27"/>
    <w:p w14:paraId="7F435EA9" w14:textId="77777777" w:rsidR="0092508D" w:rsidRDefault="0092508D">
      <w:pPr>
        <w:rPr>
          <w:u w:val="single"/>
        </w:rPr>
      </w:pPr>
    </w:p>
    <w:p w14:paraId="56936ECE" w14:textId="77777777" w:rsidR="0092508D" w:rsidRDefault="0092508D">
      <w:pPr>
        <w:rPr>
          <w:u w:val="single"/>
        </w:rPr>
      </w:pPr>
    </w:p>
    <w:p w14:paraId="710EC6F3" w14:textId="77777777" w:rsidR="0092508D" w:rsidRDefault="0092508D">
      <w:pPr>
        <w:rPr>
          <w:u w:val="single"/>
        </w:rPr>
      </w:pPr>
    </w:p>
    <w:p w14:paraId="5EF34A9E" w14:textId="77777777" w:rsidR="0092508D" w:rsidRDefault="0092508D">
      <w:pPr>
        <w:rPr>
          <w:u w:val="single"/>
        </w:rPr>
      </w:pPr>
    </w:p>
    <w:p w14:paraId="3682706E" w14:textId="77777777" w:rsidR="0092508D" w:rsidRDefault="0092508D">
      <w:pPr>
        <w:rPr>
          <w:u w:val="single"/>
        </w:rPr>
      </w:pPr>
    </w:p>
    <w:p w14:paraId="45200E6B" w14:textId="77777777" w:rsidR="0092508D" w:rsidRDefault="0092508D">
      <w:pPr>
        <w:rPr>
          <w:u w:val="single"/>
        </w:rPr>
      </w:pPr>
    </w:p>
    <w:p w14:paraId="79D5EC45" w14:textId="77777777" w:rsidR="0092508D" w:rsidRDefault="0092508D">
      <w:pPr>
        <w:rPr>
          <w:u w:val="single"/>
        </w:rPr>
      </w:pPr>
    </w:p>
    <w:p w14:paraId="1ED60542" w14:textId="77777777" w:rsidR="0092508D" w:rsidRDefault="0092508D">
      <w:pPr>
        <w:rPr>
          <w:u w:val="single"/>
        </w:rPr>
      </w:pPr>
    </w:p>
    <w:p w14:paraId="18EEE7F9" w14:textId="513430CE" w:rsidR="009A2DE2" w:rsidRPr="009A2DE2" w:rsidRDefault="009A2DE2" w:rsidP="003F4529">
      <w:pPr>
        <w:pStyle w:val="Heading1"/>
      </w:pPr>
      <w:bookmarkStart w:id="29" w:name="_Toc327018940"/>
      <w:bookmarkStart w:id="30" w:name="_Toc327023821"/>
      <w:r w:rsidRPr="009A2DE2">
        <w:t>Picture of final product:</w:t>
      </w:r>
      <w:bookmarkEnd w:id="29"/>
      <w:bookmarkEnd w:id="30"/>
    </w:p>
    <w:p w14:paraId="2045ECB0" w14:textId="77777777" w:rsidR="009A2DE2" w:rsidRDefault="009A2DE2"/>
    <w:p w14:paraId="161546E1" w14:textId="7715D558" w:rsidR="006A70D4" w:rsidRDefault="009002FF">
      <w:r>
        <w:rPr>
          <w:noProof/>
        </w:rPr>
        <w:drawing>
          <wp:inline distT="0" distB="0" distL="0" distR="0" wp14:anchorId="1BA68A35" wp14:editId="5F10C2D5">
            <wp:extent cx="5485722" cy="211074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158" t="37320" r="1158" b="-4013"/>
                    <a:stretch/>
                  </pic:blipFill>
                  <pic:spPr bwMode="auto">
                    <a:xfrm>
                      <a:off x="0" y="0"/>
                      <a:ext cx="5486400" cy="2111001"/>
                    </a:xfrm>
                    <a:prstGeom prst="rect">
                      <a:avLst/>
                    </a:prstGeom>
                    <a:noFill/>
                    <a:ln>
                      <a:noFill/>
                    </a:ln>
                    <a:extLst>
                      <a:ext uri="{53640926-AAD7-44d8-BBD7-CCE9431645EC}">
                        <a14:shadowObscured xmlns:a14="http://schemas.microsoft.com/office/drawing/2010/main"/>
                      </a:ext>
                    </a:extLst>
                  </pic:spPr>
                </pic:pic>
              </a:graphicData>
            </a:graphic>
          </wp:inline>
        </w:drawing>
      </w:r>
    </w:p>
    <w:p w14:paraId="494CD026" w14:textId="77777777" w:rsidR="006A70D4" w:rsidRDefault="006A70D4"/>
    <w:p w14:paraId="22DA144E" w14:textId="77777777" w:rsidR="006A70D4" w:rsidRDefault="006A70D4"/>
    <w:p w14:paraId="2349A74A" w14:textId="77777777" w:rsidR="006A70D4" w:rsidRDefault="006A70D4"/>
    <w:p w14:paraId="5BA38923" w14:textId="77777777" w:rsidR="006A70D4" w:rsidRDefault="006A70D4"/>
    <w:p w14:paraId="2BD0F9F4" w14:textId="3A0AEE9B" w:rsidR="006A70D4" w:rsidRDefault="009002FF">
      <w:r>
        <w:rPr>
          <w:noProof/>
        </w:rPr>
        <w:drawing>
          <wp:inline distT="0" distB="0" distL="0" distR="0" wp14:anchorId="5070901B" wp14:editId="09552B3C">
            <wp:extent cx="3822700" cy="4013200"/>
            <wp:effectExtent l="0" t="0" r="127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9979" b="24324"/>
                    <a:stretch/>
                  </pic:blipFill>
                  <pic:spPr bwMode="auto">
                    <a:xfrm>
                      <a:off x="0" y="0"/>
                      <a:ext cx="3822700"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0B11D13F" w14:textId="77777777" w:rsidR="006A70D4" w:rsidRDefault="006A70D4"/>
    <w:p w14:paraId="45951BED" w14:textId="77777777" w:rsidR="006A70D4" w:rsidRDefault="006A70D4"/>
    <w:p w14:paraId="785BA1FF" w14:textId="77777777" w:rsidR="003969A0" w:rsidRDefault="003969A0" w:rsidP="006A70D4"/>
    <w:p w14:paraId="24E79905" w14:textId="77777777" w:rsidR="009A2DE2" w:rsidRDefault="009A2DE2" w:rsidP="006A70D4"/>
    <w:p w14:paraId="1BF414AC" w14:textId="234B9032" w:rsidR="008948E2" w:rsidRPr="009A2DE2" w:rsidRDefault="008948E2" w:rsidP="003F4529">
      <w:pPr>
        <w:pStyle w:val="Heading1"/>
      </w:pPr>
      <w:bookmarkStart w:id="31" w:name="_Toc327018941"/>
      <w:bookmarkStart w:id="32" w:name="_Toc327023822"/>
      <w:r w:rsidRPr="009A2DE2">
        <w:t>Reflection</w:t>
      </w:r>
      <w:r w:rsidR="009A2DE2" w:rsidRPr="009A2DE2">
        <w:t>:</w:t>
      </w:r>
      <w:bookmarkEnd w:id="31"/>
      <w:bookmarkEnd w:id="32"/>
    </w:p>
    <w:p w14:paraId="588721BB" w14:textId="43C00769" w:rsidR="008948E2" w:rsidRDefault="008948E2" w:rsidP="008948E2">
      <w:pPr>
        <w:ind w:firstLine="720"/>
      </w:pPr>
      <w:r>
        <w:t xml:space="preserve">From this project I learned more about microcontrollers and how to communicate between </w:t>
      </w:r>
      <w:proofErr w:type="spellStart"/>
      <w:r>
        <w:t>Arduinos</w:t>
      </w:r>
      <w:proofErr w:type="spellEnd"/>
      <w:r>
        <w:t xml:space="preserve"> using a RF transmitter and RF receiver. Another thing I learned was how an H-bridge can be used to make a motor spin both ways.</w:t>
      </w:r>
    </w:p>
    <w:p w14:paraId="38E926E7" w14:textId="77777777" w:rsidR="008948E2" w:rsidRDefault="008948E2" w:rsidP="008948E2">
      <w:pPr>
        <w:ind w:firstLine="720"/>
      </w:pPr>
    </w:p>
    <w:p w14:paraId="63864B00" w14:textId="10BBCCB1" w:rsidR="008948E2" w:rsidRDefault="008948E2" w:rsidP="008948E2">
      <w:pPr>
        <w:ind w:firstLine="720"/>
      </w:pPr>
      <w:r>
        <w:t>As a team Karan and I worked really well and managed our time wisely. Since we both had to attend cricket games we were at a disadvantage compared to the other teams, however we managed to pull through by planning ahead and working more productively in class.</w:t>
      </w:r>
    </w:p>
    <w:p w14:paraId="6F8D09BF" w14:textId="77777777" w:rsidR="008948E2" w:rsidRDefault="008948E2" w:rsidP="008948E2">
      <w:pPr>
        <w:ind w:firstLine="720"/>
      </w:pPr>
    </w:p>
    <w:p w14:paraId="04DFFD91" w14:textId="206A0C34" w:rsidR="006A70D4" w:rsidRDefault="00534432" w:rsidP="00534432">
      <w:pPr>
        <w:ind w:firstLine="720"/>
      </w:pPr>
      <w:r w:rsidRPr="00534432">
        <w:t>This project required a lot of planning and research, followed by gathering the correct material, constructing the car, trouble shooting and finally making the code. Overall the distribution of work was</w:t>
      </w:r>
      <w:r w:rsidR="00C90F48">
        <w:t xml:space="preserve"> even</w:t>
      </w:r>
      <w:r w:rsidRPr="00534432">
        <w:t xml:space="preserve"> </w:t>
      </w:r>
      <w:r w:rsidR="00C90F48">
        <w:t>and we both agreed with how the work was distributed.</w:t>
      </w:r>
      <w:r w:rsidRPr="00534432">
        <w:t xml:space="preserve"> For the research </w:t>
      </w:r>
      <w:proofErr w:type="gramStart"/>
      <w:r w:rsidRPr="00534432">
        <w:t>The</w:t>
      </w:r>
      <w:proofErr w:type="gramEnd"/>
      <w:r w:rsidRPr="00534432">
        <w:t xml:space="preserve"> rad</w:t>
      </w:r>
      <w:r>
        <w:t>io control logic was done by me</w:t>
      </w:r>
      <w:r w:rsidRPr="00534432">
        <w:t>, Karan made the schematics and I made the initial isometric design. While gathering the material I had an "engine" at home (gears and a motor) from a toy car and Karan had plastic for the base. The school provided the remaining material. For the construction Karan cut out the car base and made the chassis and we both wired the car. We both troubleshot the car and Karan made the code as he skipped a cricket game to work on the project.</w:t>
      </w:r>
    </w:p>
    <w:p w14:paraId="72BCE9FA" w14:textId="486AC83A" w:rsidR="00FC5D02" w:rsidRDefault="009468A5" w:rsidP="009468A5">
      <w:pPr>
        <w:tabs>
          <w:tab w:val="left" w:pos="6220"/>
        </w:tabs>
      </w:pPr>
      <w:r>
        <w:tab/>
      </w:r>
    </w:p>
    <w:sectPr w:rsidR="00FC5D02" w:rsidSect="00BF4EA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992A0" w14:textId="77777777" w:rsidR="0014637E" w:rsidRDefault="0014637E" w:rsidP="00E5128F">
      <w:r>
        <w:separator/>
      </w:r>
    </w:p>
  </w:endnote>
  <w:endnote w:type="continuationSeparator" w:id="0">
    <w:p w14:paraId="67CB2BBD" w14:textId="77777777" w:rsidR="0014637E" w:rsidRDefault="0014637E" w:rsidP="00E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B5DC6" w14:textId="77777777" w:rsidR="0014637E" w:rsidRDefault="0014637E" w:rsidP="00E5128F">
      <w:r>
        <w:separator/>
      </w:r>
    </w:p>
  </w:footnote>
  <w:footnote w:type="continuationSeparator" w:id="0">
    <w:p w14:paraId="65835EAE" w14:textId="77777777" w:rsidR="0014637E" w:rsidRDefault="0014637E" w:rsidP="00E512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886"/>
    <w:multiLevelType w:val="multilevel"/>
    <w:tmpl w:val="1116E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23F23"/>
    <w:multiLevelType w:val="hybridMultilevel"/>
    <w:tmpl w:val="BEE0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57"/>
    <w:rsid w:val="00073616"/>
    <w:rsid w:val="0014637E"/>
    <w:rsid w:val="00262627"/>
    <w:rsid w:val="00276BEB"/>
    <w:rsid w:val="00282675"/>
    <w:rsid w:val="002E3120"/>
    <w:rsid w:val="003206F3"/>
    <w:rsid w:val="0036169B"/>
    <w:rsid w:val="003969A0"/>
    <w:rsid w:val="003B7753"/>
    <w:rsid w:val="003F4529"/>
    <w:rsid w:val="004178BB"/>
    <w:rsid w:val="004C176A"/>
    <w:rsid w:val="0050133A"/>
    <w:rsid w:val="00512C0F"/>
    <w:rsid w:val="00534432"/>
    <w:rsid w:val="005C3F36"/>
    <w:rsid w:val="0061333E"/>
    <w:rsid w:val="00652B62"/>
    <w:rsid w:val="00685EE4"/>
    <w:rsid w:val="006A70D4"/>
    <w:rsid w:val="006E7324"/>
    <w:rsid w:val="0073647B"/>
    <w:rsid w:val="007C7B27"/>
    <w:rsid w:val="008703F0"/>
    <w:rsid w:val="008948E2"/>
    <w:rsid w:val="008F1966"/>
    <w:rsid w:val="008F5D43"/>
    <w:rsid w:val="008F67F4"/>
    <w:rsid w:val="009002FF"/>
    <w:rsid w:val="0092508D"/>
    <w:rsid w:val="00931023"/>
    <w:rsid w:val="009468A5"/>
    <w:rsid w:val="00984757"/>
    <w:rsid w:val="009A2DE2"/>
    <w:rsid w:val="009C3BB8"/>
    <w:rsid w:val="009D4C58"/>
    <w:rsid w:val="00BB3E8A"/>
    <w:rsid w:val="00BE0EBC"/>
    <w:rsid w:val="00BF4EAA"/>
    <w:rsid w:val="00C55779"/>
    <w:rsid w:val="00C90F48"/>
    <w:rsid w:val="00CD2029"/>
    <w:rsid w:val="00D07D89"/>
    <w:rsid w:val="00D50773"/>
    <w:rsid w:val="00DC3078"/>
    <w:rsid w:val="00E12034"/>
    <w:rsid w:val="00E37F99"/>
    <w:rsid w:val="00E5128F"/>
    <w:rsid w:val="00E60552"/>
    <w:rsid w:val="00E70DFC"/>
    <w:rsid w:val="00F25EDA"/>
    <w:rsid w:val="00F411FC"/>
    <w:rsid w:val="00FB691A"/>
    <w:rsid w:val="00FC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9E0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5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45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67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2675"/>
    <w:rPr>
      <w:rFonts w:ascii="Lucida Grande" w:hAnsi="Lucida Grande"/>
      <w:sz w:val="18"/>
      <w:szCs w:val="18"/>
    </w:rPr>
  </w:style>
  <w:style w:type="character" w:styleId="Hyperlink">
    <w:name w:val="Hyperlink"/>
    <w:basedOn w:val="DefaultParagraphFont"/>
    <w:uiPriority w:val="99"/>
    <w:unhideWhenUsed/>
    <w:rsid w:val="00282675"/>
    <w:rPr>
      <w:color w:val="0000FF" w:themeColor="hyperlink"/>
      <w:u w:val="single"/>
    </w:rPr>
  </w:style>
  <w:style w:type="paragraph" w:styleId="NormalWeb">
    <w:name w:val="Normal (Web)"/>
    <w:basedOn w:val="Normal"/>
    <w:uiPriority w:val="99"/>
    <w:semiHidden/>
    <w:unhideWhenUsed/>
    <w:rsid w:val="00E5128F"/>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E5128F"/>
    <w:pPr>
      <w:tabs>
        <w:tab w:val="center" w:pos="4320"/>
        <w:tab w:val="right" w:pos="8640"/>
      </w:tabs>
    </w:pPr>
  </w:style>
  <w:style w:type="character" w:customStyle="1" w:styleId="HeaderChar">
    <w:name w:val="Header Char"/>
    <w:basedOn w:val="DefaultParagraphFont"/>
    <w:link w:val="Header"/>
    <w:uiPriority w:val="99"/>
    <w:rsid w:val="00E5128F"/>
  </w:style>
  <w:style w:type="paragraph" w:styleId="Footer">
    <w:name w:val="footer"/>
    <w:basedOn w:val="Normal"/>
    <w:link w:val="FooterChar"/>
    <w:uiPriority w:val="99"/>
    <w:unhideWhenUsed/>
    <w:rsid w:val="00E5128F"/>
    <w:pPr>
      <w:tabs>
        <w:tab w:val="center" w:pos="4320"/>
        <w:tab w:val="right" w:pos="8640"/>
      </w:tabs>
    </w:pPr>
  </w:style>
  <w:style w:type="character" w:customStyle="1" w:styleId="FooterChar">
    <w:name w:val="Footer Char"/>
    <w:basedOn w:val="DefaultParagraphFont"/>
    <w:link w:val="Footer"/>
    <w:uiPriority w:val="99"/>
    <w:rsid w:val="00E5128F"/>
  </w:style>
  <w:style w:type="paragraph" w:styleId="ListParagraph">
    <w:name w:val="List Paragraph"/>
    <w:basedOn w:val="Normal"/>
    <w:uiPriority w:val="34"/>
    <w:qFormat/>
    <w:rsid w:val="00BE0EBC"/>
    <w:pPr>
      <w:ind w:left="720"/>
      <w:contextualSpacing/>
    </w:pPr>
  </w:style>
  <w:style w:type="character" w:styleId="FollowedHyperlink">
    <w:name w:val="FollowedHyperlink"/>
    <w:basedOn w:val="DefaultParagraphFont"/>
    <w:uiPriority w:val="99"/>
    <w:semiHidden/>
    <w:unhideWhenUsed/>
    <w:rsid w:val="003F4529"/>
    <w:rPr>
      <w:color w:val="800080" w:themeColor="followedHyperlink"/>
      <w:u w:val="single"/>
    </w:rPr>
  </w:style>
  <w:style w:type="character" w:customStyle="1" w:styleId="Heading1Char">
    <w:name w:val="Heading 1 Char"/>
    <w:basedOn w:val="DefaultParagraphFont"/>
    <w:link w:val="Heading1"/>
    <w:uiPriority w:val="9"/>
    <w:rsid w:val="003F45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45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F452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4529"/>
    <w:pPr>
      <w:spacing w:before="120"/>
    </w:pPr>
    <w:rPr>
      <w:b/>
    </w:rPr>
  </w:style>
  <w:style w:type="paragraph" w:styleId="TOC2">
    <w:name w:val="toc 2"/>
    <w:basedOn w:val="Normal"/>
    <w:next w:val="Normal"/>
    <w:autoRedefine/>
    <w:uiPriority w:val="39"/>
    <w:unhideWhenUsed/>
    <w:rsid w:val="003F4529"/>
    <w:pPr>
      <w:ind w:left="240"/>
    </w:pPr>
    <w:rPr>
      <w:b/>
      <w:sz w:val="22"/>
      <w:szCs w:val="22"/>
    </w:rPr>
  </w:style>
  <w:style w:type="paragraph" w:styleId="TOC3">
    <w:name w:val="toc 3"/>
    <w:basedOn w:val="Normal"/>
    <w:next w:val="Normal"/>
    <w:autoRedefine/>
    <w:uiPriority w:val="39"/>
    <w:semiHidden/>
    <w:unhideWhenUsed/>
    <w:rsid w:val="003F4529"/>
    <w:pPr>
      <w:ind w:left="480"/>
    </w:pPr>
    <w:rPr>
      <w:sz w:val="22"/>
      <w:szCs w:val="22"/>
    </w:rPr>
  </w:style>
  <w:style w:type="paragraph" w:styleId="TOC4">
    <w:name w:val="toc 4"/>
    <w:basedOn w:val="Normal"/>
    <w:next w:val="Normal"/>
    <w:autoRedefine/>
    <w:uiPriority w:val="39"/>
    <w:semiHidden/>
    <w:unhideWhenUsed/>
    <w:rsid w:val="003F4529"/>
    <w:pPr>
      <w:ind w:left="720"/>
    </w:pPr>
    <w:rPr>
      <w:sz w:val="20"/>
      <w:szCs w:val="20"/>
    </w:rPr>
  </w:style>
  <w:style w:type="paragraph" w:styleId="TOC5">
    <w:name w:val="toc 5"/>
    <w:basedOn w:val="Normal"/>
    <w:next w:val="Normal"/>
    <w:autoRedefine/>
    <w:uiPriority w:val="39"/>
    <w:semiHidden/>
    <w:unhideWhenUsed/>
    <w:rsid w:val="003F4529"/>
    <w:pPr>
      <w:ind w:left="960"/>
    </w:pPr>
    <w:rPr>
      <w:sz w:val="20"/>
      <w:szCs w:val="20"/>
    </w:rPr>
  </w:style>
  <w:style w:type="paragraph" w:styleId="TOC6">
    <w:name w:val="toc 6"/>
    <w:basedOn w:val="Normal"/>
    <w:next w:val="Normal"/>
    <w:autoRedefine/>
    <w:uiPriority w:val="39"/>
    <w:semiHidden/>
    <w:unhideWhenUsed/>
    <w:rsid w:val="003F4529"/>
    <w:pPr>
      <w:ind w:left="1200"/>
    </w:pPr>
    <w:rPr>
      <w:sz w:val="20"/>
      <w:szCs w:val="20"/>
    </w:rPr>
  </w:style>
  <w:style w:type="paragraph" w:styleId="TOC7">
    <w:name w:val="toc 7"/>
    <w:basedOn w:val="Normal"/>
    <w:next w:val="Normal"/>
    <w:autoRedefine/>
    <w:uiPriority w:val="39"/>
    <w:semiHidden/>
    <w:unhideWhenUsed/>
    <w:rsid w:val="003F4529"/>
    <w:pPr>
      <w:ind w:left="1440"/>
    </w:pPr>
    <w:rPr>
      <w:sz w:val="20"/>
      <w:szCs w:val="20"/>
    </w:rPr>
  </w:style>
  <w:style w:type="paragraph" w:styleId="TOC8">
    <w:name w:val="toc 8"/>
    <w:basedOn w:val="Normal"/>
    <w:next w:val="Normal"/>
    <w:autoRedefine/>
    <w:uiPriority w:val="39"/>
    <w:semiHidden/>
    <w:unhideWhenUsed/>
    <w:rsid w:val="003F4529"/>
    <w:pPr>
      <w:ind w:left="1680"/>
    </w:pPr>
    <w:rPr>
      <w:sz w:val="20"/>
      <w:szCs w:val="20"/>
    </w:rPr>
  </w:style>
  <w:style w:type="paragraph" w:styleId="TOC9">
    <w:name w:val="toc 9"/>
    <w:basedOn w:val="Normal"/>
    <w:next w:val="Normal"/>
    <w:autoRedefine/>
    <w:uiPriority w:val="39"/>
    <w:semiHidden/>
    <w:unhideWhenUsed/>
    <w:rsid w:val="003F4529"/>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5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45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67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2675"/>
    <w:rPr>
      <w:rFonts w:ascii="Lucida Grande" w:hAnsi="Lucida Grande"/>
      <w:sz w:val="18"/>
      <w:szCs w:val="18"/>
    </w:rPr>
  </w:style>
  <w:style w:type="character" w:styleId="Hyperlink">
    <w:name w:val="Hyperlink"/>
    <w:basedOn w:val="DefaultParagraphFont"/>
    <w:uiPriority w:val="99"/>
    <w:unhideWhenUsed/>
    <w:rsid w:val="00282675"/>
    <w:rPr>
      <w:color w:val="0000FF" w:themeColor="hyperlink"/>
      <w:u w:val="single"/>
    </w:rPr>
  </w:style>
  <w:style w:type="paragraph" w:styleId="NormalWeb">
    <w:name w:val="Normal (Web)"/>
    <w:basedOn w:val="Normal"/>
    <w:uiPriority w:val="99"/>
    <w:semiHidden/>
    <w:unhideWhenUsed/>
    <w:rsid w:val="00E5128F"/>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E5128F"/>
    <w:pPr>
      <w:tabs>
        <w:tab w:val="center" w:pos="4320"/>
        <w:tab w:val="right" w:pos="8640"/>
      </w:tabs>
    </w:pPr>
  </w:style>
  <w:style w:type="character" w:customStyle="1" w:styleId="HeaderChar">
    <w:name w:val="Header Char"/>
    <w:basedOn w:val="DefaultParagraphFont"/>
    <w:link w:val="Header"/>
    <w:uiPriority w:val="99"/>
    <w:rsid w:val="00E5128F"/>
  </w:style>
  <w:style w:type="paragraph" w:styleId="Footer">
    <w:name w:val="footer"/>
    <w:basedOn w:val="Normal"/>
    <w:link w:val="FooterChar"/>
    <w:uiPriority w:val="99"/>
    <w:unhideWhenUsed/>
    <w:rsid w:val="00E5128F"/>
    <w:pPr>
      <w:tabs>
        <w:tab w:val="center" w:pos="4320"/>
        <w:tab w:val="right" w:pos="8640"/>
      </w:tabs>
    </w:pPr>
  </w:style>
  <w:style w:type="character" w:customStyle="1" w:styleId="FooterChar">
    <w:name w:val="Footer Char"/>
    <w:basedOn w:val="DefaultParagraphFont"/>
    <w:link w:val="Footer"/>
    <w:uiPriority w:val="99"/>
    <w:rsid w:val="00E5128F"/>
  </w:style>
  <w:style w:type="paragraph" w:styleId="ListParagraph">
    <w:name w:val="List Paragraph"/>
    <w:basedOn w:val="Normal"/>
    <w:uiPriority w:val="34"/>
    <w:qFormat/>
    <w:rsid w:val="00BE0EBC"/>
    <w:pPr>
      <w:ind w:left="720"/>
      <w:contextualSpacing/>
    </w:pPr>
  </w:style>
  <w:style w:type="character" w:styleId="FollowedHyperlink">
    <w:name w:val="FollowedHyperlink"/>
    <w:basedOn w:val="DefaultParagraphFont"/>
    <w:uiPriority w:val="99"/>
    <w:semiHidden/>
    <w:unhideWhenUsed/>
    <w:rsid w:val="003F4529"/>
    <w:rPr>
      <w:color w:val="800080" w:themeColor="followedHyperlink"/>
      <w:u w:val="single"/>
    </w:rPr>
  </w:style>
  <w:style w:type="character" w:customStyle="1" w:styleId="Heading1Char">
    <w:name w:val="Heading 1 Char"/>
    <w:basedOn w:val="DefaultParagraphFont"/>
    <w:link w:val="Heading1"/>
    <w:uiPriority w:val="9"/>
    <w:rsid w:val="003F45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45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F452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4529"/>
    <w:pPr>
      <w:spacing w:before="120"/>
    </w:pPr>
    <w:rPr>
      <w:b/>
    </w:rPr>
  </w:style>
  <w:style w:type="paragraph" w:styleId="TOC2">
    <w:name w:val="toc 2"/>
    <w:basedOn w:val="Normal"/>
    <w:next w:val="Normal"/>
    <w:autoRedefine/>
    <w:uiPriority w:val="39"/>
    <w:unhideWhenUsed/>
    <w:rsid w:val="003F4529"/>
    <w:pPr>
      <w:ind w:left="240"/>
    </w:pPr>
    <w:rPr>
      <w:b/>
      <w:sz w:val="22"/>
      <w:szCs w:val="22"/>
    </w:rPr>
  </w:style>
  <w:style w:type="paragraph" w:styleId="TOC3">
    <w:name w:val="toc 3"/>
    <w:basedOn w:val="Normal"/>
    <w:next w:val="Normal"/>
    <w:autoRedefine/>
    <w:uiPriority w:val="39"/>
    <w:semiHidden/>
    <w:unhideWhenUsed/>
    <w:rsid w:val="003F4529"/>
    <w:pPr>
      <w:ind w:left="480"/>
    </w:pPr>
    <w:rPr>
      <w:sz w:val="22"/>
      <w:szCs w:val="22"/>
    </w:rPr>
  </w:style>
  <w:style w:type="paragraph" w:styleId="TOC4">
    <w:name w:val="toc 4"/>
    <w:basedOn w:val="Normal"/>
    <w:next w:val="Normal"/>
    <w:autoRedefine/>
    <w:uiPriority w:val="39"/>
    <w:semiHidden/>
    <w:unhideWhenUsed/>
    <w:rsid w:val="003F4529"/>
    <w:pPr>
      <w:ind w:left="720"/>
    </w:pPr>
    <w:rPr>
      <w:sz w:val="20"/>
      <w:szCs w:val="20"/>
    </w:rPr>
  </w:style>
  <w:style w:type="paragraph" w:styleId="TOC5">
    <w:name w:val="toc 5"/>
    <w:basedOn w:val="Normal"/>
    <w:next w:val="Normal"/>
    <w:autoRedefine/>
    <w:uiPriority w:val="39"/>
    <w:semiHidden/>
    <w:unhideWhenUsed/>
    <w:rsid w:val="003F4529"/>
    <w:pPr>
      <w:ind w:left="960"/>
    </w:pPr>
    <w:rPr>
      <w:sz w:val="20"/>
      <w:szCs w:val="20"/>
    </w:rPr>
  </w:style>
  <w:style w:type="paragraph" w:styleId="TOC6">
    <w:name w:val="toc 6"/>
    <w:basedOn w:val="Normal"/>
    <w:next w:val="Normal"/>
    <w:autoRedefine/>
    <w:uiPriority w:val="39"/>
    <w:semiHidden/>
    <w:unhideWhenUsed/>
    <w:rsid w:val="003F4529"/>
    <w:pPr>
      <w:ind w:left="1200"/>
    </w:pPr>
    <w:rPr>
      <w:sz w:val="20"/>
      <w:szCs w:val="20"/>
    </w:rPr>
  </w:style>
  <w:style w:type="paragraph" w:styleId="TOC7">
    <w:name w:val="toc 7"/>
    <w:basedOn w:val="Normal"/>
    <w:next w:val="Normal"/>
    <w:autoRedefine/>
    <w:uiPriority w:val="39"/>
    <w:semiHidden/>
    <w:unhideWhenUsed/>
    <w:rsid w:val="003F4529"/>
    <w:pPr>
      <w:ind w:left="1440"/>
    </w:pPr>
    <w:rPr>
      <w:sz w:val="20"/>
      <w:szCs w:val="20"/>
    </w:rPr>
  </w:style>
  <w:style w:type="paragraph" w:styleId="TOC8">
    <w:name w:val="toc 8"/>
    <w:basedOn w:val="Normal"/>
    <w:next w:val="Normal"/>
    <w:autoRedefine/>
    <w:uiPriority w:val="39"/>
    <w:semiHidden/>
    <w:unhideWhenUsed/>
    <w:rsid w:val="003F4529"/>
    <w:pPr>
      <w:ind w:left="1680"/>
    </w:pPr>
    <w:rPr>
      <w:sz w:val="20"/>
      <w:szCs w:val="20"/>
    </w:rPr>
  </w:style>
  <w:style w:type="paragraph" w:styleId="TOC9">
    <w:name w:val="toc 9"/>
    <w:basedOn w:val="Normal"/>
    <w:next w:val="Normal"/>
    <w:autoRedefine/>
    <w:uiPriority w:val="39"/>
    <w:semiHidden/>
    <w:unhideWhenUsed/>
    <w:rsid w:val="003F452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07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microsoft.com/office/2007/relationships/hdphoto" Target="media/hdphoto3.wdp"/><Relationship Id="rId17" Type="http://schemas.openxmlformats.org/officeDocument/2006/relationships/image" Target="media/image6.jpeg"/><Relationship Id="rId18" Type="http://schemas.microsoft.com/office/2007/relationships/hdphoto" Target="media/hdphoto4.wdp"/><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926E-4738-3E42-969F-BEB3DE23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1859</Words>
  <Characters>10597</Characters>
  <Application>Microsoft Macintosh Word</Application>
  <DocSecurity>0</DocSecurity>
  <Lines>88</Lines>
  <Paragraphs>24</Paragraphs>
  <ScaleCrop>false</ScaleCrop>
  <Company>effective electronics</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patel</dc:creator>
  <cp:keywords/>
  <dc:description/>
  <cp:lastModifiedBy>rudi patel</cp:lastModifiedBy>
  <cp:revision>38</cp:revision>
  <dcterms:created xsi:type="dcterms:W3CDTF">2016-06-04T06:25:00Z</dcterms:created>
  <dcterms:modified xsi:type="dcterms:W3CDTF">2016-06-08T20:48:00Z</dcterms:modified>
</cp:coreProperties>
</file>